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147DB9" w14:textId="01440C4D" w:rsidR="00856B68" w:rsidRDefault="00CC024A" w:rsidP="00CC0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r postępowania: ZPU.271.</w:t>
      </w:r>
      <w:r w:rsidR="00AB1DFF"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 xml:space="preserve">.2023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Załącznik nr 2 do SWZ</w:t>
      </w:r>
    </w:p>
    <w:tbl>
      <w:tblPr>
        <w:tblStyle w:val="Tabela-Siatka"/>
        <w:tblpPr w:leftFromText="141" w:rightFromText="141" w:horzAnchor="margin" w:tblpXSpec="center" w:tblpY="369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21513"/>
      </w:tblGrid>
      <w:tr w:rsidR="00594DF5" w14:paraId="59171D06" w14:textId="77777777" w:rsidTr="00594DF5">
        <w:tc>
          <w:tcPr>
            <w:tcW w:w="21513" w:type="dxa"/>
          </w:tcPr>
          <w:p w14:paraId="2F7DDD01" w14:textId="37CC1652" w:rsidR="00594DF5" w:rsidRPr="00594DF5" w:rsidRDefault="00594DF5" w:rsidP="00594DF5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DF5">
              <w:rPr>
                <w:rFonts w:ascii="Times New Roman" w:hAnsi="Times New Roman" w:cs="Times New Roman"/>
                <w:b/>
                <w:sz w:val="28"/>
                <w:szCs w:val="28"/>
              </w:rPr>
              <w:t>Formularz asortymentowo - cenowy</w:t>
            </w:r>
          </w:p>
          <w:p w14:paraId="0A943EA4" w14:textId="77777777" w:rsidR="00594DF5" w:rsidRPr="00594DF5" w:rsidRDefault="00594DF5" w:rsidP="00594DF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33D3CB" w14:textId="12A26366" w:rsidR="00594DF5" w:rsidRPr="009F4AAD" w:rsidRDefault="00AB1DFF" w:rsidP="00594DF5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Z</w:t>
            </w:r>
            <w:r w:rsidRPr="00AB1DF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akup sprzętu wraz z oprogramowaniem w ramach projektu partnerskiego pn. „Szkoła online - wsparcie działań edukacyjnych w formie zdalnej” - Miasto Ząbki</w:t>
            </w:r>
          </w:p>
          <w:p w14:paraId="0351181F" w14:textId="77777777" w:rsidR="00594DF5" w:rsidRDefault="00594DF5" w:rsidP="00594DF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4F628BC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C15F1F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B2758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D110D7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7FF8F2" w14:textId="77777777" w:rsidR="00594DF5" w:rsidRDefault="00594DF5" w:rsidP="00105A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75E14" w14:textId="77777777" w:rsidR="001073B8" w:rsidRDefault="001073B8" w:rsidP="00105A8D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52C42" w14:textId="77777777" w:rsidR="005642F0" w:rsidRDefault="005642F0" w:rsidP="00105A8D">
      <w:pPr>
        <w:pStyle w:val="Akapitzlist"/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81284C" w14:textId="5D1F9FD3" w:rsidR="00594DF5" w:rsidRPr="00CC024A" w:rsidRDefault="00CC024A" w:rsidP="00CC024A">
      <w:pPr>
        <w:pStyle w:val="Akapitzlist"/>
        <w:spacing w:after="120" w:line="240" w:lineRule="auto"/>
        <w:contextualSpacing w:val="0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CC024A">
        <w:rPr>
          <w:rFonts w:ascii="Times New Roman" w:hAnsi="Times New Roman" w:cs="Times New Roman"/>
          <w:b/>
          <w:color w:val="006600"/>
          <w:sz w:val="24"/>
          <w:szCs w:val="24"/>
        </w:rPr>
        <w:t>TABELA NR 1:</w:t>
      </w:r>
    </w:p>
    <w:tbl>
      <w:tblPr>
        <w:tblStyle w:val="Tabela-Siatka"/>
        <w:tblW w:w="22041" w:type="dxa"/>
        <w:jc w:val="center"/>
        <w:tblLook w:val="04A0" w:firstRow="1" w:lastRow="0" w:firstColumn="1" w:lastColumn="0" w:noHBand="0" w:noVBand="1"/>
      </w:tblPr>
      <w:tblGrid>
        <w:gridCol w:w="971"/>
        <w:gridCol w:w="3966"/>
        <w:gridCol w:w="7"/>
        <w:gridCol w:w="11"/>
        <w:gridCol w:w="2229"/>
        <w:gridCol w:w="241"/>
        <w:gridCol w:w="115"/>
        <w:gridCol w:w="142"/>
        <w:gridCol w:w="49"/>
        <w:gridCol w:w="306"/>
        <w:gridCol w:w="47"/>
        <w:gridCol w:w="133"/>
        <w:gridCol w:w="294"/>
        <w:gridCol w:w="322"/>
        <w:gridCol w:w="34"/>
        <w:gridCol w:w="146"/>
        <w:gridCol w:w="246"/>
        <w:gridCol w:w="81"/>
        <w:gridCol w:w="99"/>
        <w:gridCol w:w="106"/>
        <w:gridCol w:w="67"/>
        <w:gridCol w:w="73"/>
        <w:gridCol w:w="181"/>
        <w:gridCol w:w="596"/>
        <w:gridCol w:w="122"/>
        <w:gridCol w:w="271"/>
        <w:gridCol w:w="19"/>
        <w:gridCol w:w="219"/>
        <w:gridCol w:w="54"/>
        <w:gridCol w:w="444"/>
        <w:gridCol w:w="11"/>
        <w:gridCol w:w="367"/>
        <w:gridCol w:w="24"/>
        <w:gridCol w:w="14"/>
        <w:gridCol w:w="142"/>
        <w:gridCol w:w="282"/>
        <w:gridCol w:w="41"/>
        <w:gridCol w:w="314"/>
        <w:gridCol w:w="22"/>
        <w:gridCol w:w="49"/>
        <w:gridCol w:w="131"/>
        <w:gridCol w:w="51"/>
        <w:gridCol w:w="375"/>
        <w:gridCol w:w="565"/>
        <w:gridCol w:w="852"/>
        <w:gridCol w:w="1521"/>
        <w:gridCol w:w="1023"/>
        <w:gridCol w:w="515"/>
        <w:gridCol w:w="1297"/>
        <w:gridCol w:w="241"/>
        <w:gridCol w:w="83"/>
        <w:gridCol w:w="63"/>
        <w:gridCol w:w="40"/>
        <w:gridCol w:w="890"/>
        <w:gridCol w:w="1537"/>
      </w:tblGrid>
      <w:tr w:rsidR="005C75C2" w:rsidRPr="00497198" w14:paraId="37FD02D5" w14:textId="77777777" w:rsidTr="008B3280">
        <w:trPr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525EACC" w14:textId="23206D1C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_Hlk125582421"/>
            <w:bookmarkStart w:id="2" w:name="_Hlk125283966"/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AAD8074" w14:textId="330D253B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F6972BC" w14:textId="677492DB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 w:rsidR="00D054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B637B5F" w14:textId="05CDF089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280ECFC" w14:textId="36694D19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7107AF5" w14:textId="08FEFEB2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E49C2B3" w14:textId="2F2B26F6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6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EBF21A0" w14:textId="51FDFE6F" w:rsidR="007B16B1" w:rsidRPr="00497198" w:rsidRDefault="007B16B1" w:rsidP="0082575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5C75C2" w:rsidRPr="005B55CB" w14:paraId="0C8725A6" w14:textId="77777777" w:rsidTr="008B3280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09E1434" w14:textId="3916963E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B79D89F" w14:textId="328E87FD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0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6C06835" w14:textId="39753CF6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4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E6A83A8" w14:textId="61B06D1A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49AC09" w14:textId="48566014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0598D3E" w14:textId="34B0ACBE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68C514C" w14:textId="78DFC7D1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66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0017BF48" w14:textId="6BC12332" w:rsidR="007B16B1" w:rsidRPr="005B55CB" w:rsidRDefault="007B16B1" w:rsidP="005B55CB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135DE5" w14:paraId="7334C115" w14:textId="77777777" w:rsidTr="008B3280">
        <w:trPr>
          <w:trHeight w:val="506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0627FBF" w14:textId="09DF89AE" w:rsidR="00135DE5" w:rsidRPr="007627EC" w:rsidRDefault="00135DE5" w:rsidP="007627EC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1.</w:t>
            </w:r>
          </w:p>
        </w:tc>
        <w:tc>
          <w:tcPr>
            <w:tcW w:w="3984" w:type="dxa"/>
            <w:gridSpan w:val="3"/>
            <w:vMerge w:val="restart"/>
            <w:tcBorders>
              <w:top w:val="single" w:sz="12" w:space="0" w:color="auto"/>
            </w:tcBorders>
          </w:tcPr>
          <w:p w14:paraId="673100B6" w14:textId="77777777" w:rsidR="00135DE5" w:rsidRDefault="00AB1DFF" w:rsidP="00203BC7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AB1DFF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KOMPUTER PRZENOŚNY WRAZ Z OPROGRAMOWANIEM</w:t>
            </w:r>
            <w:r w:rsidR="00C731B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 xml:space="preserve">, </w:t>
            </w:r>
            <w:proofErr w:type="spellStart"/>
            <w:r w:rsidR="00C731B9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tj</w:t>
            </w:r>
            <w:proofErr w:type="spellEnd"/>
            <w:r w:rsidR="00135DE5" w:rsidRPr="009B1E44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  <w:p w14:paraId="204226E5" w14:textId="1E1E8336" w:rsidR="00C731B9" w:rsidRDefault="00C731B9" w:rsidP="00203BC7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9B1E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W ZAKRESIE BEZPIECZEŃSTWA</w:t>
            </w:r>
            <w:r w:rsidR="008B32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,</w:t>
            </w:r>
          </w:p>
          <w:p w14:paraId="24C4CC07" w14:textId="139C6385" w:rsidR="00C731B9" w:rsidRDefault="00C731B9" w:rsidP="00203BC7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D64F26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DO ZARZĄDZANIA MOBILNĄ PRACOWNIĄ KOMPUTEROWĄ</w:t>
            </w:r>
            <w:r w:rsidR="008B32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,</w:t>
            </w:r>
          </w:p>
          <w:p w14:paraId="5DCB781C" w14:textId="01135C73" w:rsidR="00C731B9" w:rsidRPr="008B3280" w:rsidRDefault="008B3280" w:rsidP="00203BC7">
            <w:pPr>
              <w:pStyle w:val="Akapitzlist"/>
              <w:tabs>
                <w:tab w:val="left" w:pos="567"/>
              </w:tabs>
              <w:spacing w:before="360"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8B32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BIUROWE</w:t>
            </w:r>
            <w:r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.</w:t>
            </w:r>
          </w:p>
        </w:tc>
        <w:tc>
          <w:tcPr>
            <w:tcW w:w="4304" w:type="dxa"/>
            <w:gridSpan w:val="13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2BF8854" w14:textId="6B7B685B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DBBB77F" w14:textId="2FEE7767" w:rsidR="00135DE5" w:rsidRPr="001C756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14" w:type="dxa"/>
            <w:gridSpan w:val="6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57B7E2C" w14:textId="065EEE66" w:rsidR="00135DE5" w:rsidRPr="00644F4A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7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DA41B33" w14:textId="0F34B4B5" w:rsidR="00135DE5" w:rsidRPr="00644F4A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</w:t>
            </w:r>
          </w:p>
        </w:tc>
        <w:tc>
          <w:tcPr>
            <w:tcW w:w="3544" w:type="dxa"/>
            <w:gridSpan w:val="7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4BB45CBA" w14:textId="1E345452" w:rsidR="00135DE5" w:rsidRPr="005B55CB" w:rsidRDefault="00135DE5" w:rsidP="00644F4A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color w:val="C00000"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..…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 </w:t>
            </w:r>
            <w:r w:rsidRPr="00644F4A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  <w:tc>
          <w:tcPr>
            <w:tcW w:w="1023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56264F" w14:textId="101257DA" w:rsidR="00135DE5" w:rsidRPr="00644F4A" w:rsidRDefault="00135DE5" w:rsidP="00644F4A">
            <w:pPr>
              <w:pStyle w:val="Akapitzlist"/>
              <w:tabs>
                <w:tab w:val="left" w:pos="567"/>
              </w:tabs>
              <w:spacing w:before="12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66" w:type="dxa"/>
            <w:gridSpan w:val="8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41087D44" w14:textId="66188473" w:rsidR="00135DE5" w:rsidRDefault="00135DE5" w:rsidP="00644F4A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 </w:t>
            </w:r>
            <w:r w:rsidRPr="00644F4A">
              <w:rPr>
                <w:rFonts w:ascii="Times New Roman" w:hAnsi="Times New Roman" w:cs="Times New Roman"/>
                <w:bCs/>
                <w:sz w:val="24"/>
                <w:szCs w:val="24"/>
              </w:rPr>
              <w:t>zł</w:t>
            </w:r>
          </w:p>
        </w:tc>
      </w:tr>
      <w:tr w:rsidR="00135DE5" w14:paraId="128A3731" w14:textId="77777777" w:rsidTr="008B3280">
        <w:trPr>
          <w:trHeight w:val="534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AB16596" w14:textId="7E35CFC8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292F6CC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8D2D204" w14:textId="26F43A53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12B8A4" w14:textId="6A6773FF" w:rsidR="00135DE5" w:rsidRPr="001C756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14" w:type="dxa"/>
            <w:gridSpan w:val="6"/>
            <w:vMerge/>
            <w:vAlign w:val="center"/>
          </w:tcPr>
          <w:p w14:paraId="08423ED4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7"/>
            <w:vMerge/>
            <w:vAlign w:val="center"/>
          </w:tcPr>
          <w:p w14:paraId="7070F6EC" w14:textId="77777777" w:rsidR="00135DE5" w:rsidRPr="00252475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4" w:type="dxa"/>
            <w:gridSpan w:val="7"/>
            <w:vMerge/>
            <w:vAlign w:val="bottom"/>
          </w:tcPr>
          <w:p w14:paraId="38BDA682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5EA99CEB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6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14:paraId="2BF5DF74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1DFF" w14:paraId="2CC07E52" w14:textId="77777777" w:rsidTr="008B3280">
        <w:trPr>
          <w:trHeight w:val="534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8152BC2" w14:textId="77777777" w:rsidR="00AB1DFF" w:rsidRPr="0049719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F3C5CA3" w14:textId="77777777" w:rsidR="00AB1DFF" w:rsidRPr="0049719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BAA4AB" w14:textId="08A8B2A6" w:rsidR="00AB1DFF" w:rsidRPr="001C7568" w:rsidRDefault="00AB1DFF" w:rsidP="00AB1DFF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84C0A97" w14:textId="1DD9E5B7" w:rsidR="00AB1DFF" w:rsidRPr="001C756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14" w:type="dxa"/>
            <w:gridSpan w:val="6"/>
            <w:vMerge/>
            <w:vAlign w:val="center"/>
          </w:tcPr>
          <w:p w14:paraId="283F0DDC" w14:textId="77777777" w:rsidR="00AB1DFF" w:rsidRPr="0049719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7"/>
            <w:vMerge/>
            <w:vAlign w:val="center"/>
          </w:tcPr>
          <w:p w14:paraId="160383F2" w14:textId="77777777" w:rsidR="00AB1DFF" w:rsidRPr="00252475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4" w:type="dxa"/>
            <w:gridSpan w:val="7"/>
            <w:vMerge/>
            <w:vAlign w:val="bottom"/>
          </w:tcPr>
          <w:p w14:paraId="1FE99848" w14:textId="77777777" w:rsidR="00AB1DFF" w:rsidRPr="005B55CB" w:rsidRDefault="00AB1DFF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5F83D2ED" w14:textId="77777777" w:rsidR="00AB1DFF" w:rsidRPr="005B55CB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6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14:paraId="5F3FC6F5" w14:textId="77777777" w:rsidR="00AB1DFF" w:rsidRPr="005B55CB" w:rsidRDefault="00AB1DFF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5DE5" w14:paraId="13C20BCB" w14:textId="77777777" w:rsidTr="008B3280">
        <w:trPr>
          <w:trHeight w:val="546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B74024E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C894A53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B68602B" w14:textId="5E8CB3CA" w:rsidR="00135DE5" w:rsidRPr="001C7568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9F4F96B" w14:textId="4B4E5C6B" w:rsidR="00135DE5" w:rsidRPr="001C756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14" w:type="dxa"/>
            <w:gridSpan w:val="6"/>
            <w:vMerge/>
            <w:vAlign w:val="center"/>
          </w:tcPr>
          <w:p w14:paraId="1611383E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7"/>
            <w:vMerge/>
            <w:vAlign w:val="center"/>
          </w:tcPr>
          <w:p w14:paraId="2DA7691B" w14:textId="77777777" w:rsidR="00135DE5" w:rsidRPr="00252475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4" w:type="dxa"/>
            <w:gridSpan w:val="7"/>
            <w:vMerge/>
            <w:vAlign w:val="bottom"/>
          </w:tcPr>
          <w:p w14:paraId="0A780EB3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3AD88CFE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6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14:paraId="20A5CD4F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B1DFF" w14:paraId="55A965AA" w14:textId="77777777" w:rsidTr="008B3280">
        <w:trPr>
          <w:trHeight w:val="546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2E4B53D" w14:textId="77777777" w:rsidR="00AB1DFF" w:rsidRPr="0049719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B09B269" w14:textId="77777777" w:rsidR="00AB1DFF" w:rsidRPr="0049719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4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E0E4A67" w14:textId="344F92FF" w:rsidR="00AB1DFF" w:rsidRPr="001C7568" w:rsidRDefault="00AB1DFF" w:rsidP="00AB1DFF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49063F" w14:textId="183C64E4" w:rsidR="00AB1DFF" w:rsidRPr="001C756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14" w:type="dxa"/>
            <w:gridSpan w:val="6"/>
            <w:vMerge/>
            <w:vAlign w:val="center"/>
          </w:tcPr>
          <w:p w14:paraId="7D815488" w14:textId="77777777" w:rsidR="00AB1DFF" w:rsidRPr="0049719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7"/>
            <w:vMerge/>
            <w:vAlign w:val="center"/>
          </w:tcPr>
          <w:p w14:paraId="6594E7B4" w14:textId="77777777" w:rsidR="00AB1DFF" w:rsidRPr="00252475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4" w:type="dxa"/>
            <w:gridSpan w:val="7"/>
            <w:vMerge/>
            <w:vAlign w:val="bottom"/>
          </w:tcPr>
          <w:p w14:paraId="1C89DFCD" w14:textId="77777777" w:rsidR="00AB1DFF" w:rsidRPr="005B55CB" w:rsidRDefault="00AB1DFF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vAlign w:val="center"/>
          </w:tcPr>
          <w:p w14:paraId="705B752A" w14:textId="77777777" w:rsidR="00AB1DFF" w:rsidRPr="005B55CB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6" w:type="dxa"/>
            <w:gridSpan w:val="8"/>
            <w:vMerge/>
            <w:tcBorders>
              <w:right w:val="single" w:sz="12" w:space="0" w:color="auto"/>
            </w:tcBorders>
            <w:vAlign w:val="bottom"/>
          </w:tcPr>
          <w:p w14:paraId="7FAAC736" w14:textId="77777777" w:rsidR="00AB1DFF" w:rsidRPr="005B55CB" w:rsidRDefault="00AB1DFF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5DE5" w14:paraId="2A5D03C0" w14:textId="77777777" w:rsidTr="008B3280">
        <w:trPr>
          <w:trHeight w:val="554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64B3826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EB5D5A1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4" w:type="dxa"/>
            <w:gridSpan w:val="13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39E03627" w14:textId="51130333" w:rsidR="00135DE5" w:rsidRPr="001C7568" w:rsidRDefault="00135DE5" w:rsidP="00AB1DFF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 w:rsidR="00AB1DF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9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00D17ACD" w14:textId="5FF74782" w:rsidR="00135DE5" w:rsidRPr="001C7568" w:rsidRDefault="00AB1DFF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1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14:paraId="7F60C0DE" w14:textId="77777777" w:rsidR="00135DE5" w:rsidRPr="00497198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3DD3FFE8" w14:textId="77777777" w:rsidR="00135DE5" w:rsidRPr="00252475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4" w:type="dxa"/>
            <w:gridSpan w:val="7"/>
            <w:vMerge/>
            <w:tcBorders>
              <w:bottom w:val="single" w:sz="4" w:space="0" w:color="auto"/>
            </w:tcBorders>
            <w:vAlign w:val="bottom"/>
          </w:tcPr>
          <w:p w14:paraId="090D4505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bottom w:val="single" w:sz="4" w:space="0" w:color="auto"/>
            </w:tcBorders>
            <w:vAlign w:val="center"/>
          </w:tcPr>
          <w:p w14:paraId="5D1D8D35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66" w:type="dxa"/>
            <w:gridSpan w:val="8"/>
            <w:vMerge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51BF1387" w14:textId="77777777" w:rsidR="00135DE5" w:rsidRPr="005B55CB" w:rsidRDefault="00135DE5" w:rsidP="005B55CB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5DE5" w14:paraId="4DF9A3CC" w14:textId="77777777" w:rsidTr="008B3280">
        <w:trPr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7995807" w14:textId="77777777" w:rsidR="00135DE5" w:rsidRDefault="00135DE5" w:rsidP="00E06FE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shd w:val="clear" w:color="auto" w:fill="FFFFFF" w:themeFill="background1"/>
            <w:vAlign w:val="center"/>
          </w:tcPr>
          <w:p w14:paraId="4D5F5ADA" w14:textId="5B2C2521" w:rsidR="00135DE5" w:rsidRDefault="00135DE5" w:rsidP="00E06FE4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6" w:type="dxa"/>
            <w:gridSpan w:val="51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1F76344C" w14:textId="36A06319" w:rsidR="00135DE5" w:rsidRDefault="00135DE5" w:rsidP="00FB5A9D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135DE5" w14:paraId="06050D6F" w14:textId="77777777" w:rsidTr="008B3280">
        <w:trPr>
          <w:trHeight w:val="1164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990BB6F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07339A4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6" w:type="dxa"/>
            <w:gridSpan w:val="5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A61CB" w14:textId="1A5E60F4" w:rsidR="00135DE5" w:rsidRDefault="00135DE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KOMPUTER PRZENOŚNY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WRAZ Z SYSTEMEM OPERACYJNYM</w:t>
            </w:r>
            <w:r w:rsidRPr="005B55C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:</w:t>
            </w:r>
          </w:p>
          <w:p w14:paraId="516D4E23" w14:textId="77777777" w:rsidR="00594DF5" w:rsidRDefault="00594DF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7FF8C75C" w14:textId="736854C1" w:rsidR="00135DE5" w:rsidRPr="00CB7CB3" w:rsidRDefault="00135DE5" w:rsidP="007627E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135DE5" w14:paraId="0A1A62E3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DCA584E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6AA761C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</w:tcBorders>
            <w:vAlign w:val="bottom"/>
          </w:tcPr>
          <w:p w14:paraId="55297D84" w14:textId="0149CE33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21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kątna</w:t>
            </w:r>
          </w:p>
        </w:tc>
        <w:tc>
          <w:tcPr>
            <w:tcW w:w="1485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481FED8" w14:textId="3572313D" w:rsidR="00135DE5" w:rsidRPr="005B55CB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</w:t>
            </w:r>
            <w:r w:rsidR="00594D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ali</w:t>
            </w:r>
          </w:p>
        </w:tc>
      </w:tr>
      <w:tr w:rsidR="00135DE5" w14:paraId="0E494E8F" w14:textId="77777777" w:rsidTr="008B3280">
        <w:trPr>
          <w:trHeight w:val="672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4CE2362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33057AC" w14:textId="77777777" w:rsidR="00135DE5" w:rsidRDefault="00135DE5" w:rsidP="00D054B1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10A018B6" w14:textId="4204E726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</w:t>
            </w:r>
          </w:p>
        </w:tc>
        <w:tc>
          <w:tcPr>
            <w:tcW w:w="340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079AF0" w14:textId="77777777" w:rsidR="00135DE5" w:rsidRDefault="00135DE5" w:rsidP="00F57D20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Cs/>
              </w:rPr>
            </w:pPr>
            <w:r w:rsidRPr="00252475">
              <w:rPr>
                <w:rFonts w:ascii="Times New Roman" w:hAnsi="Times New Roman" w:cs="Times New Roman"/>
                <w:bCs/>
              </w:rPr>
              <w:t>LED IPS FHD z powłoką matową</w:t>
            </w:r>
            <w:r>
              <w:rPr>
                <w:rFonts w:ascii="Times New Roman" w:hAnsi="Times New Roman" w:cs="Times New Roman"/>
                <w:bCs/>
              </w:rPr>
              <w:t>:</w:t>
            </w:r>
          </w:p>
          <w:p w14:paraId="601BD382" w14:textId="39196445" w:rsidR="00594DF5" w:rsidRPr="00594DF5" w:rsidRDefault="00594DF5" w:rsidP="00F57D20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(nie dopuszcza się matryc</w:t>
            </w:r>
            <w:r w:rsidR="00C04DA9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typu „</w:t>
            </w:r>
            <w:proofErr w:type="spellStart"/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glare</w:t>
            </w:r>
            <w:proofErr w:type="spellEnd"/>
            <w:r w:rsidRPr="00594DF5">
              <w:rPr>
                <w:rFonts w:ascii="Times New Roman" w:hAnsi="Times New Roman" w:cs="Times New Roman"/>
                <w:i/>
                <w:sz w:val="18"/>
                <w:szCs w:val="18"/>
              </w:rPr>
              <w:t>”).</w:t>
            </w:r>
          </w:p>
        </w:tc>
        <w:tc>
          <w:tcPr>
            <w:tcW w:w="114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0AC92" w14:textId="63002278" w:rsidR="00135DE5" w:rsidRPr="00CB7CB3" w:rsidRDefault="00135DE5" w:rsidP="00F57D20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CB3">
              <w:rPr>
                <w:sz w:val="24"/>
                <w:szCs w:val="24"/>
              </w:rPr>
              <w:sym w:font="Wingdings" w:char="F0A8"/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CB7CB3">
              <w:rPr>
                <w:sz w:val="24"/>
                <w:szCs w:val="24"/>
              </w:rPr>
              <w:sym w:font="Wingdings" w:char="F0A8"/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279995BE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2D577E8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09E75FD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Align w:val="bottom"/>
          </w:tcPr>
          <w:p w14:paraId="2A211612" w14:textId="6E3C446A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>Rozdzielczość</w:t>
            </w:r>
          </w:p>
        </w:tc>
        <w:tc>
          <w:tcPr>
            <w:tcW w:w="1485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587BFE" w14:textId="3F30237E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35DE5" w14:paraId="07BC3E11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A126507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EBA9090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62" w:type="dxa"/>
            <w:gridSpan w:val="8"/>
            <w:vAlign w:val="bottom"/>
          </w:tcPr>
          <w:p w14:paraId="1648C80C" w14:textId="06A11F59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el procesora</w:t>
            </w:r>
          </w:p>
        </w:tc>
        <w:tc>
          <w:tcPr>
            <w:tcW w:w="13824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F1EC6" w14:textId="1C0E3BC1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35DE5" w14:paraId="189050FE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BA5C520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18855C0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730" w:type="dxa"/>
            <w:gridSpan w:val="18"/>
            <w:vAlign w:val="bottom"/>
          </w:tcPr>
          <w:p w14:paraId="664E5EF2" w14:textId="68A09D93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nik w teście </w:t>
            </w:r>
            <w:proofErr w:type="spellStart"/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>Passmark</w:t>
            </w:r>
            <w:proofErr w:type="spellEnd"/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CPU</w:t>
            </w:r>
            <w:r w:rsidR="001C7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</w:t>
            </w:r>
          </w:p>
        </w:tc>
        <w:tc>
          <w:tcPr>
            <w:tcW w:w="12356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79D4C98" w14:textId="54E75272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135DE5" w14:paraId="7F756F0B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37FD7B8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A83979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058" w:type="dxa"/>
            <w:gridSpan w:val="12"/>
            <w:vAlign w:val="bottom"/>
          </w:tcPr>
          <w:p w14:paraId="755A7AE7" w14:textId="6A4C1DA8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instalowana pamięć RAM</w:t>
            </w:r>
          </w:p>
        </w:tc>
        <w:tc>
          <w:tcPr>
            <w:tcW w:w="130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29D8F8" w14:textId="45BB2F0D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 xml:space="preserve">GB, z możliwością rozbudowy do: 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Pr="004A4EC2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135DE5" w14:paraId="7178E1C3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731E7BD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094297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Align w:val="bottom"/>
          </w:tcPr>
          <w:p w14:paraId="3F083C22" w14:textId="2D03D1C8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dysku</w:t>
            </w:r>
          </w:p>
        </w:tc>
        <w:tc>
          <w:tcPr>
            <w:tcW w:w="14857" w:type="dxa"/>
            <w:gridSpan w:val="5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F7C622" w14:textId="173F6F3D" w:rsidR="00135DE5" w:rsidRPr="005B55CB" w:rsidRDefault="00594DF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rFonts w:ascii="Times New Roman" w:hAnsi="Times New Roman" w:cs="Times New Roman"/>
                <w:bCs/>
              </w:rPr>
              <w:t xml:space="preserve">SSD o </w:t>
            </w:r>
            <w:r w:rsidR="00135DE5" w:rsidRPr="00594DF5">
              <w:rPr>
                <w:rFonts w:ascii="Times New Roman" w:hAnsi="Times New Roman" w:cs="Times New Roman"/>
                <w:bCs/>
              </w:rPr>
              <w:t>pojemnoś</w:t>
            </w:r>
            <w:r w:rsidRPr="00594DF5">
              <w:rPr>
                <w:rFonts w:ascii="Times New Roman" w:hAnsi="Times New Roman" w:cs="Times New Roman"/>
                <w:bCs/>
              </w:rPr>
              <w:t>ci:</w:t>
            </w:r>
            <w:r w:rsidR="00135D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135DE5"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… </w:t>
            </w:r>
            <w:r w:rsidR="00135DE5" w:rsidRPr="004A4EC2"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135DE5" w14:paraId="74EB0B58" w14:textId="77777777" w:rsidTr="008B3280">
        <w:trPr>
          <w:trHeight w:val="672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579E6C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096701F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  <w:vAlign w:val="center"/>
          </w:tcPr>
          <w:p w14:paraId="565858AF" w14:textId="31EDBCEF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tycja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very</w:t>
            </w:r>
            <w:proofErr w:type="spellEnd"/>
          </w:p>
        </w:tc>
        <w:tc>
          <w:tcPr>
            <w:tcW w:w="1218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6C859" w14:textId="77777777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</w:rPr>
              <w:t xml:space="preserve">na partycji </w:t>
            </w:r>
            <w:r>
              <w:rPr>
                <w:rFonts w:ascii="Times New Roman" w:hAnsi="Times New Roman" w:cs="Times New Roman"/>
                <w:bCs/>
              </w:rPr>
              <w:t xml:space="preserve">znajduje się </w:t>
            </w:r>
            <w:r w:rsidRPr="004A4EC2">
              <w:rPr>
                <w:rFonts w:ascii="Times New Roman" w:hAnsi="Times New Roman" w:cs="Times New Roman"/>
                <w:bCs/>
              </w:rPr>
              <w:t>obraz zainstalowanych i skonfigurowanych elementów tj.: systemu operacyjnego oraz oprogramowania antywirusowego</w:t>
            </w:r>
            <w:r>
              <w:rPr>
                <w:rFonts w:ascii="Times New Roman" w:hAnsi="Times New Roman" w:cs="Times New Roman"/>
                <w:bCs/>
              </w:rPr>
              <w:t xml:space="preserve">:  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58B7739" w14:textId="30074C9B" w:rsid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</w:t>
            </w:r>
          </w:p>
          <w:p w14:paraId="164F227E" w14:textId="54BF41B5" w:rsidR="00135DE5" w:rsidRP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E</w:t>
            </w:r>
          </w:p>
        </w:tc>
      </w:tr>
      <w:tr w:rsidR="00135DE5" w14:paraId="4928F45D" w14:textId="77777777" w:rsidTr="008B3280">
        <w:trPr>
          <w:trHeight w:val="672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861611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AD71B15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vAlign w:val="bottom"/>
          </w:tcPr>
          <w:p w14:paraId="1936B90B" w14:textId="77777777" w:rsidR="00135DE5" w:rsidRPr="00252475" w:rsidRDefault="00135DE5" w:rsidP="005C75C2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9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1C1CD7" w14:textId="77777777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  <w:lang w:val="sv-SE"/>
              </w:rPr>
              <w:t xml:space="preserve">partycja zapewnia przywrócenie systemu operacyjnego, zainstalowanego i skonfigurowanego oprogramowania </w:t>
            </w:r>
            <w:r w:rsidRPr="00533BBF">
              <w:rPr>
                <w:rFonts w:ascii="Times New Roman" w:hAnsi="Times New Roman" w:cs="Times New Roman"/>
                <w:bCs/>
              </w:rPr>
              <w:t xml:space="preserve">tj.: systemu operacyjnego oraz oprogramowania antywirusowego:   </w:t>
            </w:r>
          </w:p>
        </w:tc>
        <w:tc>
          <w:tcPr>
            <w:tcW w:w="2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4848B05E" w14:textId="2312B253" w:rsid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TAK</w:t>
            </w:r>
          </w:p>
          <w:p w14:paraId="63658840" w14:textId="27A2EA68" w:rsidR="00135DE5" w:rsidRPr="00594DF5" w:rsidRDefault="00135DE5" w:rsidP="00594DF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u w:val="single"/>
              </w:rPr>
            </w:pPr>
            <w:r w:rsidRPr="00594DF5">
              <w:rPr>
                <w:sz w:val="28"/>
                <w:szCs w:val="28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NIE</w:t>
            </w:r>
          </w:p>
        </w:tc>
      </w:tr>
      <w:tr w:rsidR="00135DE5" w14:paraId="7F6D2F43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81F2B6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ED1C33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058" w:type="dxa"/>
            <w:gridSpan w:val="12"/>
            <w:vAlign w:val="center"/>
          </w:tcPr>
          <w:p w14:paraId="303A43D6" w14:textId="1D32C2D9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1C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growana karta graficzna</w:t>
            </w: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492715" w14:textId="51B8EC71" w:rsidR="00135DE5" w:rsidRPr="00594DF5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04DA9" w14:paraId="7655C083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ABB06FE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407F63F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 w:val="restart"/>
            <w:vAlign w:val="center"/>
          </w:tcPr>
          <w:p w14:paraId="107E9CAA" w14:textId="7DCECE2B" w:rsidR="00C04DA9" w:rsidRPr="00D21A29" w:rsidRDefault="00C04DA9" w:rsidP="00C04DA9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arta dźwiękowa: </w:t>
            </w:r>
          </w:p>
        </w:tc>
        <w:tc>
          <w:tcPr>
            <w:tcW w:w="21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27A04E" w14:textId="13CE4096" w:rsidR="00C04DA9" w:rsidRPr="005B55CB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  <w:bCs/>
              </w:rPr>
              <w:t>zgodna z HD Audio</w:t>
            </w:r>
            <w:r>
              <w:rPr>
                <w:rFonts w:ascii="Times New Roman" w:hAnsi="Times New Roman" w:cs="Times New Roman"/>
                <w:bCs/>
              </w:rPr>
              <w:t xml:space="preserve">:  </w:t>
            </w:r>
          </w:p>
        </w:tc>
        <w:tc>
          <w:tcPr>
            <w:tcW w:w="12429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CEE10" w14:textId="5D4BA904" w:rsidR="00C04DA9" w:rsidRPr="00594DF5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04DA9" w14:paraId="7D3D641C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59EE783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C244F34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vAlign w:val="center"/>
          </w:tcPr>
          <w:p w14:paraId="67FF43B9" w14:textId="77777777" w:rsidR="00C04DA9" w:rsidRPr="00D21A29" w:rsidRDefault="00C04DA9" w:rsidP="008176D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5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D5F523" w14:textId="23266B96" w:rsidR="00C04DA9" w:rsidRPr="00533BBF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budowane dwa głośniki stereo:</w:t>
            </w:r>
          </w:p>
        </w:tc>
        <w:tc>
          <w:tcPr>
            <w:tcW w:w="1145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A0CE5" w14:textId="610C2B0C" w:rsidR="00C04DA9" w:rsidRPr="00594DF5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04DA9" w14:paraId="0155B21D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AA62C1E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3F770FD" w14:textId="77777777" w:rsidR="00C04DA9" w:rsidRDefault="00C04DA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0" w:type="dxa"/>
            <w:gridSpan w:val="2"/>
            <w:vMerge/>
            <w:vAlign w:val="center"/>
          </w:tcPr>
          <w:p w14:paraId="36B65794" w14:textId="77777777" w:rsidR="00C04DA9" w:rsidRPr="00D21A29" w:rsidRDefault="00C04DA9" w:rsidP="008176D8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4A8F0D" w14:textId="5A0E01BB" w:rsidR="00C04DA9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yfrowy mikrofon:</w:t>
            </w:r>
          </w:p>
        </w:tc>
        <w:tc>
          <w:tcPr>
            <w:tcW w:w="1260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5EA7BD" w14:textId="1DC783A3" w:rsidR="00C04DA9" w:rsidRPr="00594DF5" w:rsidRDefault="00C04DA9" w:rsidP="00F57D20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3FD5FA3F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2C76696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6B77237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06A58D23" w14:textId="6A4A5A8D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rta sieciowa</w:t>
            </w:r>
          </w:p>
        </w:tc>
        <w:tc>
          <w:tcPr>
            <w:tcW w:w="26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B6AC7A" w14:textId="6411E9DF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LAN 10/100/1000 LAN:</w:t>
            </w:r>
          </w:p>
        </w:tc>
        <w:tc>
          <w:tcPr>
            <w:tcW w:w="12175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24336F" w14:textId="78C9FFDC" w:rsidR="00135DE5" w:rsidRPr="00594DF5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49D2A105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EEE2353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0CDD1D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058" w:type="dxa"/>
            <w:gridSpan w:val="12"/>
            <w:vAlign w:val="center"/>
          </w:tcPr>
          <w:p w14:paraId="52F8D34A" w14:textId="2EE8106F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munikacja bezprzewodowa</w:t>
            </w:r>
          </w:p>
        </w:tc>
        <w:tc>
          <w:tcPr>
            <w:tcW w:w="496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4085EE" w14:textId="5314AE2C" w:rsidR="00135DE5" w:rsidRPr="005B55CB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WLAN 802.11</w:t>
            </w:r>
            <w:r w:rsidR="00817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176D8">
              <w:rPr>
                <w:rFonts w:ascii="Times New Roman" w:hAnsi="Times New Roman" w:cs="Times New Roman"/>
              </w:rPr>
              <w:t>ac</w:t>
            </w:r>
            <w:proofErr w:type="spellEnd"/>
            <w:r w:rsidR="008176D8">
              <w:rPr>
                <w:rFonts w:ascii="Times New Roman" w:hAnsi="Times New Roman" w:cs="Times New Roman"/>
              </w:rPr>
              <w:t>/a/b/g/n wraz z Bluetooth</w:t>
            </w:r>
            <w:r>
              <w:rPr>
                <w:rFonts w:ascii="Times New Roman" w:hAnsi="Times New Roman" w:cs="Times New Roman"/>
              </w:rPr>
              <w:t xml:space="preserve">:   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CEAD14" w14:textId="0C420729" w:rsidR="00135DE5" w:rsidRPr="00594DF5" w:rsidRDefault="00135DE5" w:rsidP="005C75C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594DF5">
              <w:rPr>
                <w:sz w:val="24"/>
                <w:szCs w:val="24"/>
              </w:rPr>
              <w:sym w:font="Wingdings" w:char="F0A8"/>
            </w:r>
            <w:r w:rsidRPr="00594D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5E7D1555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07824F8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C2F0401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Align w:val="bottom"/>
          </w:tcPr>
          <w:p w14:paraId="02B95FE7" w14:textId="1C31FD19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ącze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8546EAF" w14:textId="3533E049" w:rsidR="00135DE5" w:rsidRPr="005B55CB" w:rsidRDefault="00135DE5" w:rsidP="00DA5C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533BBF">
              <w:rPr>
                <w:rFonts w:ascii="Times New Roman" w:hAnsi="Times New Roman" w:cs="Times New Roman"/>
              </w:rPr>
              <w:t>Złącze RJ-45: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30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A0C39D" w14:textId="61DAC0A1" w:rsidR="00135DE5" w:rsidRPr="005B55CB" w:rsidRDefault="00DA5C4F" w:rsidP="00DA5C4F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135DE5" w14:paraId="2796438E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FA850AA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72B947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058" w:type="dxa"/>
            <w:gridSpan w:val="12"/>
            <w:vAlign w:val="center"/>
          </w:tcPr>
          <w:p w14:paraId="5DEAE202" w14:textId="42229497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ytnik kart pamięci SD</w:t>
            </w:r>
            <w:r w:rsidR="00135DE5"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3028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ED45AA" w14:textId="46D6E5BF" w:rsidR="00135DE5" w:rsidRPr="008176D8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764C30E8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AAA6C49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7091439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vAlign w:val="center"/>
          </w:tcPr>
          <w:p w14:paraId="0259912C" w14:textId="3E3D910A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rty USB</w:t>
            </w:r>
            <w:r w:rsidR="00135DE5" w:rsidRPr="00D21A29">
              <w:rPr>
                <w:rFonts w:ascii="Times New Roman" w:hAnsi="Times New Roman" w:cs="Times New Roman"/>
                <w:sz w:val="24"/>
                <w:szCs w:val="24"/>
                <w:lang w:val="en-US" w:eastAsia="zh-TW"/>
              </w:rPr>
              <w:t xml:space="preserve"> </w:t>
            </w: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57EC12D" w14:textId="4F19F38E" w:rsidR="00135DE5" w:rsidRPr="005B55CB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705A4A">
              <w:rPr>
                <w:rFonts w:ascii="Times New Roman" w:hAnsi="Times New Roman" w:cs="Times New Roman"/>
              </w:rPr>
              <w:t>USB 3.2 typ-C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28" w:type="dxa"/>
            <w:gridSpan w:val="39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bottom"/>
          </w:tcPr>
          <w:p w14:paraId="4122FCE2" w14:textId="54256A94" w:rsidR="00135DE5" w:rsidRPr="00135DE5" w:rsidRDefault="00DA5C4F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135DE5" w14:paraId="7D50666C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698EDF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3EE8F6C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14:paraId="220108E3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BEC09D" w14:textId="2D28DD0A" w:rsidR="00135DE5" w:rsidRPr="00705A4A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705A4A">
              <w:rPr>
                <w:rFonts w:ascii="Times New Roman" w:hAnsi="Times New Roman" w:cs="Times New Roman"/>
              </w:rPr>
              <w:t>USB 3.2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028" w:type="dxa"/>
            <w:gridSpan w:val="39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CEFF9D6" w14:textId="3A769B4A" w:rsidR="00135DE5" w:rsidRPr="00DA5C4F" w:rsidRDefault="00DA5C4F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bCs/>
                <w:sz w:val="24"/>
                <w:szCs w:val="24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zt.</w:t>
            </w:r>
          </w:p>
        </w:tc>
      </w:tr>
      <w:tr w:rsidR="00135DE5" w14:paraId="60EDBA85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35DC711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FAAA8EB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vAlign w:val="center"/>
          </w:tcPr>
          <w:p w14:paraId="511F4617" w14:textId="4FE7A650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rty wideo</w:t>
            </w: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320739" w14:textId="4651CDB6" w:rsidR="00135DE5" w:rsidRPr="005B55CB" w:rsidRDefault="00135DE5" w:rsidP="000255A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0651DF">
              <w:rPr>
                <w:rFonts w:ascii="Times New Roman" w:hAnsi="Times New Roman" w:cs="Times New Roman"/>
              </w:rPr>
              <w:t>HDMI</w:t>
            </w:r>
            <w:r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13530" w:type="dxa"/>
            <w:gridSpan w:val="4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7D0D0F9" w14:textId="45C56012" w:rsidR="00135DE5" w:rsidRPr="005B55CB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44832082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AEA0321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E86FD94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/>
            <w:vAlign w:val="center"/>
          </w:tcPr>
          <w:p w14:paraId="0BBAE286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90D44C" w14:textId="795E7957" w:rsidR="00135DE5" w:rsidRPr="000651DF" w:rsidRDefault="00135DE5" w:rsidP="000255A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0651DF">
              <w:rPr>
                <w:rFonts w:ascii="Times New Roman" w:hAnsi="Times New Roman" w:cs="Times New Roman"/>
              </w:rPr>
              <w:t>DP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530" w:type="dxa"/>
            <w:gridSpan w:val="4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D2221" w14:textId="4003766B" w:rsidR="00135DE5" w:rsidRPr="005C75C2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2CB4E307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5223A2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D1CF068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Align w:val="center"/>
          </w:tcPr>
          <w:p w14:paraId="3A3FBF9E" w14:textId="75E07A96" w:rsidR="00135DE5" w:rsidRPr="00D21A29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zostałe porty</w:t>
            </w:r>
          </w:p>
        </w:tc>
        <w:tc>
          <w:tcPr>
            <w:tcW w:w="5602" w:type="dxa"/>
            <w:gridSpan w:val="3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F8DA30" w14:textId="0CD3F1EA" w:rsidR="00135DE5" w:rsidRPr="005B55CB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D240DA">
              <w:rPr>
                <w:rFonts w:ascii="Times New Roman" w:hAnsi="Times New Roman" w:cs="Times New Roman"/>
              </w:rPr>
              <w:t>Gniazdo mikrofonowe/Gniazdo słuchawkowe (Combo)</w:t>
            </w:r>
            <w:r>
              <w:rPr>
                <w:rFonts w:ascii="Times New Roman" w:hAnsi="Times New Roman" w:cs="Times New Roman"/>
              </w:rPr>
              <w:t xml:space="preserve">:     </w:t>
            </w:r>
          </w:p>
        </w:tc>
        <w:tc>
          <w:tcPr>
            <w:tcW w:w="92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6D136" w14:textId="233CE789" w:rsidR="00135DE5" w:rsidRPr="008176D8" w:rsidRDefault="00135DE5" w:rsidP="00D21A2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3D0FD01E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276584A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125D312" w14:textId="77777777" w:rsidR="00135DE5" w:rsidRDefault="00135DE5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vAlign w:val="center"/>
          </w:tcPr>
          <w:p w14:paraId="231F1842" w14:textId="6FED46C1" w:rsidR="00135DE5" w:rsidRPr="00A706D7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lawiatura</w:t>
            </w:r>
          </w:p>
        </w:tc>
        <w:tc>
          <w:tcPr>
            <w:tcW w:w="1070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B5868" w14:textId="77777777" w:rsidR="00135DE5" w:rsidRPr="00E048B2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E048B2">
              <w:rPr>
                <w:rFonts w:ascii="Times New Roman" w:hAnsi="Times New Roman" w:cs="Times New Roman"/>
              </w:rPr>
              <w:t>Układ: US-QWERTY z klawiaturą numeryczną wydzieloną oddzielnie po prawej stronie – pełnowymiarowe klawisze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</w:tc>
        <w:tc>
          <w:tcPr>
            <w:tcW w:w="4151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AF250B9" w14:textId="4F936D19" w:rsidR="00135DE5" w:rsidRPr="00E048B2" w:rsidRDefault="00135DE5" w:rsidP="00E048B2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1922D804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C631333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FE479D1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vAlign w:val="center"/>
          </w:tcPr>
          <w:p w14:paraId="7B225583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706" w:type="dxa"/>
            <w:gridSpan w:val="4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775E7" w14:textId="18A56A2A" w:rsidR="00135DE5" w:rsidRPr="00E048B2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E048B2">
              <w:rPr>
                <w:rFonts w:ascii="Times New Roman" w:hAnsi="Times New Roman" w:cs="Times New Roman"/>
              </w:rPr>
              <w:t>Znaki: polskie, zgodne z układem MS Windows „polski programisty</w:t>
            </w:r>
            <w:r>
              <w:rPr>
                <w:rFonts w:ascii="Times New Roman" w:hAnsi="Times New Roman" w:cs="Times New Roman"/>
              </w:rPr>
              <w:t>”</w:t>
            </w:r>
            <w:r w:rsidRPr="00E048B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151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30DBD" w14:textId="65CD2D93" w:rsidR="00135DE5" w:rsidRPr="005C75C2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744C66F5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27C84F5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A983E54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19398" w14:textId="5306F281" w:rsidR="00135DE5" w:rsidRPr="00D21A29" w:rsidRDefault="008176D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uc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d</w:t>
            </w:r>
          </w:p>
        </w:tc>
        <w:tc>
          <w:tcPr>
            <w:tcW w:w="3690" w:type="dxa"/>
            <w:gridSpan w:val="2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9D7502" w14:textId="5BEB80B3" w:rsidR="00135DE5" w:rsidRPr="005B55CB" w:rsidRDefault="00135DE5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52481">
              <w:rPr>
                <w:rFonts w:ascii="Times New Roman" w:hAnsi="Times New Roman" w:cs="Times New Roman"/>
              </w:rPr>
              <w:t xml:space="preserve">wbudowana w obudowę </w:t>
            </w:r>
            <w:r>
              <w:rPr>
                <w:rFonts w:ascii="Times New Roman" w:hAnsi="Times New Roman" w:cs="Times New Roman"/>
              </w:rPr>
              <w:t>komputera</w:t>
            </w:r>
            <w:r w:rsidR="008176D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67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9BFD2C" w14:textId="26CCE9FB" w:rsidR="00135DE5" w:rsidRPr="008176D8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08DDA3BE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216CD60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FD1A5D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1FDD3" w14:textId="3F85DA41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21A2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Kamera</w:t>
            </w:r>
          </w:p>
        </w:tc>
        <w:tc>
          <w:tcPr>
            <w:tcW w:w="164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87233" w14:textId="1254D7E7" w:rsidR="00135DE5" w:rsidRPr="000255A5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0255A5">
              <w:rPr>
                <w:rFonts w:ascii="Times New Roman" w:hAnsi="Times New Roman" w:cs="Times New Roman"/>
                <w:bCs/>
                <w:iCs/>
              </w:rPr>
              <w:t>Wbudowana</w:t>
            </w:r>
            <w:r w:rsidR="008176D8">
              <w:rPr>
                <w:rFonts w:ascii="Times New Roman" w:hAnsi="Times New Roman" w:cs="Times New Roman"/>
                <w:bCs/>
                <w:iCs/>
              </w:rPr>
              <w:t>:</w:t>
            </w:r>
          </w:p>
        </w:tc>
        <w:tc>
          <w:tcPr>
            <w:tcW w:w="13208" w:type="dxa"/>
            <w:gridSpan w:val="41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39A92" w14:textId="411C171A" w:rsidR="00135DE5" w:rsidRPr="00D21A29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176D8" w14:paraId="5ADC504C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6D72694" w14:textId="77777777" w:rsidR="008176D8" w:rsidRDefault="008176D8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6EFD66E" w14:textId="77777777" w:rsidR="008176D8" w:rsidRDefault="008176D8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vAlign w:val="center"/>
          </w:tcPr>
          <w:p w14:paraId="7A020B8E" w14:textId="77777777" w:rsidR="008176D8" w:rsidRPr="00D21A29" w:rsidRDefault="008176D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4857" w:type="dxa"/>
            <w:gridSpan w:val="5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EC5F1DC" w14:textId="0377C620" w:rsidR="008176D8" w:rsidRPr="00D21A29" w:rsidRDefault="008176D8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Rozdzielczość: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 w:rsidR="00C04D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</w:t>
            </w:r>
          </w:p>
        </w:tc>
      </w:tr>
      <w:tr w:rsidR="00135DE5" w14:paraId="6D00DB8D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1016979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E38161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vAlign w:val="center"/>
          </w:tcPr>
          <w:p w14:paraId="08B3F647" w14:textId="77777777" w:rsidR="00135DE5" w:rsidRPr="00D21A29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3" w:type="dxa"/>
            <w:gridSpan w:val="2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BC2AD" w14:textId="04794F37" w:rsidR="00135DE5" w:rsidRPr="000255A5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C6D81">
              <w:rPr>
                <w:rFonts w:ascii="Times New Roman" w:hAnsi="Times New Roman" w:cs="Times New Roman"/>
                <w:bCs/>
              </w:rPr>
              <w:t>Wbu</w:t>
            </w:r>
            <w:r>
              <w:rPr>
                <w:rFonts w:ascii="Times New Roman" w:hAnsi="Times New Roman" w:cs="Times New Roman"/>
                <w:bCs/>
              </w:rPr>
              <w:t>dowane dwa kierunkowe mikrofony:</w:t>
            </w:r>
          </w:p>
        </w:tc>
        <w:tc>
          <w:tcPr>
            <w:tcW w:w="10894" w:type="dxa"/>
            <w:gridSpan w:val="2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7687297" w14:textId="2C25415B" w:rsidR="00135DE5" w:rsidRPr="00D21A29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56ACFD24" w14:textId="77777777" w:rsidTr="008B3280">
        <w:trPr>
          <w:trHeight w:hRule="exact" w:val="56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6DC2341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64151C0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0261C" w14:textId="44139D49" w:rsidR="00135DE5" w:rsidRPr="000255A5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0255A5">
              <w:rPr>
                <w:rFonts w:ascii="Times New Roman" w:hAnsi="Times New Roman" w:cs="Times New Roman"/>
                <w:b/>
                <w:bCs/>
                <w:iCs/>
              </w:rPr>
              <w:t>Bateria</w:t>
            </w:r>
          </w:p>
        </w:tc>
        <w:tc>
          <w:tcPr>
            <w:tcW w:w="14857" w:type="dxa"/>
            <w:gridSpan w:val="5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2EA0420" w14:textId="4093E802" w:rsidR="00135DE5" w:rsidRPr="005B55CB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  <w:bCs/>
                <w:szCs w:val="20"/>
              </w:rPr>
              <w:t xml:space="preserve">pojemność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3F3D">
              <w:rPr>
                <w:rFonts w:ascii="Times New Roman" w:hAnsi="Times New Roman" w:cs="Times New Roman"/>
                <w:bCs/>
              </w:rPr>
              <w:t>mAh</w:t>
            </w:r>
            <w:proofErr w:type="spellEnd"/>
          </w:p>
        </w:tc>
      </w:tr>
      <w:tr w:rsidR="00135DE5" w14:paraId="51C6F85E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5782CCA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E5B0BA3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29" w:type="dxa"/>
            <w:vMerge/>
            <w:tcBorders>
              <w:bottom w:val="single" w:sz="4" w:space="0" w:color="auto"/>
            </w:tcBorders>
            <w:vAlign w:val="center"/>
          </w:tcPr>
          <w:p w14:paraId="4232F106" w14:textId="77777777" w:rsidR="00135DE5" w:rsidRPr="005B55CB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2361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F7D9E" w14:textId="7DEE8545" w:rsidR="00135DE5" w:rsidRPr="005B55CB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381B">
              <w:rPr>
                <w:rFonts w:ascii="Times New Roman" w:hAnsi="Times New Roman" w:cs="Times New Roman"/>
              </w:rPr>
              <w:t>Litowo-jonowa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496" w:type="dxa"/>
            <w:gridSpan w:val="35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DA4647" w14:textId="3BCA9BF4" w:rsidR="00135DE5" w:rsidRPr="008176D8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14DE98FF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B9BBA6E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04BF357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162B2" w14:textId="7352A1BC" w:rsidR="00135DE5" w:rsidRPr="000255A5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0255A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Oryginalny zasilacz</w:t>
            </w:r>
          </w:p>
        </w:tc>
        <w:tc>
          <w:tcPr>
            <w:tcW w:w="14359" w:type="dxa"/>
            <w:gridSpan w:val="47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C3213A" w14:textId="14BC1241" w:rsidR="00135DE5" w:rsidRPr="008176D8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4059B2FA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B427C98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0B2B825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F56FA" w14:textId="10A70AB6" w:rsidR="00135DE5" w:rsidRPr="00E35E01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zpieczeństwo</w:t>
            </w:r>
          </w:p>
        </w:tc>
        <w:tc>
          <w:tcPr>
            <w:tcW w:w="5874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A311" w14:textId="77777777" w:rsidR="00135DE5" w:rsidRPr="00E35E01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35E01">
              <w:rPr>
                <w:rFonts w:ascii="Times New Roman" w:hAnsi="Times New Roman" w:cs="Times New Roman"/>
                <w:bCs/>
              </w:rPr>
              <w:t xml:space="preserve">BIOS oraz dysk twardy zabezpieczony hasłem użytkownika: </w:t>
            </w:r>
          </w:p>
        </w:tc>
        <w:tc>
          <w:tcPr>
            <w:tcW w:w="8627" w:type="dxa"/>
            <w:gridSpan w:val="1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C8B878" w14:textId="3CF641B6" w:rsidR="00135DE5" w:rsidRPr="00E35E01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157C262C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268086C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C17F964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2EC74938" w14:textId="77777777" w:rsidR="00135DE5" w:rsidRPr="00E35E01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874" w:type="dxa"/>
            <w:gridSpan w:val="3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0C5A8" w14:textId="12438A3F" w:rsidR="00135DE5" w:rsidRPr="00E35E01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E35E01">
              <w:rPr>
                <w:rFonts w:ascii="Times New Roman" w:hAnsi="Times New Roman" w:cs="Times New Roman"/>
                <w:bCs/>
              </w:rPr>
              <w:t xml:space="preserve">Złącze typu </w:t>
            </w:r>
            <w:proofErr w:type="spellStart"/>
            <w:r w:rsidRPr="00E35E01">
              <w:rPr>
                <w:rFonts w:ascii="Times New Roman" w:hAnsi="Times New Roman" w:cs="Times New Roman"/>
                <w:bCs/>
              </w:rPr>
              <w:t>Kensington</w:t>
            </w:r>
            <w:proofErr w:type="spellEnd"/>
            <w:r w:rsidRPr="00E35E01">
              <w:rPr>
                <w:rFonts w:ascii="Times New Roman" w:hAnsi="Times New Roman" w:cs="Times New Roman"/>
                <w:bCs/>
              </w:rPr>
              <w:t xml:space="preserve"> Lock:</w:t>
            </w:r>
          </w:p>
        </w:tc>
        <w:tc>
          <w:tcPr>
            <w:tcW w:w="8627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BBB8F7A" w14:textId="4E43B2EA" w:rsidR="00135DE5" w:rsidRPr="000255A5" w:rsidRDefault="00135DE5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35DE5">
              <w:rPr>
                <w:sz w:val="24"/>
                <w:szCs w:val="24"/>
              </w:rPr>
              <w:sym w:font="Wingdings" w:char="F0A8"/>
            </w:r>
            <w:r w:rsidRPr="00135D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135DE5" w14:paraId="3E9B6C3F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79C2BE2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D4C8120" w14:textId="77777777" w:rsidR="00135DE5" w:rsidRDefault="00135DE5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28490" w14:textId="4849CC23" w:rsidR="00135DE5" w:rsidRPr="00D67B61" w:rsidRDefault="00135DE5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67B6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1C7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tyfikat</w:t>
            </w:r>
          </w:p>
        </w:tc>
        <w:tc>
          <w:tcPr>
            <w:tcW w:w="333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27C848" w14:textId="77777777" w:rsidR="00135DE5" w:rsidRPr="000255A5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ISO 9001 dla producenta sprzętu:</w:t>
            </w:r>
          </w:p>
        </w:tc>
        <w:tc>
          <w:tcPr>
            <w:tcW w:w="11167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A45D47" w14:textId="383B4554" w:rsidR="00135DE5" w:rsidRPr="008176D8" w:rsidRDefault="00135DE5" w:rsidP="008176D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700103B0" w14:textId="77777777" w:rsidTr="008B3280">
        <w:trPr>
          <w:trHeight w:hRule="exact" w:val="1011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4469FD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46F16C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29" w:type="dxa"/>
            <w:gridSpan w:val="7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CAC7EA" w14:textId="5C5EB718" w:rsidR="00920CB6" w:rsidRPr="00D67B61" w:rsidRDefault="00920CB6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6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sparcie techniczne producenta</w:t>
            </w:r>
          </w:p>
        </w:tc>
        <w:tc>
          <w:tcPr>
            <w:tcW w:w="12420" w:type="dxa"/>
            <w:gridSpan w:val="4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63FEC6" w14:textId="2F7DFF0E" w:rsidR="00920CB6" w:rsidRDefault="00920CB6" w:rsidP="00920C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11515">
              <w:rPr>
                <w:rFonts w:ascii="Times New Roman" w:hAnsi="Times New Roman" w:cs="Times New Roman"/>
              </w:rPr>
              <w:t>Dostęp do aktualizacji systemu BIOS, podręczników użytkownika, najnowszych sterowników i uaktualnień na stronie producenta realizowany poprzez podanie na dedykowanej stronie internetowej producenta komputera numeru seryjnego lub modelu komputera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39B640" w14:textId="594DF32A" w:rsidR="00920CB6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</w:t>
            </w:r>
          </w:p>
          <w:p w14:paraId="0131D690" w14:textId="64ADEB63" w:rsidR="00920CB6" w:rsidRPr="008176D8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2912C3C5" w14:textId="77777777" w:rsidTr="008B3280">
        <w:trPr>
          <w:trHeight w:hRule="exact" w:val="1151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45B93A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83D2A1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129" w:type="dxa"/>
            <w:gridSpan w:val="7"/>
            <w:vMerge/>
            <w:tcBorders>
              <w:bottom w:val="single" w:sz="4" w:space="0" w:color="auto"/>
            </w:tcBorders>
            <w:vAlign w:val="center"/>
          </w:tcPr>
          <w:p w14:paraId="5D8490E4" w14:textId="77777777" w:rsidR="00920CB6" w:rsidRPr="00D67B61" w:rsidRDefault="00920CB6" w:rsidP="00920CB6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2420" w:type="dxa"/>
            <w:gridSpan w:val="4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76141" w14:textId="0FAE7AF4" w:rsidR="00920CB6" w:rsidRDefault="00920CB6" w:rsidP="00920CB6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C7381B">
              <w:rPr>
                <w:rFonts w:ascii="Times New Roman" w:hAnsi="Times New Roman" w:cs="Times New Roman"/>
              </w:rPr>
              <w:t>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</w:t>
            </w:r>
            <w:r>
              <w:rPr>
                <w:rFonts w:ascii="Times New Roman" w:hAnsi="Times New Roman" w:cs="Times New Roman"/>
              </w:rPr>
              <w:t xml:space="preserve"> seryjnego komputera lub modelu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C1B17" w14:textId="1E7679E3" w:rsidR="00920CB6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</w:t>
            </w:r>
          </w:p>
          <w:p w14:paraId="331AE011" w14:textId="364D969F" w:rsidR="00920CB6" w:rsidRPr="008176D8" w:rsidRDefault="00920CB6" w:rsidP="00C04DA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65E4EDE7" w14:textId="77777777" w:rsidTr="008B3280">
        <w:trPr>
          <w:trHeight w:val="932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B94859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BD6412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F72A1" w14:textId="5C98BE4C" w:rsidR="00920CB6" w:rsidRPr="00D67B61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7291" w:type="dxa"/>
            <w:gridSpan w:val="3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EA21" w14:textId="77777777" w:rsidR="00920CB6" w:rsidRPr="002E324F" w:rsidRDefault="00920CB6" w:rsidP="00135DE5">
            <w:pPr>
              <w:tabs>
                <w:tab w:val="left" w:pos="30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</w:rPr>
            </w:pPr>
            <w:r w:rsidRPr="002E324F">
              <w:rPr>
                <w:rFonts w:ascii="Times New Roman" w:hAnsi="Times New Roman" w:cs="Times New Roman"/>
                <w:b/>
                <w:bCs/>
              </w:rPr>
              <w:t>Gwarancja producenta komputera lub autoryzowany serwis:</w:t>
            </w:r>
            <w:r w:rsidRPr="002E324F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E4691E7" w14:textId="515D8F3A" w:rsidR="00920CB6" w:rsidRPr="002E324F" w:rsidRDefault="00920CB6" w:rsidP="00135DE5">
            <w:pPr>
              <w:tabs>
                <w:tab w:val="left" w:pos="305"/>
              </w:tabs>
              <w:spacing w:before="120" w:after="60"/>
              <w:jc w:val="both"/>
              <w:rPr>
                <w:rFonts w:ascii="Times New Roman" w:hAnsi="Times New Roman" w:cs="Times New Roman"/>
                <w:bCs/>
                <w:color w:val="003300"/>
              </w:rPr>
            </w:pPr>
            <w:r w:rsidRPr="002E324F">
              <w:rPr>
                <w:rFonts w:ascii="Times New Roman" w:hAnsi="Times New Roman" w:cs="Times New Roman"/>
                <w:b/>
                <w:bCs/>
                <w:color w:val="003300"/>
                <w:shd w:val="clear" w:color="auto" w:fill="D6E3BC" w:themeFill="accent3" w:themeFillTint="66"/>
              </w:rPr>
              <w:t>parametr oceniany w ramach kryterium oceny ofert.</w:t>
            </w:r>
          </w:p>
        </w:tc>
        <w:tc>
          <w:tcPr>
            <w:tcW w:w="7210" w:type="dxa"/>
            <w:gridSpan w:val="1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B2D5A11" w14:textId="150B9EF0" w:rsidR="00920CB6" w:rsidRPr="008176D8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8176D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</w:t>
            </w:r>
            <w:r w:rsidRPr="008176D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8176D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20CB6" w14:paraId="564F3F49" w14:textId="77777777" w:rsidTr="008B3280">
        <w:trPr>
          <w:trHeight w:hRule="exact" w:val="872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A87ABC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1D6E57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C2DC1BA" w14:textId="77777777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33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55B0CA" w14:textId="206A9489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56256E">
              <w:rPr>
                <w:rFonts w:ascii="Times New Roman" w:hAnsi="Times New Roman" w:cs="Times New Roman"/>
                <w:b/>
                <w:bCs/>
              </w:rPr>
              <w:t>Gwarancja na baterię:</w:t>
            </w:r>
          </w:p>
        </w:tc>
        <w:tc>
          <w:tcPr>
            <w:tcW w:w="11167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26DB896" w14:textId="3D33CD44" w:rsidR="00920CB6" w:rsidRPr="001C7568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iCs/>
              </w:rPr>
            </w:pPr>
            <w:r w:rsidRPr="001C756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FB0BA2">
              <w:rPr>
                <w:rFonts w:ascii="Times New Roman" w:hAnsi="Times New Roman" w:cs="Times New Roman"/>
                <w:bCs/>
              </w:rPr>
              <w:t>………………………</w:t>
            </w:r>
            <w:r w:rsidRPr="001C7568">
              <w:rPr>
                <w:rFonts w:ascii="Times New Roman" w:hAnsi="Times New Roman" w:cs="Times New Roman"/>
                <w:b/>
                <w:bCs/>
              </w:rPr>
              <w:t xml:space="preserve"> m-ce / m-</w:t>
            </w:r>
            <w:proofErr w:type="spellStart"/>
            <w:r w:rsidRPr="001C756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  <w:tr w:rsidR="00920CB6" w14:paraId="68B718AF" w14:textId="77777777" w:rsidTr="008B3280">
        <w:trPr>
          <w:trHeight w:val="675"/>
          <w:jc w:val="center"/>
        </w:trPr>
        <w:tc>
          <w:tcPr>
            <w:tcW w:w="97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115200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tcBorders>
              <w:bottom w:val="nil"/>
            </w:tcBorders>
            <w:vAlign w:val="center"/>
          </w:tcPr>
          <w:p w14:paraId="11E6C08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DB5F" w14:textId="77777777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1647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F7B834" w14:textId="7B2F29E3" w:rsidR="00920CB6" w:rsidRPr="000255A5" w:rsidRDefault="00920CB6" w:rsidP="008176D8">
            <w:pPr>
              <w:tabs>
                <w:tab w:val="left" w:pos="567"/>
              </w:tabs>
              <w:spacing w:before="60" w:after="60"/>
              <w:rPr>
                <w:rFonts w:ascii="Times New Roman" w:hAnsi="Times New Roman" w:cs="Times New Roman"/>
                <w:bCs/>
                <w:iCs/>
              </w:rPr>
            </w:pPr>
            <w:r w:rsidRPr="002E324F">
              <w:rPr>
                <w:rFonts w:ascii="Times New Roman" w:hAnsi="Times New Roman" w:cs="Times New Roman"/>
                <w:bCs/>
                <w:iCs/>
              </w:rPr>
              <w:t>Czas zgłaszania usterek: wszystkie dni robocze w godzinach co najmniej od 8:00 do 17:00. Sposób zgłaszania: poprzez stronę www lub telefoniczne.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73FCD3" w14:textId="02FF6C55" w:rsidR="00920CB6" w:rsidRPr="008176D8" w:rsidRDefault="00920CB6" w:rsidP="00135DE5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8176D8">
              <w:rPr>
                <w:sz w:val="24"/>
                <w:szCs w:val="24"/>
              </w:rPr>
              <w:sym w:font="Wingdings" w:char="F0A8"/>
            </w:r>
            <w:r w:rsidRPr="00817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1B468D9D" w14:textId="77777777" w:rsidTr="008B3280">
        <w:trPr>
          <w:trHeight w:val="1453"/>
          <w:jc w:val="center"/>
        </w:trPr>
        <w:tc>
          <w:tcPr>
            <w:tcW w:w="971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14:paraId="533AD4A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 w:val="restart"/>
            <w:tcBorders>
              <w:top w:val="nil"/>
            </w:tcBorders>
            <w:vAlign w:val="center"/>
          </w:tcPr>
          <w:p w14:paraId="12FC034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2A8CCA7C" w14:textId="36A57577" w:rsidR="00920CB6" w:rsidRPr="00D67B61" w:rsidRDefault="001C7568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operacyjny</w:t>
            </w:r>
          </w:p>
        </w:tc>
        <w:tc>
          <w:tcPr>
            <w:tcW w:w="3334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C1B76" w14:textId="77777777" w:rsidR="00920CB6" w:rsidRPr="000255A5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Nazwa systemu operacyjnego:</w:t>
            </w:r>
          </w:p>
        </w:tc>
        <w:tc>
          <w:tcPr>
            <w:tcW w:w="11167" w:type="dxa"/>
            <w:gridSpan w:val="2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F6BFC2" w14:textId="73F22D2D" w:rsidR="00920CB6" w:rsidRPr="008176D8" w:rsidRDefault="00920CB6" w:rsidP="008176D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………………….</w:t>
            </w:r>
            <w:r w:rsidRPr="008176D8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..…</w:t>
            </w:r>
          </w:p>
          <w:p w14:paraId="629DC3BA" w14:textId="6B78C587" w:rsidR="00920CB6" w:rsidRPr="007B410A" w:rsidRDefault="00920CB6" w:rsidP="007B410A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i/>
                <w:color w:val="C00000"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(wpisać odpowiednio: Windows 10 </w:t>
            </w:r>
            <w:r w:rsidR="00C04DA9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>Professional lub w wyższa wersja</w:t>
            </w:r>
            <w:r w:rsidRPr="007B410A">
              <w:rPr>
                <w:rFonts w:ascii="Times New Roman" w:hAnsi="Times New Roman" w:cs="Times New Roman"/>
                <w:b/>
                <w:bCs/>
                <w:i/>
                <w:color w:val="C00000"/>
              </w:rPr>
              <w:t xml:space="preserve"> lub nazwę systemu równoważnego)</w:t>
            </w:r>
          </w:p>
          <w:p w14:paraId="691665A6" w14:textId="3A2A2E85" w:rsidR="00920CB6" w:rsidRPr="00920CB6" w:rsidRDefault="00920CB6" w:rsidP="00920CB6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7B410A">
              <w:rPr>
                <w:sz w:val="24"/>
                <w:szCs w:val="24"/>
              </w:rPr>
              <w:sym w:font="Wingdings" w:char="F0A8"/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920CB6" w14:paraId="3F81D631" w14:textId="77777777" w:rsidTr="008B3280">
        <w:trPr>
          <w:trHeight w:val="62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95C9A7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09D9D8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tcBorders>
              <w:top w:val="single" w:sz="4" w:space="0" w:color="auto"/>
            </w:tcBorders>
            <w:vAlign w:val="center"/>
          </w:tcPr>
          <w:p w14:paraId="59B0C132" w14:textId="77777777" w:rsidR="00920CB6" w:rsidRPr="00D67B61" w:rsidRDefault="00920CB6" w:rsidP="003824D3">
            <w:pPr>
              <w:pStyle w:val="Akapitzlist"/>
              <w:numPr>
                <w:ilvl w:val="0"/>
                <w:numId w:val="5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34" w:type="dxa"/>
            <w:gridSpan w:val="20"/>
            <w:vMerge w:val="restart"/>
            <w:tcBorders>
              <w:top w:val="single" w:sz="4" w:space="0" w:color="auto"/>
            </w:tcBorders>
            <w:vAlign w:val="center"/>
          </w:tcPr>
          <w:p w14:paraId="5AC8A74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5EC631D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7473309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021CEE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0037564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ryteria równoważności:</w:t>
            </w:r>
          </w:p>
          <w:p w14:paraId="211029C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  <w:p w14:paraId="6CF078BF" w14:textId="65F66D23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Cs/>
                <w:iCs/>
              </w:rPr>
            </w:pPr>
            <w:r w:rsidRPr="007B410A">
              <w:rPr>
                <w:rFonts w:ascii="Times New Roman" w:hAnsi="Times New Roman" w:cs="Times New Roman"/>
                <w:b/>
                <w:bCs/>
                <w:i/>
                <w:iCs/>
                <w:color w:val="C0504D" w:themeColor="accent2"/>
              </w:rPr>
              <w:t>(wypełnić w przypadku produktu równoważnego)</w:t>
            </w:r>
          </w:p>
        </w:tc>
        <w:tc>
          <w:tcPr>
            <w:tcW w:w="11167" w:type="dxa"/>
            <w:gridSpan w:val="28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0553291" w14:textId="5C87A4C3" w:rsidR="00920CB6" w:rsidRPr="007B410A" w:rsidRDefault="00920CB6" w:rsidP="007B410A">
            <w:pPr>
              <w:pStyle w:val="Akapitzlist"/>
              <w:tabs>
                <w:tab w:val="left" w:pos="567"/>
              </w:tabs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410A">
              <w:rPr>
                <w:rFonts w:ascii="Times New Roman" w:hAnsi="Times New Roman" w:cs="Times New Roman"/>
                <w:bCs/>
              </w:rPr>
              <w:t>Produkt równoważny spełnia następujące minimalne kryteria równoważności, poprzez wbudowane mechanizmy, bez użycia dodatkowych aplikacji:</w:t>
            </w:r>
          </w:p>
        </w:tc>
      </w:tr>
      <w:tr w:rsidR="00920CB6" w:rsidRPr="00270029" w14:paraId="3AD61AC0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FDC34E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DE6970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23CACDA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4CC001B5" w14:textId="0D7FF06E" w:rsidR="00920CB6" w:rsidRPr="007B410A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8700" w:type="dxa"/>
            <w:gridSpan w:val="25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D0E66C6" w14:textId="1B05A78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y klasyczny interfejs użytkownika, umożliwiający obsługę przy pomocy klawiatury i myszy.</w:t>
            </w:r>
          </w:p>
        </w:tc>
        <w:tc>
          <w:tcPr>
            <w:tcW w:w="2467" w:type="dxa"/>
            <w:gridSpan w:val="3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9BAF5" w14:textId="0798001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021FC28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BA4BD6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A03FC1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25EB54C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502110C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D164F" w14:textId="42AF05EA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nterfejs użytkownika dostępny w wielu językach do wyboru – w tym polskim i angielskim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9D85C8" w14:textId="47B29322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D4CEF2A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155A41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D84EE4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FB61798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7B4218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6DC89" w14:textId="1F0C2A6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pulpitów wirtualnych, przenoszenia aplikacji pomiędzy pulpitami i przełączanie się pomiędzy pulpitami za pomocą skrótów klawiaturowych lub GUI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F738DB" w14:textId="034E051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6F6188F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B8014A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BA4D77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DEB65E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7AB1D93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DBBD" w14:textId="4D173126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 operacyjny minimum jedna przeglądarka Internetowa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88A386" w14:textId="4F1D4D71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F977DFF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79D709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DF64A0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C83705F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97AC753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9AB0" w14:textId="515B5DA5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integrowany z systemem moduł wyszukiwania informacji (plików różnego typu, tekstów, metadanych) dostępny z kilku poziomów: poziom menu, poziom otwartego okna systemu operacyjnego; system wyszukiwania oparty na konfigurowalnym przez użytkownika module indeksacji zasobów lokalnych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641C1D" w14:textId="4D68CE10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AF32CC4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1C9640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60FF3F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7D0FB2E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5E5050F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3FF5EB" w14:textId="378BA50F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lokalizowane w języku polskim, co najmniej następujące elementy: menu, pomoc, komunikaty systemowe, menedżer plików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A0374" w14:textId="05B809BD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DC6F249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E093AD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3220EB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1C9B2B18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7D0FC6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0D117" w14:textId="44135A1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Grafi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środowisko instalacji i konfiguracji dostępne w języku polskim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1243FC" w14:textId="606C1FF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4775DCAE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449CF4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EA0F0A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4F3D93D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85E1A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F9747" w14:textId="5A8F553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pomocy w języku polskim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B5196" w14:textId="0E23886E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AE62408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88CCDB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CBDE55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4C140E7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87CA56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25203" w14:textId="63B4F971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stosowania stanowiska dla osób niepełnosprawnych (np. słabo widzących)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0FEA7" w14:textId="35EE0124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15AD668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A013F2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CE11C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73141551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6482B38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2EC3BA" w14:textId="5F22788B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konywania aktualizacji i poprawek systemu poprze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rządzany przez administratora systemu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175D15" w14:textId="0C39DC0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42B80B1A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4E01D4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4D05AA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4831958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1430B8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D2010" w14:textId="69DF795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starczania poprawek do systemu operacyjnego w model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-to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ee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63FB9A" w14:textId="142B227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6F9270C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298EBB3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3B0ED7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1593E3A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659222B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A892B" w14:textId="104B5A9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terowania czasem dostarczania nowych wersji systemu operacyjnego, możliwość centralnego opóźniania dostarczania nowej wersji o minimum 4 miesiące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D036C" w14:textId="7601748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6777DD1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F5B9E8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8DE3A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207BD6D5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49ED608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CE8E5" w14:textId="5AF8F540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bezpiecz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hasłem hierarchiczny dostęp do systemu, konta i profile użytkowników zarządzane zdalnie; praca systemu w trybie ochrony kont użytkowników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F6877" w14:textId="214028E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DFE4AF7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122739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1B88E2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1032D13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890799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5EE40" w14:textId="47D655DE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łączenia systemu do usługi katalogowej on-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premis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w chmurze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1D6E7" w14:textId="686BFDD4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92B6E11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F8EA0B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DB7CAF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3EF3558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1825F5F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AB6BE" w14:textId="2F35980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Umożliwie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blokowania urządzenia w ramach danego konta tylko do uruchamiania wybranej aplikacji - tryb "kiosk"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21439B" w14:textId="05D91808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4FCE28CF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22A7D7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31ADD8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38B11B1F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7D6A4C0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2A7BD" w14:textId="56644BA0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automatycznej synchronizacji plików i folderó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robocz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najdujących się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firmowym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erwerze plików w centrum danych z prywatnym urządzeniem, bez konieczności łączenia się z siecią VPN z poziomu folderu użytkownika zlokalizowanego w centrum danych firmy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9F4BA" w14:textId="070E1E3B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8D81FEC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37B77E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2B3459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2816A93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49E2767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8D1F6" w14:textId="6FB8BEA7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dal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moc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współdzielenie aplikacji – możliwość zdalnego przejęcia sesji zalogowanego użytkownika celem rozwiązania problemu z komputerem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CB8C74" w14:textId="43AA642C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322F400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64D7C3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5A3683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48E26AE3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12B5CE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907D3" w14:textId="3FC496C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ansakcyj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plików pozwalający na stosowanie przydziałów (ang.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quota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na dysku dla użytkowników oraz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ewniając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iększą niezawodność i pozwalający tworzyć kopie zapasowe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E2309" w14:textId="7AD1C24C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B35EFB5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EF774D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64A824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337572C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BC2107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FE97F3" w14:textId="1E4B28F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rogramo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tworzenia kopii zapasowych (Backup);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ykonywanie kopii plików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cią automatycznego przywrócenia wersji wcześniejszej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7FC47" w14:textId="5C17E76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2283E4D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F39CA4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71198E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4923959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752F444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B6A5B" w14:textId="4AC902B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wracania obrazu plików systemowych do uprzednio zapisanej postaci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0BE3A0" w14:textId="1C1535C2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51CFEA0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CEAED4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B9CDC4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7BBBB827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6B94B61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19746E" w14:textId="5461759B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ywracania systemu operacyjnego do stan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czątkow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 pozostawieniem plików użytkownika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947A1A" w14:textId="74BC170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0E9048C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4612F6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F6405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2B30978A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2324F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D7DE2" w14:textId="2C25D416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lokowania lub dopuszczania dowolnych urządzeń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ryferyjn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 pomocą polityk grupowych (np. przy użyciu numerów identyfikacyjnych sprzętu)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7321EC" w14:textId="6ECD9481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68ADEC1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26602FF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31D376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22E24880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5E041C2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A0E10" w14:textId="26E1A184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 wirtualizacji typu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hypervisor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BA7799" w14:textId="5FC71505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092043D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890787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96A4BB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DE7874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163D291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E856A" w14:textId="7138C3CF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ożliwość zdalnego dostępu do systemu i pracy zdalnej z wykorzystaniem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eł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nterfejsu graficznego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310B7A" w14:textId="737E39E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605D074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CB9657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F77314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AA9FB21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161423B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BE214" w14:textId="3073C35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ostępn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bezpłatnych biuletynów bezpieczeństwa związanych z działaniem systemu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operacyjnego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0CD9A1" w14:textId="4C8051F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7503D24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81AB93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34418E3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1F89B48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4969FCD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815F" w14:textId="5090A647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apora internetowa (firewall) dla ochrony połączeń internetowych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integrowan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z systemem konsola do zarządzania ustawieniami zapory i regułami IP v4 i v6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B3C9C3" w14:textId="71D67FD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CB7408F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C46963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AFDE4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192823B0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3EDE26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2ECCC" w14:textId="6081339F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Identyfikacj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ieci komputerowych, do których jest podłączony system operacyjny,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apamięt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ń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zypisywa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o min. 3 kategorii bezpieczeństwa (z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redefiniowa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dpowiednio do kategorii ustawieniami zapory sieciowej, udostępniania plików itp.)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3191E" w14:textId="4CF47ED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F3BBE43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D346B5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F05D334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D841E2C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086653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69453" w14:textId="33EF85DE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Możliwość zdefiniowania zarządzanych aplikacji w taki sposób aby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automatyczn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zyfrowały pliki n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poziom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u plików. Blokowanie bezpośredniego kopiowania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reśc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iędzy aplikacjami zarządzanymi a niezarządzanymi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D512B7" w14:textId="5AB36050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062A78A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1FEEAA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B7BF79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3DD6DC56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76CF9FB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F0C78" w14:textId="60DC3BA4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uwierzytelnienia dwuskładnikowego oparty o 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ertyfikat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ub klucz prywatny oraz PIN. 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FE1B1B" w14:textId="2E82C53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2C8CFB2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3C20C9D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66A8E5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00E39F5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37655AA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5E0F" w14:textId="688A611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mechanizmy ochrony antywirusowej i przeciw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złośliwemu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oprogramowaniu z zapewnionymi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bezpłatnymi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ktualizacjami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4C3CE5" w14:textId="69D494E3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20F1C37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CD4A37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490418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D2FD44D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5EF0878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B51AE" w14:textId="69D7E907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system szyfrowania dysku twardego ze wsparciem modułu TPM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956AE" w14:textId="1B60B45D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0D7F9B2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8BA3D00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5BC30CB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4CC32B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8C21C4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29C91" w14:textId="5BF14E2C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tworzenia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i przechowywania kopii zapasowych kluczy odzyskiwania do szyfrowania dysku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usługach katalogowych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FD2DEE" w14:textId="67F41CD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95A1CDA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01AF579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7547CCE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E8D226B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676E54F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F39E4" w14:textId="676AFFC1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ożliwość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tworzenia wirtualnych kart inteligentnych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1C9A59" w14:textId="1B0341C5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F8799A0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111ACD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E207F2F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2FBC0810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5B8E2D6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715961" w14:textId="4E2D67C9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firmwa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EFI i funkcji bezpiecznego rozruchu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ecure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Boo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7ED394" w14:textId="66FED7FD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1FC38144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C530F9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1989D79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8209D7C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764691E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78444" w14:textId="113F4E56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w system, wykorzystywany automatycznie przez wbudow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ą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rzeglądar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ę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filtr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reputacyjny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RL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79CD3E" w14:textId="59B0F24E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587F33D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2A42DAF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1D6A6E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02CD7A62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1FDCB74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EEE30" w14:textId="41AEE9D2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IPSEC oparte na politykach – wdrażanie IPSEC oparte na zestawach reguł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definiujących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ustawienia zarządzanych w sposób centralny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49369" w14:textId="744C7BA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37D4B972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B8B720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2FA274F3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066D523E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2AF8BE56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AAA5B" w14:textId="08F023A0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Mechanizm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logowania w oparciu o: a) Login i hasło, b) Karty inteligentne i certyfikaty (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smartcard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), c) Wirtualne karty inteligentne i certyfikaty (logowanie w oparciu o certyfikat </w:t>
            </w: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chronio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poprzez moduł TPM), 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Certyfikat/Klucz i PIN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5638FA" w14:textId="35312717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2846506A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6DB101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D056613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6329BC65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532D52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72A66" w14:textId="3C50BD05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uwierzytelniania na bazie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Kerberos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v. 5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E2438C" w14:textId="39B55A6C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06479CD2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2C87C455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6F83B1D7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2A4A7174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04EF3BC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5AD9D" w14:textId="21783D0D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budowany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agent do zbierania danych na temat zagrożeń na stacji roboczej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725C30" w14:textId="7D5ABC7E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67584B49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01D6632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02E6423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568603DA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6E4EB74B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AB4DA" w14:textId="3834CAF8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.NET Framework 2.x, 3.x i 4.x – możliwość uruchomienia aplikacji działających we wskazanych środowiskach.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8EBBB" w14:textId="1CFE371F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72EC78D3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51ACBA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vAlign w:val="center"/>
          </w:tcPr>
          <w:p w14:paraId="400488FC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vAlign w:val="center"/>
          </w:tcPr>
          <w:p w14:paraId="0907FCEC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vAlign w:val="center"/>
          </w:tcPr>
          <w:p w14:paraId="127EA741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320F6" w14:textId="2A381C9A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</w:t>
            </w:r>
            <w:proofErr w:type="spellStart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>VBScript</w:t>
            </w:r>
            <w:proofErr w:type="spellEnd"/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– możliwość uruchamiania interpretera poleceń 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74479E" w14:textId="5F9551CA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920CB6" w:rsidRPr="00270029" w14:paraId="5956732D" w14:textId="77777777" w:rsidTr="008B3280">
        <w:trPr>
          <w:trHeight w:val="28"/>
          <w:jc w:val="center"/>
        </w:trPr>
        <w:tc>
          <w:tcPr>
            <w:tcW w:w="97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E41D3A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4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6E422D88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585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14:paraId="7BD9B729" w14:textId="77777777" w:rsidR="00920CB6" w:rsidRPr="00C7381B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34" w:type="dxa"/>
            <w:gridSpan w:val="20"/>
            <w:vMerge/>
            <w:tcBorders>
              <w:bottom w:val="single" w:sz="12" w:space="0" w:color="auto"/>
            </w:tcBorders>
            <w:vAlign w:val="center"/>
          </w:tcPr>
          <w:p w14:paraId="6A548A5E" w14:textId="77777777" w:rsidR="00920CB6" w:rsidRDefault="00920CB6" w:rsidP="00135DE5">
            <w:pPr>
              <w:pStyle w:val="Akapitzlist"/>
              <w:tabs>
                <w:tab w:val="left" w:pos="567"/>
              </w:tabs>
              <w:spacing w:before="12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8700" w:type="dxa"/>
            <w:gridSpan w:val="2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4D1655" w14:textId="73679703" w:rsidR="00920CB6" w:rsidRPr="00270029" w:rsidRDefault="00920CB6" w:rsidP="003824D3">
            <w:pPr>
              <w:pStyle w:val="Akapitzlist"/>
              <w:numPr>
                <w:ilvl w:val="1"/>
                <w:numId w:val="1"/>
              </w:numPr>
              <w:tabs>
                <w:tab w:val="left" w:pos="459"/>
              </w:tabs>
              <w:spacing w:before="60" w:after="60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0029">
              <w:rPr>
                <w:rFonts w:ascii="Times New Roman" w:hAnsi="Times New Roman" w:cs="Times New Roman"/>
                <w:bCs/>
                <w:sz w:val="18"/>
                <w:szCs w:val="18"/>
              </w:rPr>
              <w:t>Wsparcie</w:t>
            </w:r>
            <w:r w:rsidRPr="00270029">
              <w:rPr>
                <w:rFonts w:ascii="Times New Roman" w:hAnsi="Times New Roman" w:cs="Times New Roman"/>
                <w:sz w:val="18"/>
                <w:szCs w:val="18"/>
              </w:rPr>
              <w:t xml:space="preserve"> dla PowerShell 5.x – możliwość uruchamiania interpretera poleceń.</w:t>
            </w:r>
          </w:p>
        </w:tc>
        <w:tc>
          <w:tcPr>
            <w:tcW w:w="2467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5EA115" w14:textId="7E6F8EB1" w:rsidR="00920CB6" w:rsidRPr="00270029" w:rsidRDefault="00920CB6" w:rsidP="00135DE5">
            <w:pPr>
              <w:pStyle w:val="Akapitzlist"/>
              <w:tabs>
                <w:tab w:val="left" w:pos="567"/>
              </w:tabs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bookmarkEnd w:id="1"/>
      <w:tr w:rsidR="00C731B9" w:rsidRPr="00497198" w14:paraId="16A776B7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C195431" w14:textId="77777777" w:rsidR="00C731B9" w:rsidRPr="00497198" w:rsidRDefault="00C731B9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2BFA9E1" w14:textId="77777777" w:rsidR="00C731B9" w:rsidRPr="00497198" w:rsidRDefault="00C731B9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19" w:type="dxa"/>
            <w:gridSpan w:val="23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1B46E8E" w14:textId="58638C6A" w:rsidR="00C731B9" w:rsidRPr="00497198" w:rsidRDefault="00C731B9" w:rsidP="00C731B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20209B7" w14:textId="7E0EACF3" w:rsidR="00C731B9" w:rsidRPr="00497198" w:rsidRDefault="00C731B9" w:rsidP="00C731B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64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33B79F0" w14:textId="140DDC71" w:rsidR="00C731B9" w:rsidRPr="00497198" w:rsidRDefault="00C731B9" w:rsidP="00C731B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918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6A0ECC0" w14:textId="43A69A4F" w:rsidR="00C731B9" w:rsidRPr="00497198" w:rsidRDefault="00C731B9" w:rsidP="00C731B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280" w:rsidRPr="00011824" w14:paraId="0CDFD572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8"/>
          <w:jc w:val="center"/>
        </w:trPr>
        <w:tc>
          <w:tcPr>
            <w:tcW w:w="9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8AFFDB6" w14:textId="5B813D5C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3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2A4F493" w14:textId="081BD6AE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4069" w:type="dxa"/>
            <w:gridSpan w:val="13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127E18E8" w14:textId="20837F5E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861" w:type="dxa"/>
            <w:gridSpan w:val="11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A8E3AED" w14:textId="6FBA001A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133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D7743E2" w14:textId="4DA2E62C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373E7E7" w14:textId="7D650238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184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615C980" w14:textId="2026FB29" w:rsidR="00C731B9" w:rsidRPr="0001182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31B9" w14:paraId="3E68CA6F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</w:tcBorders>
          </w:tcPr>
          <w:p w14:paraId="7050581A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  <w:p w14:paraId="34CFEE1E" w14:textId="2CBE3DAA" w:rsidR="00C731B9" w:rsidRDefault="00C731B9" w:rsidP="00D64F26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1.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12" w:space="0" w:color="auto"/>
            </w:tcBorders>
          </w:tcPr>
          <w:p w14:paraId="27EEC7C5" w14:textId="0C74F163" w:rsidR="00C731B9" w:rsidRPr="009B1E44" w:rsidRDefault="00C731B9" w:rsidP="00D64F26">
            <w:pPr>
              <w:pStyle w:val="Akapitzlist"/>
              <w:tabs>
                <w:tab w:val="left" w:pos="567"/>
              </w:tabs>
              <w:spacing w:before="3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E44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W ZAKRESIE BEZPIECZEŃSTWA</w:t>
            </w:r>
          </w:p>
        </w:tc>
        <w:tc>
          <w:tcPr>
            <w:tcW w:w="4069" w:type="dxa"/>
            <w:gridSpan w:val="13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7F808A6D" w14:textId="5915CF91" w:rsidR="00C731B9" w:rsidRPr="001C7568" w:rsidRDefault="00C731B9" w:rsidP="00920CB6">
            <w:pPr>
              <w:pStyle w:val="Akapitzlist"/>
              <w:spacing w:before="60" w:after="60"/>
              <w:ind w:left="10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861" w:type="dxa"/>
            <w:gridSpan w:val="11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E72A65D" w14:textId="34C8D201" w:rsidR="00C731B9" w:rsidRPr="001C7568" w:rsidRDefault="00C731B9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3" w:type="dxa"/>
            <w:gridSpan w:val="7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F13D48A" w14:textId="388910D5" w:rsidR="00C731B9" w:rsidRPr="00203BC7" w:rsidRDefault="00C731B9" w:rsidP="00406BE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2295E28E" w14:textId="7D577DD6" w:rsidR="00C731B9" w:rsidRPr="00203BC7" w:rsidRDefault="00C731B9" w:rsidP="00406BEB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</w:t>
            </w:r>
          </w:p>
        </w:tc>
        <w:tc>
          <w:tcPr>
            <w:tcW w:w="9184" w:type="dxa"/>
            <w:gridSpan w:val="15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bottom"/>
          </w:tcPr>
          <w:p w14:paraId="5F64F06F" w14:textId="6456BC0D" w:rsidR="00C731B9" w:rsidRDefault="00C731B9" w:rsidP="00203BC7">
            <w:pPr>
              <w:pStyle w:val="Akapitzlist"/>
              <w:tabs>
                <w:tab w:val="left" w:pos="567"/>
              </w:tabs>
              <w:spacing w:before="240"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626DE67D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vAlign w:val="center"/>
          </w:tcPr>
          <w:p w14:paraId="7DFED485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342C0121" w14:textId="77777777" w:rsidR="00C731B9" w:rsidRPr="00DA2E81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3"/>
            <w:shd w:val="clear" w:color="auto" w:fill="DBE5F1" w:themeFill="accent1" w:themeFillTint="33"/>
            <w:vAlign w:val="center"/>
          </w:tcPr>
          <w:p w14:paraId="173430EC" w14:textId="172D5286" w:rsidR="00C731B9" w:rsidRPr="001C7568" w:rsidRDefault="00C731B9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861" w:type="dxa"/>
            <w:gridSpan w:val="11"/>
            <w:shd w:val="clear" w:color="auto" w:fill="DBE5F1" w:themeFill="accent1" w:themeFillTint="33"/>
            <w:vAlign w:val="center"/>
          </w:tcPr>
          <w:p w14:paraId="484590B8" w14:textId="40C39035" w:rsidR="00C731B9" w:rsidRPr="001C7568" w:rsidRDefault="00C731B9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3" w:type="dxa"/>
            <w:gridSpan w:val="7"/>
            <w:vMerge/>
            <w:shd w:val="clear" w:color="auto" w:fill="DBE5F1" w:themeFill="accent1" w:themeFillTint="33"/>
            <w:vAlign w:val="center"/>
          </w:tcPr>
          <w:p w14:paraId="2FCDCB85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057DA5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bottom"/>
          </w:tcPr>
          <w:p w14:paraId="63FC55A1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2046A193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vAlign w:val="center"/>
          </w:tcPr>
          <w:p w14:paraId="2D3043EB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2FAA6789" w14:textId="77777777" w:rsidR="00C731B9" w:rsidRPr="00DA2E81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3"/>
            <w:shd w:val="clear" w:color="auto" w:fill="DBE5F1" w:themeFill="accent1" w:themeFillTint="33"/>
            <w:vAlign w:val="center"/>
          </w:tcPr>
          <w:p w14:paraId="3752D274" w14:textId="29801D91" w:rsidR="00C731B9" w:rsidRPr="001C7568" w:rsidRDefault="00C731B9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861" w:type="dxa"/>
            <w:gridSpan w:val="11"/>
            <w:shd w:val="clear" w:color="auto" w:fill="DBE5F1" w:themeFill="accent1" w:themeFillTint="33"/>
            <w:vAlign w:val="center"/>
          </w:tcPr>
          <w:p w14:paraId="7F608441" w14:textId="32FB1520" w:rsidR="00C731B9" w:rsidRPr="001C7568" w:rsidRDefault="00C731B9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33" w:type="dxa"/>
            <w:gridSpan w:val="7"/>
            <w:vMerge/>
            <w:shd w:val="clear" w:color="auto" w:fill="DBE5F1" w:themeFill="accent1" w:themeFillTint="33"/>
            <w:vAlign w:val="center"/>
          </w:tcPr>
          <w:p w14:paraId="34BEA2D5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0798A8A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bottom"/>
          </w:tcPr>
          <w:p w14:paraId="79D29FBA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4E5F43F1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vAlign w:val="center"/>
          </w:tcPr>
          <w:p w14:paraId="476AAF2B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62CEEA4C" w14:textId="77777777" w:rsidR="00C731B9" w:rsidRPr="00DA2E81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3"/>
            <w:shd w:val="clear" w:color="auto" w:fill="DBE5F1" w:themeFill="accent1" w:themeFillTint="33"/>
            <w:vAlign w:val="center"/>
          </w:tcPr>
          <w:p w14:paraId="592BD101" w14:textId="6566311C" w:rsidR="00C731B9" w:rsidRPr="001C7568" w:rsidRDefault="00C731B9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861" w:type="dxa"/>
            <w:gridSpan w:val="11"/>
            <w:shd w:val="clear" w:color="auto" w:fill="DBE5F1" w:themeFill="accent1" w:themeFillTint="33"/>
            <w:vAlign w:val="center"/>
          </w:tcPr>
          <w:p w14:paraId="36FF521B" w14:textId="1C76D9C3" w:rsidR="00C731B9" w:rsidRPr="001C7568" w:rsidRDefault="00C731B9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3" w:type="dxa"/>
            <w:gridSpan w:val="7"/>
            <w:vMerge/>
            <w:shd w:val="clear" w:color="auto" w:fill="DBE5F1" w:themeFill="accent1" w:themeFillTint="33"/>
            <w:vAlign w:val="center"/>
          </w:tcPr>
          <w:p w14:paraId="278DC7FA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53D9931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bottom"/>
          </w:tcPr>
          <w:p w14:paraId="7BFDB03E" w14:textId="5B2EA571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644F7B91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vAlign w:val="center"/>
          </w:tcPr>
          <w:p w14:paraId="5575BF6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213DBD39" w14:textId="77777777" w:rsidR="00C731B9" w:rsidRPr="00DA2E81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3"/>
            <w:shd w:val="clear" w:color="auto" w:fill="DBE5F1" w:themeFill="accent1" w:themeFillTint="33"/>
            <w:vAlign w:val="center"/>
          </w:tcPr>
          <w:p w14:paraId="6E04BEA1" w14:textId="168CD879" w:rsidR="00C731B9" w:rsidRPr="001C7568" w:rsidRDefault="00C731B9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861" w:type="dxa"/>
            <w:gridSpan w:val="11"/>
            <w:shd w:val="clear" w:color="auto" w:fill="DBE5F1" w:themeFill="accent1" w:themeFillTint="33"/>
            <w:vAlign w:val="center"/>
          </w:tcPr>
          <w:p w14:paraId="5890FA83" w14:textId="34594A23" w:rsidR="00C731B9" w:rsidRPr="001C7568" w:rsidRDefault="00C731B9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7"/>
            <w:vMerge/>
            <w:shd w:val="clear" w:color="auto" w:fill="DBE5F1" w:themeFill="accent1" w:themeFillTint="33"/>
            <w:vAlign w:val="center"/>
          </w:tcPr>
          <w:p w14:paraId="0384AEAE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74AF407E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bottom"/>
          </w:tcPr>
          <w:p w14:paraId="4CE76661" w14:textId="6A70C6BA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8B3280" w14:paraId="1976EB6D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vAlign w:val="center"/>
          </w:tcPr>
          <w:p w14:paraId="58444BD5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4F1E0245" w14:textId="77777777" w:rsidR="00C731B9" w:rsidRPr="00DA2E81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69" w:type="dxa"/>
            <w:gridSpan w:val="13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7574418" w14:textId="607DF2AF" w:rsidR="00C731B9" w:rsidRPr="001C7568" w:rsidRDefault="00C731B9" w:rsidP="00920CB6">
            <w:pPr>
              <w:pStyle w:val="Akapitzlist"/>
              <w:spacing w:before="60" w:after="60"/>
              <w:ind w:left="109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861" w:type="dxa"/>
            <w:gridSpan w:val="11"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4D49ED61" w14:textId="5AD418D6" w:rsidR="00C731B9" w:rsidRPr="001C7568" w:rsidRDefault="00C731B9" w:rsidP="00920CB6">
            <w:pPr>
              <w:pStyle w:val="Akapitzlist"/>
              <w:spacing w:before="60" w:after="60"/>
              <w:ind w:left="128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3" w:type="dxa"/>
            <w:gridSpan w:val="7"/>
            <w:vMerge/>
            <w:tcBorders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14:paraId="37727797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0" w:type="dxa"/>
            <w:gridSpan w:val="6"/>
            <w:vMerge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633DC36" w14:textId="7777777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18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4" w:space="0" w:color="auto"/>
              <w:tr2bl w:val="single" w:sz="4" w:space="0" w:color="auto"/>
            </w:tcBorders>
            <w:shd w:val="clear" w:color="auto" w:fill="DBE5F1" w:themeFill="accent1" w:themeFillTint="33"/>
            <w:vAlign w:val="bottom"/>
          </w:tcPr>
          <w:p w14:paraId="282473B0" w14:textId="09EBD5B7" w:rsidR="00C731B9" w:rsidRDefault="00C731B9" w:rsidP="00D67B61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2F0B8866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05F44725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0759FF48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97" w:type="dxa"/>
            <w:gridSpan w:val="52"/>
            <w:tcBorders>
              <w:top w:val="single" w:sz="8" w:space="0" w:color="auto"/>
              <w:bottom w:val="single" w:sz="12" w:space="0" w:color="auto"/>
            </w:tcBorders>
            <w:shd w:val="clear" w:color="auto" w:fill="FFFFCC"/>
            <w:vAlign w:val="center"/>
          </w:tcPr>
          <w:p w14:paraId="671F18E9" w14:textId="7A080E59" w:rsidR="00C731B9" w:rsidRDefault="00C731B9" w:rsidP="00066F5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731B9" w14:paraId="76D9A8C8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648D694D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200D94A7" w14:textId="23F23460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 w:val="restart"/>
            <w:tcBorders>
              <w:top w:val="single" w:sz="12" w:space="0" w:color="auto"/>
            </w:tcBorders>
            <w:vAlign w:val="center"/>
          </w:tcPr>
          <w:p w14:paraId="357C2BFA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77AFD79B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2FEF4195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08B3B6BE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717640AE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609C531D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682D5BC5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5632BFD2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73F5B354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33ED9EC5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3DF0ABC8" w14:textId="77777777" w:rsidR="00C731B9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</w:p>
          <w:p w14:paraId="440C90CD" w14:textId="170D2279" w:rsidR="00C731B9" w:rsidRPr="00DA2E8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1BFD">
              <w:rPr>
                <w:rFonts w:ascii="Times New Roman" w:hAnsi="Times New Roman" w:cs="Times New Roman"/>
                <w:b/>
                <w:bCs/>
              </w:rPr>
              <w:t>Funkcjonal</w:t>
            </w:r>
            <w:r>
              <w:rPr>
                <w:rFonts w:ascii="Times New Roman" w:hAnsi="Times New Roman" w:cs="Times New Roman"/>
                <w:b/>
                <w:bCs/>
              </w:rPr>
              <w:t>ność i wymagania oprogramowania</w:t>
            </w:r>
          </w:p>
        </w:tc>
        <w:tc>
          <w:tcPr>
            <w:tcW w:w="14004" w:type="dxa"/>
            <w:gridSpan w:val="45"/>
            <w:tcBorders>
              <w:top w:val="single" w:sz="12" w:space="0" w:color="auto"/>
            </w:tcBorders>
            <w:vAlign w:val="center"/>
          </w:tcPr>
          <w:p w14:paraId="5FE9A678" w14:textId="77777777" w:rsidR="00C731B9" w:rsidRDefault="00C731B9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A69DF0" w14:textId="590221A9" w:rsidR="00C731B9" w:rsidRDefault="00C731B9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Nazwa oprogramowani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24F">
              <w:rPr>
                <w:rFonts w:ascii="Times New Roman" w:hAnsi="Times New Roman" w:cs="Times New Roman"/>
                <w:bCs/>
              </w:rPr>
              <w:t>………………</w:t>
            </w:r>
            <w:r>
              <w:rPr>
                <w:rFonts w:ascii="Times New Roman" w:hAnsi="Times New Roman" w:cs="Times New Roman"/>
                <w:bCs/>
              </w:rPr>
              <w:t xml:space="preserve">…….…………     </w:t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>Wersja oprogramowania:</w:t>
            </w:r>
            <w:r>
              <w:rPr>
                <w:rFonts w:ascii="Times New Roman" w:hAnsi="Times New Roman" w:cs="Times New Roman"/>
                <w:bCs/>
              </w:rPr>
              <w:t xml:space="preserve"> …………….………………..</w:t>
            </w:r>
            <w:r w:rsidRPr="002E324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233CCABB" w14:textId="77777777" w:rsidR="00C731B9" w:rsidRDefault="00C731B9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  <w:p w14:paraId="56B19CD0" w14:textId="49E68C37" w:rsidR="00C731B9" w:rsidRPr="00CB7CB3" w:rsidRDefault="00C731B9" w:rsidP="00203BC7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>Oferowany okres licencji</w:t>
            </w:r>
            <w:r w:rsidRPr="00CB7CB3">
              <w:rPr>
                <w:rFonts w:ascii="Times New Roman" w:hAnsi="Times New Roman" w:cs="Times New Roman"/>
                <w:bCs/>
              </w:rPr>
              <w:t xml:space="preserve">: </w:t>
            </w:r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 m-ce / m-</w:t>
            </w:r>
            <w:proofErr w:type="spellStart"/>
            <w:r w:rsidRPr="00CB7CB3"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proofErr w:type="spellEnd"/>
          </w:p>
        </w:tc>
      </w:tr>
      <w:tr w:rsidR="00C731B9" w14:paraId="21C193EF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042A2FF2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617DFE53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3992A4D2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49C9F0FE" w14:textId="3F84A2E2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Ochrona przed wirusami, trojanami, robakami,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ramsonware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 i innymi zagrożeniami. </w:t>
            </w:r>
          </w:p>
        </w:tc>
        <w:tc>
          <w:tcPr>
            <w:tcW w:w="2530" w:type="dxa"/>
            <w:gridSpan w:val="4"/>
            <w:vAlign w:val="center"/>
          </w:tcPr>
          <w:p w14:paraId="632F1EE8" w14:textId="755DE28C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2F9251AF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7D477FEF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3B03FB98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22D7D528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4D191854" w14:textId="7DD66328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ykrywanie i usuwanie niebezpiecznych aplikacji typu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adware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, spyware, dialer,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phishing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>, nar</w:t>
            </w:r>
            <w:r>
              <w:rPr>
                <w:rFonts w:ascii="Times New Roman" w:hAnsi="Times New Roman" w:cs="Times New Roman"/>
                <w:bCs/>
              </w:rPr>
              <w:t xml:space="preserve">zędzi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hakerskich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backdoor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530" w:type="dxa"/>
            <w:gridSpan w:val="4"/>
            <w:vAlign w:val="center"/>
          </w:tcPr>
          <w:p w14:paraId="56C71C37" w14:textId="2DC91570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2E4F2454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1B54690A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104E5C88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29409437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2D82CE69" w14:textId="0B038E82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budowana technologia do ochrony przed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rootkitami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. </w:t>
            </w:r>
          </w:p>
        </w:tc>
        <w:tc>
          <w:tcPr>
            <w:tcW w:w="2530" w:type="dxa"/>
            <w:gridSpan w:val="4"/>
            <w:vAlign w:val="center"/>
          </w:tcPr>
          <w:p w14:paraId="0E35501D" w14:textId="164837D7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56CC2DE8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47DD85C2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186140FD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6606F7C2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345BC31D" w14:textId="1008DEF5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Wykrywanie potencjalnie niepożądanych, niebezpiecznych oraz podejrzanych aplikacji. </w:t>
            </w:r>
          </w:p>
        </w:tc>
        <w:tc>
          <w:tcPr>
            <w:tcW w:w="2530" w:type="dxa"/>
            <w:gridSpan w:val="4"/>
            <w:vAlign w:val="center"/>
          </w:tcPr>
          <w:p w14:paraId="3F59101E" w14:textId="6B92F7E3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003DFDC5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720A0368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05319CBA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5B564D6E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18E56834" w14:textId="366EB023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Skanowanie w czasie rzeczywistym otwieranych, zapisywanych i wykonywanych plików. </w:t>
            </w:r>
          </w:p>
        </w:tc>
        <w:tc>
          <w:tcPr>
            <w:tcW w:w="2530" w:type="dxa"/>
            <w:gridSpan w:val="4"/>
            <w:vAlign w:val="center"/>
          </w:tcPr>
          <w:p w14:paraId="33DB544E" w14:textId="003CB5EE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738A29A2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653D2257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755B5126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4B451C76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3561A5DF" w14:textId="6467C919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Możliwość skanowania całego dysku, wybranych kat</w:t>
            </w:r>
            <w:r>
              <w:rPr>
                <w:rFonts w:ascii="Times New Roman" w:hAnsi="Times New Roman" w:cs="Times New Roman"/>
                <w:bCs/>
              </w:rPr>
              <w:t>alogów lub pojedynczych plików „</w:t>
            </w:r>
            <w:r w:rsidRPr="00947EFE">
              <w:rPr>
                <w:rFonts w:ascii="Times New Roman" w:hAnsi="Times New Roman" w:cs="Times New Roman"/>
                <w:bCs/>
              </w:rPr>
              <w:t>na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7EFE">
              <w:rPr>
                <w:rFonts w:ascii="Times New Roman" w:hAnsi="Times New Roman" w:cs="Times New Roman"/>
                <w:bCs/>
              </w:rPr>
              <w:t>żądanie</w:t>
            </w:r>
            <w:r>
              <w:rPr>
                <w:rFonts w:ascii="Times New Roman" w:hAnsi="Times New Roman" w:cs="Times New Roman"/>
                <w:bCs/>
              </w:rPr>
              <w:t>”</w:t>
            </w:r>
            <w:r w:rsidRPr="00947EFE">
              <w:rPr>
                <w:rFonts w:ascii="Times New Roman" w:hAnsi="Times New Roman" w:cs="Times New Roman"/>
                <w:bCs/>
              </w:rPr>
              <w:t xml:space="preserve"> lub według harmonogramu. </w:t>
            </w:r>
          </w:p>
        </w:tc>
        <w:tc>
          <w:tcPr>
            <w:tcW w:w="2530" w:type="dxa"/>
            <w:gridSpan w:val="4"/>
            <w:vAlign w:val="center"/>
          </w:tcPr>
          <w:p w14:paraId="7E252F07" w14:textId="341C25AE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26108090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166C2311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4D89F65A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40BCB6DB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22BFD96F" w14:textId="0D900DEF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System ma oferować administratorowi możliwość definiowania zadań w harmonogramie w</w:t>
            </w:r>
            <w:r>
              <w:rPr>
                <w:rFonts w:ascii="Times New Roman" w:hAnsi="Times New Roman" w:cs="Times New Roman"/>
                <w:bCs/>
              </w:rPr>
              <w:t> </w:t>
            </w:r>
            <w:r w:rsidRPr="00947EFE">
              <w:rPr>
                <w:rFonts w:ascii="Times New Roman" w:hAnsi="Times New Roman" w:cs="Times New Roman"/>
                <w:bCs/>
              </w:rPr>
              <w:t xml:space="preserve">taki sposób, aby zadanie przed wykonaniem sprawdzało, czy komputer pracuje na zasilaniu bateryjnym i jeśli tak – nie wykonywało danego zadania. </w:t>
            </w:r>
          </w:p>
        </w:tc>
        <w:tc>
          <w:tcPr>
            <w:tcW w:w="2530" w:type="dxa"/>
            <w:gridSpan w:val="4"/>
            <w:vAlign w:val="center"/>
          </w:tcPr>
          <w:p w14:paraId="3505440D" w14:textId="36DE6339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7584D7E7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56B4964F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68F72937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6CF51EFC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12B29AFE" w14:textId="1CC49A28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anowanie „</w:t>
            </w:r>
            <w:r w:rsidRPr="00947EFE">
              <w:rPr>
                <w:rFonts w:ascii="Times New Roman" w:hAnsi="Times New Roman" w:cs="Times New Roman"/>
                <w:bCs/>
              </w:rPr>
              <w:t>na żądanie</w:t>
            </w:r>
            <w:r>
              <w:rPr>
                <w:rFonts w:ascii="Times New Roman" w:hAnsi="Times New Roman" w:cs="Times New Roman"/>
                <w:bCs/>
              </w:rPr>
              <w:t>”</w:t>
            </w:r>
            <w:r w:rsidRPr="00947EFE">
              <w:rPr>
                <w:rFonts w:ascii="Times New Roman" w:hAnsi="Times New Roman" w:cs="Times New Roman"/>
                <w:bCs/>
              </w:rPr>
              <w:t xml:space="preserve"> pojedynczych plików lub katalogów przy pomocy skrótu w menu kontekstowym. </w:t>
            </w:r>
          </w:p>
        </w:tc>
        <w:tc>
          <w:tcPr>
            <w:tcW w:w="2530" w:type="dxa"/>
            <w:gridSpan w:val="4"/>
            <w:vAlign w:val="center"/>
          </w:tcPr>
          <w:p w14:paraId="68F0B60C" w14:textId="0C914FDC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10A4E138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045BA831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4B50093C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587F2DCB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220CAD46" w14:textId="46A92B56" w:rsidR="00C731B9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Skanowanie dysków sieciowych i dysków przenośnych.</w:t>
            </w:r>
          </w:p>
        </w:tc>
        <w:tc>
          <w:tcPr>
            <w:tcW w:w="2530" w:type="dxa"/>
            <w:gridSpan w:val="4"/>
            <w:vAlign w:val="center"/>
          </w:tcPr>
          <w:p w14:paraId="5B6018D1" w14:textId="3DB16FB5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7111E101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2060EC46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4155057B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75C02788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67B9832A" w14:textId="599833EA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Skanowanie plików spakowanych i skompresowanych. </w:t>
            </w:r>
          </w:p>
        </w:tc>
        <w:tc>
          <w:tcPr>
            <w:tcW w:w="2530" w:type="dxa"/>
            <w:gridSpan w:val="4"/>
            <w:vAlign w:val="center"/>
          </w:tcPr>
          <w:p w14:paraId="52E9DEB6" w14:textId="5B1742DA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35553E59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76A17869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2B9553E6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1AC06CDB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631CE047" w14:textId="4FDD01C8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Możliwość umieszczenia na liście wykluczeń ze skanowania wybranych plików, katalogów lub plików o określonych rozszerzeniach. </w:t>
            </w:r>
          </w:p>
        </w:tc>
        <w:tc>
          <w:tcPr>
            <w:tcW w:w="2530" w:type="dxa"/>
            <w:gridSpan w:val="4"/>
            <w:vAlign w:val="center"/>
          </w:tcPr>
          <w:p w14:paraId="65D4F203" w14:textId="266C85B4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687314C7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2245AD55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661756EA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286E4253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28F33289" w14:textId="59394F16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Możliwość automatycznego wyłączenia komputera po zakończonym skanowaniu. </w:t>
            </w:r>
          </w:p>
        </w:tc>
        <w:tc>
          <w:tcPr>
            <w:tcW w:w="2530" w:type="dxa"/>
            <w:gridSpan w:val="4"/>
            <w:vAlign w:val="center"/>
          </w:tcPr>
          <w:p w14:paraId="14E67715" w14:textId="2C52226F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2927B046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21F10052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35A5FE17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3C1189F4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07E62811" w14:textId="050F26FA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Kontrola dostępu do urządzeń. </w:t>
            </w:r>
          </w:p>
        </w:tc>
        <w:tc>
          <w:tcPr>
            <w:tcW w:w="2530" w:type="dxa"/>
            <w:gridSpan w:val="4"/>
            <w:vAlign w:val="center"/>
          </w:tcPr>
          <w:p w14:paraId="239BC029" w14:textId="65FFC035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18B48ACC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72A23CED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55084596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39625E24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0DC24BF8" w14:textId="11602D9C" w:rsidR="00C731B9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 xml:space="preserve">Konsola zarządzająca w formie </w:t>
            </w:r>
            <w:proofErr w:type="spellStart"/>
            <w:r w:rsidRPr="00947EFE">
              <w:rPr>
                <w:rFonts w:ascii="Times New Roman" w:hAnsi="Times New Roman" w:cs="Times New Roman"/>
                <w:bCs/>
              </w:rPr>
              <w:t>zwirtualizowanej</w:t>
            </w:r>
            <w:proofErr w:type="spellEnd"/>
            <w:r w:rsidRPr="00947EFE">
              <w:rPr>
                <w:rFonts w:ascii="Times New Roman" w:hAnsi="Times New Roman" w:cs="Times New Roman"/>
                <w:bCs/>
              </w:rPr>
              <w:t xml:space="preserve"> lub w formie chmury na bezpiecznym serwerze producenta.</w:t>
            </w:r>
          </w:p>
        </w:tc>
        <w:tc>
          <w:tcPr>
            <w:tcW w:w="2530" w:type="dxa"/>
            <w:gridSpan w:val="4"/>
            <w:vAlign w:val="center"/>
          </w:tcPr>
          <w:p w14:paraId="71E9281B" w14:textId="1F7DA0D3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744E998A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vAlign w:val="center"/>
          </w:tcPr>
          <w:p w14:paraId="613D78AB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73" w:type="dxa"/>
            <w:gridSpan w:val="2"/>
            <w:vMerge/>
            <w:vAlign w:val="center"/>
          </w:tcPr>
          <w:p w14:paraId="0E4B19A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093" w:type="dxa"/>
            <w:gridSpan w:val="7"/>
            <w:vMerge/>
            <w:vAlign w:val="center"/>
          </w:tcPr>
          <w:p w14:paraId="7224EEB7" w14:textId="77777777" w:rsidR="00C731B9" w:rsidRPr="00D67B61" w:rsidRDefault="00C731B9" w:rsidP="00203BC7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474" w:type="dxa"/>
            <w:gridSpan w:val="41"/>
            <w:vAlign w:val="center"/>
          </w:tcPr>
          <w:p w14:paraId="0DE6DFC4" w14:textId="727D71D6" w:rsidR="00C731B9" w:rsidRPr="00D67B61" w:rsidRDefault="00C731B9" w:rsidP="003824D3">
            <w:pPr>
              <w:pStyle w:val="Akapitzlist"/>
              <w:numPr>
                <w:ilvl w:val="0"/>
                <w:numId w:val="2"/>
              </w:numPr>
              <w:spacing w:before="60" w:after="60"/>
              <w:ind w:left="317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  <w:bCs/>
              </w:rPr>
              <w:t>Polskojęzyczny interfejs konsoli zarządzającej i programu na stacjach roboczych.</w:t>
            </w:r>
          </w:p>
        </w:tc>
        <w:tc>
          <w:tcPr>
            <w:tcW w:w="2530" w:type="dxa"/>
            <w:gridSpan w:val="4"/>
            <w:vAlign w:val="center"/>
          </w:tcPr>
          <w:p w14:paraId="6D230A4A" w14:textId="318F83E3" w:rsidR="00C731B9" w:rsidRDefault="00C731B9" w:rsidP="0047263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:rsidRPr="00497198" w14:paraId="7459A57B" w14:textId="77777777" w:rsidTr="008B3280">
        <w:trPr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EC3795A" w14:textId="77777777" w:rsidR="00C731B9" w:rsidRPr="00497198" w:rsidRDefault="00C731B9" w:rsidP="008B3280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C1342FD" w14:textId="77777777" w:rsidR="00C731B9" w:rsidRPr="00497198" w:rsidRDefault="00C731B9" w:rsidP="008B3280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525" w:type="dxa"/>
            <w:gridSpan w:val="22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9FDE72F" w14:textId="77777777" w:rsidR="00C731B9" w:rsidRPr="00497198" w:rsidRDefault="00C731B9" w:rsidP="008B3280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2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9AD8E7" w14:textId="77777777" w:rsidR="00C731B9" w:rsidRPr="00497198" w:rsidRDefault="00C731B9" w:rsidP="008B3280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4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3B800629" w14:textId="77777777" w:rsidR="00C731B9" w:rsidRPr="00497198" w:rsidRDefault="00C731B9" w:rsidP="008B3280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9610" w:type="dxa"/>
            <w:gridSpan w:val="19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02042705" w14:textId="063842BA" w:rsidR="00C731B9" w:rsidRPr="00497198" w:rsidRDefault="00C731B9" w:rsidP="00203BC7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731B9" w:rsidRPr="00011824" w14:paraId="2D2A4DBC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78"/>
          <w:jc w:val="center"/>
        </w:trPr>
        <w:tc>
          <w:tcPr>
            <w:tcW w:w="97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AA903DD" w14:textId="3F51794B" w:rsidR="00C731B9" w:rsidRPr="00350D7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1060E4D" w14:textId="33A7081D" w:rsidR="00C731B9" w:rsidRPr="00350D7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5" w:type="dxa"/>
            <w:gridSpan w:val="22"/>
            <w:shd w:val="clear" w:color="auto" w:fill="EEECE1" w:themeFill="background2"/>
            <w:vAlign w:val="center"/>
          </w:tcPr>
          <w:p w14:paraId="189A8034" w14:textId="2BAA7355" w:rsidR="00C731B9" w:rsidRPr="00350D74" w:rsidRDefault="00C731B9" w:rsidP="00011824">
            <w:pPr>
              <w:tabs>
                <w:tab w:val="left" w:pos="321"/>
              </w:tabs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40" w:type="dxa"/>
            <w:gridSpan w:val="7"/>
            <w:shd w:val="clear" w:color="auto" w:fill="EEECE1" w:themeFill="background2"/>
            <w:vAlign w:val="center"/>
          </w:tcPr>
          <w:p w14:paraId="7A351524" w14:textId="45174E35" w:rsidR="00C731B9" w:rsidRPr="00350D7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gridSpan w:val="5"/>
            <w:shd w:val="clear" w:color="auto" w:fill="EEECE1" w:themeFill="background2"/>
            <w:vAlign w:val="center"/>
          </w:tcPr>
          <w:p w14:paraId="61790681" w14:textId="2A20284A" w:rsidR="00C731B9" w:rsidRPr="00350D7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D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610" w:type="dxa"/>
            <w:gridSpan w:val="19"/>
            <w:tcBorders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3E3C5F8C" w14:textId="7829925B" w:rsidR="00C731B9" w:rsidRPr="00350D74" w:rsidRDefault="00C731B9" w:rsidP="00011824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31B9" w14:paraId="4237CE73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22CF01B4" w14:textId="40368D76" w:rsidR="00C731B9" w:rsidRDefault="00C731B9" w:rsidP="00D64F26">
            <w:pPr>
              <w:pStyle w:val="Akapitzlist"/>
              <w:tabs>
                <w:tab w:val="left" w:pos="567"/>
              </w:tabs>
              <w:spacing w:before="7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1.</w:t>
            </w:r>
          </w:p>
        </w:tc>
        <w:tc>
          <w:tcPr>
            <w:tcW w:w="396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A8127FC" w14:textId="2C943DF7" w:rsidR="00C731B9" w:rsidRPr="008B3280" w:rsidRDefault="00C731B9" w:rsidP="00D64F26">
            <w:pPr>
              <w:pStyle w:val="Akapitzlist"/>
              <w:tabs>
                <w:tab w:val="left" w:pos="567"/>
              </w:tabs>
              <w:spacing w:before="4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8B32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DO ZARZĄDZANIA MOBILNĄ PRACOWNIĄ KOMPUTEROWĄ</w:t>
            </w:r>
          </w:p>
        </w:tc>
        <w:tc>
          <w:tcPr>
            <w:tcW w:w="3930" w:type="dxa"/>
            <w:gridSpan w:val="13"/>
            <w:shd w:val="clear" w:color="auto" w:fill="DBE5F1" w:themeFill="accent1" w:themeFillTint="33"/>
            <w:vAlign w:val="center"/>
          </w:tcPr>
          <w:p w14:paraId="633318CA" w14:textId="21B73FFC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5" w:type="dxa"/>
            <w:gridSpan w:val="9"/>
            <w:shd w:val="clear" w:color="auto" w:fill="DBE5F1" w:themeFill="accent1" w:themeFillTint="33"/>
            <w:vAlign w:val="center"/>
          </w:tcPr>
          <w:p w14:paraId="47E7E755" w14:textId="0E1E674A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40" w:type="dxa"/>
            <w:gridSpan w:val="7"/>
            <w:vMerge w:val="restart"/>
            <w:shd w:val="clear" w:color="auto" w:fill="DBE5F1" w:themeFill="accent1" w:themeFillTint="33"/>
            <w:vAlign w:val="center"/>
          </w:tcPr>
          <w:p w14:paraId="01744011" w14:textId="7B6F78E6" w:rsidR="00C731B9" w:rsidRPr="00203BC7" w:rsidRDefault="00C731B9" w:rsidP="00066F5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29" w:type="dxa"/>
            <w:gridSpan w:val="5"/>
            <w:vMerge w:val="restart"/>
            <w:tcBorders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B6A9782" w14:textId="7E7DF8AD" w:rsidR="00C731B9" w:rsidRPr="00203BC7" w:rsidRDefault="00C731B9" w:rsidP="00066F58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</w:t>
            </w:r>
          </w:p>
        </w:tc>
        <w:tc>
          <w:tcPr>
            <w:tcW w:w="961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26A27A3A" w14:textId="5CB019D0" w:rsidR="00C731B9" w:rsidRPr="00203BC7" w:rsidRDefault="00C731B9" w:rsidP="00203BC7">
            <w:pPr>
              <w:pStyle w:val="Akapitzlist"/>
              <w:tabs>
                <w:tab w:val="left" w:pos="567"/>
              </w:tabs>
              <w:spacing w:before="240" w:after="48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31B9" w14:paraId="339D62B1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423C4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2D0D31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0" w:type="dxa"/>
            <w:gridSpan w:val="13"/>
            <w:shd w:val="clear" w:color="auto" w:fill="DBE5F1" w:themeFill="accent1" w:themeFillTint="33"/>
            <w:vAlign w:val="center"/>
          </w:tcPr>
          <w:p w14:paraId="40FF1987" w14:textId="3F6D32F6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5" w:type="dxa"/>
            <w:gridSpan w:val="9"/>
            <w:shd w:val="clear" w:color="auto" w:fill="DBE5F1" w:themeFill="accent1" w:themeFillTint="33"/>
            <w:vAlign w:val="center"/>
          </w:tcPr>
          <w:p w14:paraId="7FA43F27" w14:textId="5B48E03B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40" w:type="dxa"/>
            <w:gridSpan w:val="7"/>
            <w:vMerge/>
            <w:vAlign w:val="center"/>
          </w:tcPr>
          <w:p w14:paraId="345FD55C" w14:textId="2D6B1227" w:rsidR="00C731B9" w:rsidRPr="00CC0A3B" w:rsidRDefault="00C731B9" w:rsidP="00D67B61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9" w:type="dxa"/>
            <w:gridSpan w:val="5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02EA1E9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0" w:type="dxa"/>
            <w:gridSpan w:val="1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vAlign w:val="bottom"/>
          </w:tcPr>
          <w:p w14:paraId="5B890BFA" w14:textId="08195DC2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295272F4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332B3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CC6FC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0" w:type="dxa"/>
            <w:gridSpan w:val="13"/>
            <w:shd w:val="clear" w:color="auto" w:fill="DBE5F1" w:themeFill="accent1" w:themeFillTint="33"/>
            <w:vAlign w:val="center"/>
          </w:tcPr>
          <w:p w14:paraId="007A6FBE" w14:textId="15CF219C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5" w:type="dxa"/>
            <w:gridSpan w:val="9"/>
            <w:shd w:val="clear" w:color="auto" w:fill="DBE5F1" w:themeFill="accent1" w:themeFillTint="33"/>
            <w:vAlign w:val="center"/>
          </w:tcPr>
          <w:p w14:paraId="79A07B87" w14:textId="46491FE9" w:rsidR="00C731B9" w:rsidRPr="001C7568" w:rsidRDefault="00C731B9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40" w:type="dxa"/>
            <w:gridSpan w:val="7"/>
            <w:vMerge/>
            <w:vAlign w:val="center"/>
          </w:tcPr>
          <w:p w14:paraId="1CAFDBDD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gridSpan w:val="5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21925D77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0" w:type="dxa"/>
            <w:gridSpan w:val="1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vAlign w:val="bottom"/>
          </w:tcPr>
          <w:p w14:paraId="741D765B" w14:textId="6BAD7CFA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67113C46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9555D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C90A1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0" w:type="dxa"/>
            <w:gridSpan w:val="13"/>
            <w:shd w:val="clear" w:color="auto" w:fill="DBE5F1" w:themeFill="accent1" w:themeFillTint="33"/>
            <w:vAlign w:val="center"/>
          </w:tcPr>
          <w:p w14:paraId="0DF51AAD" w14:textId="7E59F6FF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5" w:type="dxa"/>
            <w:gridSpan w:val="9"/>
            <w:shd w:val="clear" w:color="auto" w:fill="DBE5F1" w:themeFill="accent1" w:themeFillTint="33"/>
            <w:vAlign w:val="center"/>
          </w:tcPr>
          <w:p w14:paraId="0F0D1C71" w14:textId="5C658E2B" w:rsidR="00C731B9" w:rsidRPr="001C7568" w:rsidRDefault="00C731B9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40" w:type="dxa"/>
            <w:gridSpan w:val="7"/>
            <w:vMerge/>
            <w:vAlign w:val="center"/>
          </w:tcPr>
          <w:p w14:paraId="0508DA5E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gridSpan w:val="5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3FAE0E48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0" w:type="dxa"/>
            <w:gridSpan w:val="1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vAlign w:val="bottom"/>
          </w:tcPr>
          <w:p w14:paraId="1366BA99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08C9F1FF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2837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D9734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0" w:type="dxa"/>
            <w:gridSpan w:val="13"/>
            <w:shd w:val="clear" w:color="auto" w:fill="DBE5F1" w:themeFill="accent1" w:themeFillTint="33"/>
            <w:vAlign w:val="center"/>
          </w:tcPr>
          <w:p w14:paraId="286E7BD6" w14:textId="3F0BF970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5" w:type="dxa"/>
            <w:gridSpan w:val="9"/>
            <w:shd w:val="clear" w:color="auto" w:fill="DBE5F1" w:themeFill="accent1" w:themeFillTint="33"/>
            <w:vAlign w:val="center"/>
          </w:tcPr>
          <w:p w14:paraId="31918155" w14:textId="496D1428" w:rsidR="00C731B9" w:rsidRPr="001C7568" w:rsidRDefault="00C731B9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40" w:type="dxa"/>
            <w:gridSpan w:val="7"/>
            <w:vMerge/>
            <w:vAlign w:val="center"/>
          </w:tcPr>
          <w:p w14:paraId="361B6362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gridSpan w:val="5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53C087B5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0" w:type="dxa"/>
            <w:gridSpan w:val="1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vAlign w:val="bottom"/>
          </w:tcPr>
          <w:p w14:paraId="1C23142E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0CAA77BB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05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0BD40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92C73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30" w:type="dxa"/>
            <w:gridSpan w:val="13"/>
            <w:shd w:val="clear" w:color="auto" w:fill="DBE5F1" w:themeFill="accent1" w:themeFillTint="33"/>
            <w:vAlign w:val="center"/>
          </w:tcPr>
          <w:p w14:paraId="286AF658" w14:textId="78AB0D88" w:rsidR="00C731B9" w:rsidRPr="001C7568" w:rsidRDefault="00C731B9" w:rsidP="00D64F26">
            <w:pPr>
              <w:tabs>
                <w:tab w:val="left" w:pos="321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5" w:type="dxa"/>
            <w:gridSpan w:val="9"/>
            <w:shd w:val="clear" w:color="auto" w:fill="DBE5F1" w:themeFill="accent1" w:themeFillTint="33"/>
            <w:vAlign w:val="center"/>
          </w:tcPr>
          <w:p w14:paraId="2F7DA76B" w14:textId="553313CA" w:rsidR="00C731B9" w:rsidRPr="001C7568" w:rsidRDefault="00C731B9" w:rsidP="00D64F2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40" w:type="dxa"/>
            <w:gridSpan w:val="7"/>
            <w:vMerge/>
            <w:vAlign w:val="center"/>
          </w:tcPr>
          <w:p w14:paraId="028C889E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29" w:type="dxa"/>
            <w:gridSpan w:val="5"/>
            <w:vMerge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14:paraId="6461D995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610" w:type="dxa"/>
            <w:gridSpan w:val="19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tl2br w:val="single" w:sz="8" w:space="0" w:color="auto"/>
              <w:tr2bl w:val="single" w:sz="8" w:space="0" w:color="auto"/>
            </w:tcBorders>
            <w:vAlign w:val="bottom"/>
          </w:tcPr>
          <w:p w14:paraId="2A795B26" w14:textId="77E5370B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</w:tc>
      </w:tr>
      <w:tr w:rsidR="00C731B9" w14:paraId="2C4B25F0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2E15B9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1E77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shd w:val="clear" w:color="auto" w:fill="FFFFCC"/>
            <w:vAlign w:val="center"/>
          </w:tcPr>
          <w:p w14:paraId="5C11A747" w14:textId="59FB252E" w:rsidR="00C731B9" w:rsidRDefault="00C731B9" w:rsidP="00066F5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731B9" w14:paraId="740A1F8C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E31C6A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5CD13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shd w:val="clear" w:color="auto" w:fill="FFFFFF" w:themeFill="background1"/>
            <w:vAlign w:val="center"/>
          </w:tcPr>
          <w:p w14:paraId="16591F15" w14:textId="0BD51156" w:rsidR="00C731B9" w:rsidRPr="00920CB6" w:rsidRDefault="00C731B9" w:rsidP="00920CB6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C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stosowanie: </w:t>
            </w:r>
            <w:r w:rsidRPr="00920CB6">
              <w:rPr>
                <w:rFonts w:ascii="Times New Roman" w:hAnsi="Times New Roman" w:cs="Times New Roman"/>
                <w:sz w:val="24"/>
                <w:szCs w:val="24"/>
              </w:rPr>
              <w:t>program będzie wykorzystywany do zarządzania pracownią mobilną oraz zapewnienia kontroli komputerów na których pracują uczniowie.</w:t>
            </w:r>
          </w:p>
        </w:tc>
      </w:tr>
      <w:tr w:rsidR="00C731B9" w14:paraId="392D2B55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652944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CB8F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vAlign w:val="center"/>
          </w:tcPr>
          <w:p w14:paraId="455F2DCB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Nazwa oprogramowani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E324F">
              <w:rPr>
                <w:rFonts w:ascii="Times New Roman" w:hAnsi="Times New Roman" w:cs="Times New Roman"/>
                <w:bCs/>
              </w:rPr>
              <w:t>……………………</w:t>
            </w:r>
            <w:r>
              <w:rPr>
                <w:rFonts w:ascii="Times New Roman" w:hAnsi="Times New Roman" w:cs="Times New Roman"/>
                <w:bCs/>
              </w:rPr>
              <w:t>…………………………….………………..</w:t>
            </w:r>
            <w:r w:rsidRPr="002E324F">
              <w:rPr>
                <w:rFonts w:ascii="Times New Roman" w:hAnsi="Times New Roman" w:cs="Times New Roman"/>
                <w:bCs/>
              </w:rPr>
              <w:t>…</w:t>
            </w:r>
            <w:r>
              <w:rPr>
                <w:rFonts w:ascii="Times New Roman" w:hAnsi="Times New Roman" w:cs="Times New Roman"/>
                <w:bCs/>
              </w:rPr>
              <w:t xml:space="preserve">     </w:t>
            </w:r>
          </w:p>
          <w:p w14:paraId="6F6CA9F9" w14:textId="77777777" w:rsidR="00C731B9" w:rsidRDefault="00C731B9" w:rsidP="00B11BFD">
            <w:pPr>
              <w:pStyle w:val="Akapitzlist"/>
              <w:tabs>
                <w:tab w:val="left" w:pos="567"/>
              </w:tabs>
              <w:spacing w:before="24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Licencja bezterminow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  <w:p w14:paraId="5B42793E" w14:textId="66A29DE3" w:rsidR="00C731B9" w:rsidRDefault="00C731B9" w:rsidP="00B11BFD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Pakiet serwisowy: oferowany okres:</w:t>
            </w:r>
            <w:r>
              <w:rPr>
                <w:rFonts w:ascii="Times New Roman" w:hAnsi="Times New Roman" w:cs="Times New Roman"/>
                <w:bCs/>
              </w:rPr>
              <w:t xml:space="preserve"> ………….………… </w:t>
            </w: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m-ce / m-</w:t>
            </w:r>
            <w:proofErr w:type="spellStart"/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cy</w:t>
            </w:r>
            <w:proofErr w:type="spellEnd"/>
          </w:p>
          <w:p w14:paraId="3D852D71" w14:textId="588451A8" w:rsidR="00C731B9" w:rsidRDefault="00C731B9" w:rsidP="00B11BFD">
            <w:pPr>
              <w:pStyle w:val="Akapitzlist"/>
              <w:tabs>
                <w:tab w:val="left" w:pos="567"/>
              </w:tabs>
              <w:spacing w:before="24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7B410A">
              <w:rPr>
                <w:rFonts w:ascii="Times New Roman" w:hAnsi="Times New Roman" w:cs="Times New Roman"/>
                <w:bCs/>
                <w:sz w:val="24"/>
                <w:szCs w:val="24"/>
              </w:rPr>
              <w:t>Polska wersja językow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920CB6">
              <w:rPr>
                <w:sz w:val="24"/>
                <w:szCs w:val="24"/>
              </w:rPr>
              <w:sym w:font="Wingdings" w:char="F0A8"/>
            </w:r>
            <w:r w:rsidRPr="00920C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C731B9" w14:paraId="4C720AD8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42935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D9B1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vAlign w:val="center"/>
          </w:tcPr>
          <w:p w14:paraId="0054B360" w14:textId="724C366D" w:rsidR="00C731B9" w:rsidRPr="00666983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umożliwia nauczycielowi:</w:t>
            </w:r>
          </w:p>
        </w:tc>
      </w:tr>
      <w:tr w:rsidR="00C731B9" w14:paraId="0A2F26BC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6D750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EEDE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tcBorders>
              <w:bottom w:val="single" w:sz="4" w:space="0" w:color="auto"/>
            </w:tcBorders>
            <w:vAlign w:val="center"/>
          </w:tcPr>
          <w:p w14:paraId="0B2D1A0B" w14:textId="6D6A9242" w:rsidR="00C731B9" w:rsidRPr="00B11BFD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zarządzanie klasą i urządzeniami, poprzez zdalne uruch</w:t>
            </w:r>
            <w:r>
              <w:rPr>
                <w:rFonts w:ascii="Times New Roman" w:hAnsi="Times New Roman" w:cs="Times New Roman"/>
              </w:rPr>
              <w:t>amianie lub wyłączanie urządzeń</w:t>
            </w:r>
            <w:r w:rsidRPr="00947EF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062" w:type="dxa"/>
            <w:gridSpan w:val="11"/>
            <w:tcBorders>
              <w:bottom w:val="single" w:sz="4" w:space="0" w:color="auto"/>
            </w:tcBorders>
            <w:vAlign w:val="center"/>
          </w:tcPr>
          <w:p w14:paraId="5C4CD25D" w14:textId="1B19AAC5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36295A42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DB1D1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B8F9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3B6B" w14:textId="7DEEC9BD" w:rsidR="00C731B9" w:rsidRPr="00B11BFD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syłanie plików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74545" w14:textId="42B8F606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60DFA182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868EB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E0280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E9FC5" w14:textId="215472E1" w:rsidR="00C731B9" w:rsidRPr="00B11BFD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prowadzenie grupowych i</w:t>
            </w:r>
            <w:r>
              <w:rPr>
                <w:rFonts w:ascii="Times New Roman" w:hAnsi="Times New Roman" w:cs="Times New Roman"/>
              </w:rPr>
              <w:t xml:space="preserve"> indywidualnych chatów / rozmów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41D2A" w14:textId="4CC30F55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52933C4C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F1CAFD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52DD8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tcBorders>
              <w:top w:val="single" w:sz="4" w:space="0" w:color="auto"/>
            </w:tcBorders>
            <w:vAlign w:val="center"/>
          </w:tcPr>
          <w:p w14:paraId="0EB29CD2" w14:textId="2BF9E287" w:rsidR="00C731B9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rejestrację audio</w:t>
            </w:r>
          </w:p>
        </w:tc>
        <w:tc>
          <w:tcPr>
            <w:tcW w:w="8062" w:type="dxa"/>
            <w:gridSpan w:val="11"/>
            <w:tcBorders>
              <w:top w:val="single" w:sz="4" w:space="0" w:color="auto"/>
            </w:tcBorders>
            <w:vAlign w:val="center"/>
          </w:tcPr>
          <w:p w14:paraId="7536CE3F" w14:textId="723010D5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3C3D7690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7D21B9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3A88C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vAlign w:val="center"/>
          </w:tcPr>
          <w:p w14:paraId="2B648449" w14:textId="2998FFAC" w:rsidR="00C731B9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rezentację ekranu ucznia</w:t>
            </w:r>
          </w:p>
        </w:tc>
        <w:tc>
          <w:tcPr>
            <w:tcW w:w="8062" w:type="dxa"/>
            <w:gridSpan w:val="11"/>
            <w:vAlign w:val="center"/>
          </w:tcPr>
          <w:p w14:paraId="4A33B1EC" w14:textId="3902BD3B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25C30DB8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FA4543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FD1BD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vAlign w:val="center"/>
          </w:tcPr>
          <w:p w14:paraId="5B475DB5" w14:textId="174B6616" w:rsidR="00C731B9" w:rsidRPr="00B11BFD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47EFE">
              <w:rPr>
                <w:rFonts w:ascii="Times New Roman" w:hAnsi="Times New Roman" w:cs="Times New Roman"/>
              </w:rPr>
              <w:t>filtrowanie adresów www, bezpieczne przeglądanie stron www.</w:t>
            </w:r>
          </w:p>
        </w:tc>
        <w:tc>
          <w:tcPr>
            <w:tcW w:w="8062" w:type="dxa"/>
            <w:gridSpan w:val="11"/>
            <w:vAlign w:val="center"/>
          </w:tcPr>
          <w:p w14:paraId="5BE2C597" w14:textId="39225208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3C0A10CD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219D8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650A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vAlign w:val="center"/>
          </w:tcPr>
          <w:p w14:paraId="207C2FFC" w14:textId="2EEE472B" w:rsidR="00C731B9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rowadzenie dziennika ucznia</w:t>
            </w:r>
          </w:p>
        </w:tc>
        <w:tc>
          <w:tcPr>
            <w:tcW w:w="8062" w:type="dxa"/>
            <w:gridSpan w:val="11"/>
            <w:vAlign w:val="center"/>
          </w:tcPr>
          <w:p w14:paraId="57498F44" w14:textId="74B1CF53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22200C68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34DEE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18BE9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vAlign w:val="center"/>
          </w:tcPr>
          <w:p w14:paraId="4FD77016" w14:textId="11478185" w:rsidR="00C731B9" w:rsidRPr="00B11BFD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orzenie i przeprowadzanie testów, ankiet, quizów </w:t>
            </w:r>
          </w:p>
        </w:tc>
        <w:tc>
          <w:tcPr>
            <w:tcW w:w="8062" w:type="dxa"/>
            <w:gridSpan w:val="11"/>
            <w:vAlign w:val="center"/>
          </w:tcPr>
          <w:p w14:paraId="16F3CD84" w14:textId="646B9BDC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tr w:rsidR="00C731B9" w14:paraId="7A220FBB" w14:textId="77777777" w:rsidTr="008B32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28"/>
          <w:jc w:val="center"/>
        </w:trPr>
        <w:tc>
          <w:tcPr>
            <w:tcW w:w="971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9115121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623323" w14:textId="77777777" w:rsidR="00C731B9" w:rsidRDefault="00C731B9" w:rsidP="005C75C2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9042" w:type="dxa"/>
            <w:gridSpan w:val="42"/>
            <w:tcBorders>
              <w:bottom w:val="single" w:sz="12" w:space="0" w:color="auto"/>
            </w:tcBorders>
            <w:vAlign w:val="center"/>
          </w:tcPr>
          <w:p w14:paraId="4C2C3FA3" w14:textId="26C4E7B2" w:rsidR="00C731B9" w:rsidRDefault="00C731B9" w:rsidP="003824D3">
            <w:pPr>
              <w:pStyle w:val="Akapitzlist"/>
              <w:numPr>
                <w:ilvl w:val="0"/>
                <w:numId w:val="4"/>
              </w:numPr>
              <w:spacing w:before="60" w:after="60"/>
              <w:ind w:left="318" w:hanging="284"/>
              <w:contextualSpacing w:val="0"/>
              <w:jc w:val="both"/>
              <w:rPr>
                <w:rFonts w:ascii="Times New Roman" w:hAnsi="Times New Roman" w:cs="Times New Roman"/>
                <w:bCs/>
              </w:rPr>
            </w:pPr>
            <w:r w:rsidRPr="00947EFE">
              <w:rPr>
                <w:rFonts w:ascii="Times New Roman" w:hAnsi="Times New Roman" w:cs="Times New Roman"/>
              </w:rPr>
              <w:t>poprawne i autoryzowane korzystanie z oprogramowania</w:t>
            </w:r>
          </w:p>
        </w:tc>
        <w:tc>
          <w:tcPr>
            <w:tcW w:w="8062" w:type="dxa"/>
            <w:gridSpan w:val="11"/>
            <w:tcBorders>
              <w:bottom w:val="single" w:sz="12" w:space="0" w:color="auto"/>
            </w:tcBorders>
            <w:vAlign w:val="center"/>
          </w:tcPr>
          <w:p w14:paraId="58922854" w14:textId="0F4738BE" w:rsidR="00C731B9" w:rsidRDefault="00C731B9" w:rsidP="00B11BF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TAK           </w:t>
            </w:r>
            <w:r w:rsidRPr="00270029">
              <w:sym w:font="Wingdings" w:char="F0A8"/>
            </w:r>
            <w:r w:rsidRPr="00270029">
              <w:rPr>
                <w:rFonts w:ascii="Times New Roman" w:hAnsi="Times New Roman" w:cs="Times New Roman"/>
                <w:bCs/>
              </w:rPr>
              <w:t xml:space="preserve"> NIE</w:t>
            </w:r>
          </w:p>
        </w:tc>
      </w:tr>
      <w:bookmarkEnd w:id="2"/>
      <w:tr w:rsidR="008B3280" w:rsidRPr="00497198" w14:paraId="7CB3231A" w14:textId="77777777" w:rsidTr="00A82D79">
        <w:trPr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4421B96" w14:textId="77777777" w:rsidR="008B3280" w:rsidRPr="00497198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72904AF" w14:textId="77777777" w:rsidR="008B3280" w:rsidRPr="00497198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6156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7BA59A71" w14:textId="77777777" w:rsidR="008B3280" w:rsidRPr="00497198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05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B22DE69" w14:textId="77777777" w:rsidR="008B3280" w:rsidRPr="00497198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23BB1147" w14:textId="77777777" w:rsidR="008B3280" w:rsidRPr="00497198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9053" w:type="dxa"/>
            <w:gridSpan w:val="1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387BB3F2" w14:textId="30580DE8" w:rsidR="008B3280" w:rsidRPr="00497198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B3280" w:rsidRPr="005B55CB" w14:paraId="12DFFAC4" w14:textId="77777777" w:rsidTr="008B3280">
        <w:trPr>
          <w:trHeight w:val="279"/>
          <w:jc w:val="center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7F5694A0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3790CBD1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6156" w:type="dxa"/>
            <w:gridSpan w:val="26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8E7D6FC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56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2F5505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gridSpan w:val="6"/>
            <w:tcBorders>
              <w:top w:val="single" w:sz="12" w:space="0" w:color="auto"/>
              <w:bottom w:val="single" w:sz="8" w:space="0" w:color="auto"/>
            </w:tcBorders>
            <w:shd w:val="clear" w:color="auto" w:fill="EEECE1" w:themeFill="background2"/>
            <w:vAlign w:val="center"/>
          </w:tcPr>
          <w:p w14:paraId="0FDD61A2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053" w:type="dxa"/>
            <w:gridSpan w:val="14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59F47958" w14:textId="1A78D871" w:rsidR="008B3280" w:rsidRPr="005B55CB" w:rsidRDefault="008B3280" w:rsidP="00A82D79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280" w14:paraId="2334AD11" w14:textId="77777777" w:rsidTr="008B3280">
        <w:trPr>
          <w:trHeight w:val="549"/>
          <w:jc w:val="center"/>
        </w:trPr>
        <w:tc>
          <w:tcPr>
            <w:tcW w:w="97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35A3E3DB" w14:textId="159A3302" w:rsidR="008B3280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1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  <w:p w14:paraId="6B691A4E" w14:textId="77777777" w:rsidR="008B3280" w:rsidRPr="007627EC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966" w:type="dxa"/>
            <w:vMerge w:val="restart"/>
            <w:tcBorders>
              <w:top w:val="single" w:sz="12" w:space="0" w:color="auto"/>
            </w:tcBorders>
          </w:tcPr>
          <w:p w14:paraId="3A2302B2" w14:textId="3B7D59E9" w:rsidR="008B3280" w:rsidRPr="008B3280" w:rsidRDefault="008B3280" w:rsidP="00A82D79">
            <w:pPr>
              <w:pStyle w:val="Akapitzlist"/>
              <w:tabs>
                <w:tab w:val="left" w:pos="567"/>
              </w:tabs>
              <w:spacing w:before="600" w:line="276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</w:pPr>
            <w:r w:rsidRPr="008B3280">
              <w:rPr>
                <w:rFonts w:ascii="Times New Roman" w:hAnsi="Times New Roman" w:cs="Times New Roman"/>
                <w:b/>
                <w:color w:val="0000CC"/>
                <w:sz w:val="24"/>
                <w:szCs w:val="24"/>
              </w:rPr>
              <w:t>OPROGRAMOWANIE BIUROWE</w:t>
            </w:r>
          </w:p>
          <w:p w14:paraId="3E72660D" w14:textId="57A3A1A7" w:rsidR="008B3280" w:rsidRPr="004673E5" w:rsidRDefault="008B3280" w:rsidP="00A82D79">
            <w:pPr>
              <w:pStyle w:val="Akapitzlist"/>
              <w:tabs>
                <w:tab w:val="left" w:pos="567"/>
              </w:tabs>
              <w:spacing w:line="360" w:lineRule="auto"/>
              <w:ind w:left="28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  <w:gridSpan w:val="1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5C1DBB0" w14:textId="78C0437F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481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915B60C" w14:textId="02EA5CA5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056" w:type="dxa"/>
            <w:gridSpan w:val="7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10F5AC4D" w14:textId="7E267E89" w:rsidR="008B3280" w:rsidRPr="00611C6B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644F4A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gridSpan w:val="6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3BDFB374" w14:textId="25D151CC" w:rsidR="008B3280" w:rsidRPr="00611C6B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8</w:t>
            </w:r>
          </w:p>
        </w:tc>
        <w:tc>
          <w:tcPr>
            <w:tcW w:w="9053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005DA2A1" w14:textId="695E4A83" w:rsidR="008B3280" w:rsidRPr="00611C6B" w:rsidRDefault="008B3280" w:rsidP="00A82D79">
            <w:pPr>
              <w:pStyle w:val="Akapitzlist"/>
              <w:tabs>
                <w:tab w:val="left" w:pos="567"/>
              </w:tabs>
              <w:spacing w:after="36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</w:tr>
      <w:tr w:rsidR="008B3280" w14:paraId="61B28A29" w14:textId="77777777" w:rsidTr="008B3280">
        <w:trPr>
          <w:trHeight w:val="334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36E02FF5" w14:textId="77777777" w:rsidR="008B3280" w:rsidRPr="000E4EFA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6" w:type="dxa"/>
            <w:vMerge/>
            <w:tcBorders>
              <w:top w:val="single" w:sz="12" w:space="0" w:color="auto"/>
            </w:tcBorders>
          </w:tcPr>
          <w:p w14:paraId="519C9681" w14:textId="77777777" w:rsidR="008B3280" w:rsidRPr="00623B44" w:rsidRDefault="008B3280" w:rsidP="00A82D7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F46BE28" w14:textId="73F0E301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7FA08EE" w14:textId="7B419EFD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056" w:type="dxa"/>
            <w:gridSpan w:val="7"/>
            <w:vMerge/>
            <w:shd w:val="clear" w:color="auto" w:fill="DBE5F1" w:themeFill="accent1" w:themeFillTint="33"/>
            <w:vAlign w:val="center"/>
          </w:tcPr>
          <w:p w14:paraId="2E356AC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524F1A3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3C13E12F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280" w14:paraId="5CF95A9B" w14:textId="77777777" w:rsidTr="008B3280">
        <w:trPr>
          <w:trHeight w:val="334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196B28AE" w14:textId="77777777" w:rsidR="008B3280" w:rsidRPr="000E4EFA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6" w:type="dxa"/>
            <w:vMerge/>
            <w:tcBorders>
              <w:top w:val="single" w:sz="12" w:space="0" w:color="auto"/>
            </w:tcBorders>
          </w:tcPr>
          <w:p w14:paraId="3F045043" w14:textId="77777777" w:rsidR="008B3280" w:rsidRPr="00623B44" w:rsidRDefault="008B3280" w:rsidP="00A82D7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387E4E5" w14:textId="1F7D49F8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F64F4C4" w14:textId="248B84E3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056" w:type="dxa"/>
            <w:gridSpan w:val="7"/>
            <w:vMerge/>
            <w:shd w:val="clear" w:color="auto" w:fill="DBE5F1" w:themeFill="accent1" w:themeFillTint="33"/>
            <w:vAlign w:val="center"/>
          </w:tcPr>
          <w:p w14:paraId="4F0ED94C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B3072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09DC2162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280" w14:paraId="7B40F11A" w14:textId="77777777" w:rsidTr="008B3280">
        <w:trPr>
          <w:trHeight w:val="334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52DC7B09" w14:textId="77777777" w:rsidR="008B3280" w:rsidRPr="000E4EFA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6" w:type="dxa"/>
            <w:vMerge/>
            <w:tcBorders>
              <w:top w:val="single" w:sz="12" w:space="0" w:color="auto"/>
            </w:tcBorders>
          </w:tcPr>
          <w:p w14:paraId="6F68E088" w14:textId="77777777" w:rsidR="008B3280" w:rsidRPr="00623B44" w:rsidRDefault="008B3280" w:rsidP="00A82D7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7AC090" w14:textId="1775D17C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3A113A" w14:textId="1DF22D6F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056" w:type="dxa"/>
            <w:gridSpan w:val="7"/>
            <w:vMerge/>
            <w:shd w:val="clear" w:color="auto" w:fill="DBE5F1" w:themeFill="accent1" w:themeFillTint="33"/>
            <w:vAlign w:val="center"/>
          </w:tcPr>
          <w:p w14:paraId="5BB3D1C2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C82EAB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6572AC18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280" w14:paraId="4578A839" w14:textId="77777777" w:rsidTr="008B3280">
        <w:trPr>
          <w:trHeight w:val="334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056E713A" w14:textId="77777777" w:rsidR="008B3280" w:rsidRPr="000E4EFA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6" w:type="dxa"/>
            <w:vMerge/>
            <w:tcBorders>
              <w:top w:val="single" w:sz="12" w:space="0" w:color="auto"/>
            </w:tcBorders>
          </w:tcPr>
          <w:p w14:paraId="78FA7E6E" w14:textId="77777777" w:rsidR="008B3280" w:rsidRPr="00623B44" w:rsidRDefault="008B3280" w:rsidP="00A82D7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CD1434A" w14:textId="6EC5B551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30F3524" w14:textId="31C9D4E5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056" w:type="dxa"/>
            <w:gridSpan w:val="7"/>
            <w:vMerge/>
            <w:shd w:val="clear" w:color="auto" w:fill="DBE5F1" w:themeFill="accent1" w:themeFillTint="33"/>
            <w:vAlign w:val="center"/>
          </w:tcPr>
          <w:p w14:paraId="397675F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097DD3F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2D0F77EE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280" w14:paraId="5F5A4D97" w14:textId="77777777" w:rsidTr="008B3280">
        <w:trPr>
          <w:trHeight w:val="334"/>
          <w:jc w:val="center"/>
        </w:trPr>
        <w:tc>
          <w:tcPr>
            <w:tcW w:w="971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14:paraId="6515DA60" w14:textId="77777777" w:rsidR="008B3280" w:rsidRPr="000E4EFA" w:rsidRDefault="008B3280" w:rsidP="00A82D79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</w:pPr>
          </w:p>
        </w:tc>
        <w:tc>
          <w:tcPr>
            <w:tcW w:w="3966" w:type="dxa"/>
            <w:vMerge/>
            <w:tcBorders>
              <w:top w:val="single" w:sz="12" w:space="0" w:color="auto"/>
            </w:tcBorders>
          </w:tcPr>
          <w:p w14:paraId="12678E90" w14:textId="77777777" w:rsidR="008B3280" w:rsidRPr="00623B44" w:rsidRDefault="008B3280" w:rsidP="00A82D79">
            <w:pPr>
              <w:pStyle w:val="Akapitzlist"/>
              <w:tabs>
                <w:tab w:val="left" w:pos="567"/>
              </w:tabs>
              <w:spacing w:before="480"/>
              <w:ind w:left="28"/>
              <w:contextualSpacing w:val="0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4675" w:type="dxa"/>
            <w:gridSpan w:val="1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D4DD31" w14:textId="26F92165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48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6366116" w14:textId="3E82EF1E" w:rsidR="008B3280" w:rsidRPr="00975538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056" w:type="dxa"/>
            <w:gridSpan w:val="7"/>
            <w:vMerge/>
            <w:shd w:val="clear" w:color="auto" w:fill="DBE5F1" w:themeFill="accent1" w:themeFillTint="33"/>
            <w:vAlign w:val="center"/>
          </w:tcPr>
          <w:p w14:paraId="4F378359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39" w:type="dxa"/>
            <w:gridSpan w:val="6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1FB6DEED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053" w:type="dxa"/>
            <w:gridSpan w:val="1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  <w:tl2br w:val="single" w:sz="8" w:space="0" w:color="auto"/>
              <w:tr2bl w:val="single" w:sz="8" w:space="0" w:color="auto"/>
            </w:tcBorders>
            <w:shd w:val="clear" w:color="auto" w:fill="DBE5F1" w:themeFill="accent1" w:themeFillTint="33"/>
            <w:vAlign w:val="bottom"/>
          </w:tcPr>
          <w:p w14:paraId="0F1CCFBD" w14:textId="77777777" w:rsidR="008B3280" w:rsidRPr="005B55CB" w:rsidRDefault="008B3280" w:rsidP="00A82D79">
            <w:pPr>
              <w:pStyle w:val="Akapitzlist"/>
              <w:tabs>
                <w:tab w:val="left" w:pos="567"/>
              </w:tabs>
              <w:spacing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3280" w14:paraId="555FB502" w14:textId="77777777" w:rsidTr="008B3280">
        <w:trPr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65F8215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shd w:val="clear" w:color="auto" w:fill="FFFFFF" w:themeFill="background1"/>
            <w:vAlign w:val="center"/>
          </w:tcPr>
          <w:p w14:paraId="390E2C82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6FCE38A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8B3280" w14:paraId="2D929EFF" w14:textId="77777777" w:rsidTr="008B3280">
        <w:trPr>
          <w:trHeight w:val="954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3AFE7DD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E5EF6D5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C301249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60" w:after="120"/>
              <w:ind w:left="0"/>
              <w:contextualSpacing w:val="0"/>
              <w:rPr>
                <w:rFonts w:ascii="Times New Roman" w:hAnsi="Times New Roman" w:cs="Times New Roman"/>
                <w:b/>
                <w:i/>
                <w:iCs/>
                <w:color w:val="0000CC"/>
                <w:sz w:val="28"/>
                <w:szCs w:val="28"/>
              </w:rPr>
            </w:pPr>
          </w:p>
          <w:p w14:paraId="1B3A4A3F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NAZWA OPROGRAMOWANIA:</w:t>
            </w:r>
            <w:r w:rsidRPr="00611C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..…… </w:t>
            </w: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>WERSJA</w:t>
            </w:r>
            <w:r w:rsidRPr="00611C6B">
              <w:rPr>
                <w:rFonts w:ascii="Times New Roman" w:hAnsi="Times New Roman" w:cs="Times New Roman"/>
                <w:b/>
                <w:iCs/>
                <w:color w:val="0000CC"/>
                <w:sz w:val="28"/>
                <w:szCs w:val="28"/>
              </w:rPr>
              <w:t xml:space="preserve"> OPROGRAMOWANIA:</w:t>
            </w:r>
            <w:r w:rsidRPr="00611C6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>……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 w:rsidRPr="008D09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..…… </w:t>
            </w:r>
            <w:r>
              <w:rPr>
                <w:rFonts w:ascii="Times New Roman" w:hAnsi="Times New Roman" w:cs="Times New Roman"/>
                <w:bCs/>
              </w:rPr>
              <w:t xml:space="preserve">                 </w:t>
            </w:r>
          </w:p>
          <w:p w14:paraId="263F108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6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</w:p>
          <w:p w14:paraId="5C6ADDDE" w14:textId="77777777" w:rsidR="008B3280" w:rsidRPr="004673E5" w:rsidRDefault="008B3280" w:rsidP="00A82D79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ersja edukacyjna: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  <w:p w14:paraId="0ACE7607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360" w:after="120"/>
              <w:ind w:left="0"/>
              <w:contextualSpacing w:val="0"/>
              <w:rPr>
                <w:rFonts w:ascii="Times New Roman" w:hAnsi="Times New Roman" w:cs="Times New Roman"/>
                <w:bCs/>
              </w:rPr>
            </w:pP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cencja bezterminowa: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</w:t>
            </w:r>
            <w:r w:rsidRPr="004673E5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  <w:r w:rsidRPr="004673E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  <w:r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</w:tr>
      <w:tr w:rsidR="008B3280" w14:paraId="090E530B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CEA55C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4EAB060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3" w:type="dxa"/>
            <w:gridSpan w:val="16"/>
            <w:vMerge w:val="restart"/>
            <w:tcBorders>
              <w:top w:val="single" w:sz="4" w:space="0" w:color="auto"/>
            </w:tcBorders>
            <w:vAlign w:val="center"/>
          </w:tcPr>
          <w:p w14:paraId="6A7D4C7B" w14:textId="77777777" w:rsidR="008B3280" w:rsidRPr="00D21A29" w:rsidRDefault="008B3280" w:rsidP="00A82D79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wartość pakietu oprogramowania</w:t>
            </w:r>
          </w:p>
        </w:tc>
        <w:tc>
          <w:tcPr>
            <w:tcW w:w="31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0364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edytor tekstu</w:t>
            </w:r>
          </w:p>
        </w:tc>
        <w:tc>
          <w:tcPr>
            <w:tcW w:w="95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4B0511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78B4A44E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59475D6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2B7945FF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3" w:type="dxa"/>
            <w:gridSpan w:val="16"/>
            <w:vMerge/>
            <w:vAlign w:val="center"/>
          </w:tcPr>
          <w:p w14:paraId="667F0467" w14:textId="77777777" w:rsidR="008B3280" w:rsidRDefault="008B3280" w:rsidP="00A82D79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C92C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arkusz kalkulacyjny</w:t>
            </w:r>
          </w:p>
        </w:tc>
        <w:tc>
          <w:tcPr>
            <w:tcW w:w="956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4AA6A15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194F0C29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5104E21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D92235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3" w:type="dxa"/>
            <w:gridSpan w:val="16"/>
            <w:vMerge/>
            <w:vAlign w:val="center"/>
          </w:tcPr>
          <w:p w14:paraId="0A62111B" w14:textId="77777777" w:rsidR="008B3280" w:rsidRDefault="008B3280" w:rsidP="00A82D79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E623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narzędzie do tworzenia prezentacji</w:t>
            </w:r>
          </w:p>
        </w:tc>
        <w:tc>
          <w:tcPr>
            <w:tcW w:w="9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827C8CC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65925AE9" w14:textId="77777777" w:rsidTr="008B3280">
        <w:trPr>
          <w:trHeight w:hRule="exact" w:val="39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8923067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6B579909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403" w:type="dxa"/>
            <w:gridSpan w:val="16"/>
            <w:vMerge/>
            <w:tcBorders>
              <w:bottom w:val="single" w:sz="4" w:space="0" w:color="auto"/>
            </w:tcBorders>
            <w:vAlign w:val="center"/>
          </w:tcPr>
          <w:p w14:paraId="1A96E243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9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DEB6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klient poczty</w:t>
            </w:r>
          </w:p>
        </w:tc>
        <w:tc>
          <w:tcPr>
            <w:tcW w:w="90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6D6B2B3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6E6DF9DD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AB68D56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0858FD47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58F948E2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E622CF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Edytor tekstu:</w:t>
            </w:r>
          </w:p>
        </w:tc>
      </w:tr>
      <w:tr w:rsidR="008B3280" w14:paraId="554F4001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C17857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D686C4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2A0E4977" w14:textId="77777777" w:rsidR="008B3280" w:rsidRPr="00E622CF" w:rsidRDefault="008B3280" w:rsidP="00A82D79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2F47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bCs/>
                <w:iCs/>
              </w:rPr>
              <w:t>edycja i formatowanie tekstu w języku polskim wraz z obsługą języka polskiego w zakresie sprawdzania pisowni i poprawności gramatycznej oraz funkcjonalnością słownika wyrazów bliskoznacznych i autokorekty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93707E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2168F324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C574E7A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C6A73E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3AECB5F0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C964D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oraz formatowanie tabel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EEC0D8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014C6D20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244694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25884B7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78C32F26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4C3BB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oraz formatowanie obiektów graficznych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05D1BF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6E23C18C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C0304D8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4ADDB05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35C36901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00BF4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wstawianie wykresów i tabel z arkusza kalkulacyjnego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F75926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48DCAFD5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CC50148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5CCF16DF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0FAD62A0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4009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automatyczne numerowanie rozdziałów, punktów, akapitów, tabel i rysunków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E5DAE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265212B2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5524D21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5165C128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47AFF106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56AF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automatyczne tworzenie spisów treści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1059CD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41552831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5A40F01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1E0791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4B937958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1223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formatowanie nagłówków i stopek stron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FBBB81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54B4FE8A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AF3C1F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464ABE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55234C94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A242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sprawdzanie pisowni w języku polskim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6854F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0C3448B2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E95E1FA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70B189A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1FBB8B30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76F99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 xml:space="preserve">śledzenie zmian wprowadzonych przez użytkowników nagrywanie, tworzenie i edycję makr 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E14580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5353D657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CD59E9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3A32F7F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505F1C56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F0121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E622CF">
              <w:rPr>
                <w:rFonts w:ascii="Times New Roman" w:hAnsi="Times New Roman" w:cs="Times New Roman"/>
                <w:color w:val="000000"/>
              </w:rPr>
              <w:t>określenie układu strony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6B52C9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33193ACC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252A20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471F630D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1A27C882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3F474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D97AD7">
              <w:rPr>
                <w:rFonts w:ascii="Times New Roman" w:hAnsi="Times New Roman" w:cs="Times New Roman"/>
                <w:color w:val="000000"/>
              </w:rPr>
              <w:t>wydruk dokumentów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05B5B8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20B01993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9F1849D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1797970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5C34A7EF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6B8A" w14:textId="77777777" w:rsidR="008B3280" w:rsidRPr="00E622C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a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na dokumentach utworzonych przy pomocy oprogramowania Microsoft Word w wersjach 2003, 2007, 2010, 2013 i 2016 z zapewnieniem konwersji wszystkich elementów i atrybutów dokumentu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F986AB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415761B0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ED1F2DF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75F200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175C0C7A" w14:textId="77777777" w:rsidR="008B3280" w:rsidRPr="00D97AD7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97AD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kusz kalkulacyjny:</w:t>
            </w:r>
          </w:p>
        </w:tc>
      </w:tr>
      <w:tr w:rsidR="008B3280" w14:paraId="28624F6E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04B6DB6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78BCB19C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 w:val="restart"/>
            <w:tcBorders>
              <w:top w:val="dashed" w:sz="4" w:space="0" w:color="auto"/>
            </w:tcBorders>
            <w:vAlign w:val="center"/>
          </w:tcPr>
          <w:p w14:paraId="79F6AD59" w14:textId="77777777" w:rsidR="008B3280" w:rsidRDefault="008B3280" w:rsidP="00A82D79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51CF5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</w:t>
            </w:r>
            <w:r>
              <w:rPr>
                <w:rFonts w:ascii="Times New Roman" w:hAnsi="Times New Roman" w:cs="Times New Roman"/>
                <w:color w:val="000000"/>
              </w:rPr>
              <w:t>orzenie raportów tabelarycznych,</w:t>
            </w:r>
            <w:r w:rsidRPr="00E3514F">
              <w:rPr>
                <w:rFonts w:ascii="Times New Roman" w:hAnsi="Times New Roman" w:cs="Times New Roman"/>
                <w:color w:val="000000"/>
              </w:rPr>
              <w:t xml:space="preserve"> tworzenie wykresów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148C97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437B5C25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5E8DE8E1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052BE93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009F996A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193B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orzenie arkuszy zawierających teksty, dane liczbowe oraz formuły przeprowadzające operacje matematyczne, logiczne oraz statystyczne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4D95DF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49887A11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6E8AC09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5C0BF5A4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51DB6DD1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D193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tworzenie raportów tabeli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44EEC3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32CD631F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3BFC61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3F1FAAD0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3CE8BF76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D9CC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wyszukiwanie i zamiana danych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14F56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56DCEF51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C605DAD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67F67F46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767DA0EE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B801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wykonywanie analiz danych przy użyciu formatowania warunkowego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06EDC8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38DA7F87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74D5D236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49EE4F0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565A076C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9233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nazywanie komórek arkusza i odwoływanie się w formułach po takiej nazwie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8491CF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399B7B6E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315B22E7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056CEFD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6D4F75EE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2A3E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 xml:space="preserve">nagrywanie, tworzenie i edycję makr 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9D4CE2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18EB21FF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1CDAF238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168B1E38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721315F2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C951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zapis wielu arkuszy kalkulacyjnych w jednym pliku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61118E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4A16254C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0F83E9F7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52B3504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vAlign w:val="center"/>
          </w:tcPr>
          <w:p w14:paraId="441C237D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4EE0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>zachowanie pełnej zgodności z formatami plików utworzonych za pomocą oprogramowania Microsoft Excel w wersjach 2003, 2007, 2010, 2013 i 2016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00A066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5CCFBC55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</w:tcBorders>
            <w:vAlign w:val="center"/>
          </w:tcPr>
          <w:p w14:paraId="4EA1AFF3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vAlign w:val="center"/>
          </w:tcPr>
          <w:p w14:paraId="2BE7D7DE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104" w:type="dxa"/>
            <w:gridSpan w:val="53"/>
            <w:tcBorders>
              <w:right w:val="single" w:sz="12" w:space="0" w:color="auto"/>
            </w:tcBorders>
            <w:vAlign w:val="center"/>
          </w:tcPr>
          <w:p w14:paraId="78512A46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3514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orzenie prezentacji:</w:t>
            </w:r>
          </w:p>
        </w:tc>
      </w:tr>
      <w:tr w:rsidR="008B3280" w14:paraId="4FCF9B2D" w14:textId="77777777" w:rsidTr="008B3280">
        <w:trPr>
          <w:trHeight w:val="357"/>
          <w:jc w:val="center"/>
        </w:trPr>
        <w:tc>
          <w:tcPr>
            <w:tcW w:w="971" w:type="dxa"/>
            <w:vMerge/>
            <w:tcBorders>
              <w:left w:val="single" w:sz="12" w:space="0" w:color="auto"/>
              <w:bottom w:val="nil"/>
            </w:tcBorders>
            <w:vAlign w:val="center"/>
          </w:tcPr>
          <w:p w14:paraId="2879014A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vMerge/>
            <w:tcBorders>
              <w:bottom w:val="nil"/>
            </w:tcBorders>
            <w:vAlign w:val="center"/>
          </w:tcPr>
          <w:p w14:paraId="453349C0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 w:val="restart"/>
            <w:vAlign w:val="center"/>
          </w:tcPr>
          <w:p w14:paraId="5BA12ABB" w14:textId="77777777" w:rsidR="008B3280" w:rsidRPr="00E3514F" w:rsidRDefault="008B3280" w:rsidP="00A82D79">
            <w:pPr>
              <w:pStyle w:val="Akapitzlist"/>
              <w:numPr>
                <w:ilvl w:val="0"/>
                <w:numId w:val="17"/>
              </w:numPr>
              <w:tabs>
                <w:tab w:val="left" w:pos="321"/>
              </w:tabs>
              <w:spacing w:before="60" w:after="60"/>
              <w:ind w:left="317" w:hanging="313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kcjonalność</w:t>
            </w:r>
          </w:p>
        </w:tc>
        <w:tc>
          <w:tcPr>
            <w:tcW w:w="11697" w:type="dxa"/>
            <w:gridSpan w:val="4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3BEC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 w:rsidRPr="00E3514F">
              <w:rPr>
                <w:rFonts w:ascii="Times New Roman" w:hAnsi="Times New Roman" w:cs="Times New Roman"/>
                <w:color w:val="000000"/>
              </w:rPr>
              <w:t xml:space="preserve">przygotowywanie i prowadzenie prezentacji, </w:t>
            </w:r>
            <w:r>
              <w:rPr>
                <w:rFonts w:ascii="Times New Roman" w:hAnsi="Times New Roman" w:cs="Times New Roman"/>
                <w:color w:val="000000"/>
              </w:rPr>
              <w:t xml:space="preserve">umożliwiające </w:t>
            </w:r>
            <w:r w:rsidRPr="00E3514F">
              <w:rPr>
                <w:rFonts w:ascii="Times New Roman" w:hAnsi="Times New Roman" w:cs="Times New Roman"/>
                <w:color w:val="000000"/>
              </w:rPr>
              <w:t>prezentowan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E3514F">
              <w:rPr>
                <w:rFonts w:ascii="Times New Roman" w:hAnsi="Times New Roman" w:cs="Times New Roman"/>
                <w:color w:val="000000"/>
              </w:rPr>
              <w:t>e przy użyciu projektora multimedialnego</w:t>
            </w:r>
          </w:p>
        </w:tc>
        <w:tc>
          <w:tcPr>
            <w:tcW w:w="2613" w:type="dxa"/>
            <w:gridSpan w:val="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94AD77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8B3280" w14:paraId="26F1C348" w14:textId="77777777" w:rsidTr="008B3280">
        <w:trPr>
          <w:trHeight w:val="357"/>
          <w:jc w:val="center"/>
        </w:trPr>
        <w:tc>
          <w:tcPr>
            <w:tcW w:w="971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A80EB3B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66" w:type="dxa"/>
            <w:tcBorders>
              <w:top w:val="nil"/>
              <w:bottom w:val="single" w:sz="12" w:space="0" w:color="auto"/>
            </w:tcBorders>
            <w:vAlign w:val="center"/>
          </w:tcPr>
          <w:p w14:paraId="6ECD2720" w14:textId="77777777" w:rsidR="008B3280" w:rsidRDefault="008B3280" w:rsidP="00A82D79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794" w:type="dxa"/>
            <w:gridSpan w:val="7"/>
            <w:vMerge/>
            <w:tcBorders>
              <w:bottom w:val="single" w:sz="12" w:space="0" w:color="auto"/>
            </w:tcBorders>
            <w:vAlign w:val="center"/>
          </w:tcPr>
          <w:p w14:paraId="4F62D7A8" w14:textId="77777777" w:rsidR="008B3280" w:rsidRDefault="008B3280" w:rsidP="00A82D79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7" w:type="dxa"/>
            <w:gridSpan w:val="4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82A90" w14:textId="77777777" w:rsidR="008B3280" w:rsidRPr="00E3514F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a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na dokumentach utworzonych przy pomocy oprogramowania Microsoft </w:t>
            </w:r>
            <w:r>
              <w:rPr>
                <w:rFonts w:ascii="Times New Roman" w:hAnsi="Times New Roman" w:cs="Times New Roman"/>
                <w:color w:val="000000"/>
              </w:rPr>
              <w:t>Power Point</w:t>
            </w:r>
            <w:r w:rsidRPr="00D97AD7">
              <w:rPr>
                <w:rFonts w:ascii="Times New Roman" w:hAnsi="Times New Roman" w:cs="Times New Roman"/>
                <w:color w:val="000000"/>
              </w:rPr>
              <w:t xml:space="preserve"> w wersjach 2003, 2007, 2010, 2013 i</w:t>
            </w:r>
            <w:r>
              <w:rPr>
                <w:rFonts w:ascii="Times New Roman" w:hAnsi="Times New Roman" w:cs="Times New Roman"/>
                <w:color w:val="000000"/>
              </w:rPr>
              <w:t> </w:t>
            </w:r>
            <w:r w:rsidRPr="00D97AD7">
              <w:rPr>
                <w:rFonts w:ascii="Times New Roman" w:hAnsi="Times New Roman" w:cs="Times New Roman"/>
                <w:color w:val="000000"/>
              </w:rPr>
              <w:t>2016 z zapewnieniem konwersji wszystkich elementów i atrybutów dokumentu</w:t>
            </w:r>
          </w:p>
        </w:tc>
        <w:tc>
          <w:tcPr>
            <w:tcW w:w="261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5AAAE" w14:textId="77777777" w:rsidR="008B3280" w:rsidRPr="00123574" w:rsidRDefault="008B3280" w:rsidP="00A82D79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23574">
              <w:rPr>
                <w:sz w:val="24"/>
                <w:szCs w:val="24"/>
              </w:rPr>
              <w:sym w:font="Wingdings" w:char="F0A8"/>
            </w:r>
            <w:r w:rsidRPr="001235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</w:tbl>
    <w:p w14:paraId="2A2345F6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63FB254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4A910B0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BF3680D" w14:textId="77777777" w:rsidR="0072493B" w:rsidRDefault="0072493B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3EBB228" w14:textId="77777777" w:rsidR="0072493B" w:rsidRDefault="0072493B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41E970D" w14:textId="77777777" w:rsidR="0072493B" w:rsidRDefault="0072493B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3918B2BA" w14:textId="77777777" w:rsidR="00CB2FBE" w:rsidRDefault="00CB2FBE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4524C606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2ECDB8F1" w14:textId="77777777" w:rsidR="00D64F26" w:rsidRDefault="00D64F26" w:rsidP="00DA5C4F">
      <w:pPr>
        <w:spacing w:after="0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-Siatka"/>
        <w:tblW w:w="22039" w:type="dxa"/>
        <w:jc w:val="center"/>
        <w:tblLook w:val="04A0" w:firstRow="1" w:lastRow="0" w:firstColumn="1" w:lastColumn="0" w:noHBand="0" w:noVBand="1"/>
      </w:tblPr>
      <w:tblGrid>
        <w:gridCol w:w="973"/>
        <w:gridCol w:w="3986"/>
        <w:gridCol w:w="2044"/>
        <w:gridCol w:w="186"/>
        <w:gridCol w:w="241"/>
        <w:gridCol w:w="181"/>
        <w:gridCol w:w="324"/>
        <w:gridCol w:w="243"/>
        <w:gridCol w:w="340"/>
        <w:gridCol w:w="737"/>
        <w:gridCol w:w="10"/>
        <w:gridCol w:w="47"/>
        <w:gridCol w:w="133"/>
        <w:gridCol w:w="17"/>
        <w:gridCol w:w="134"/>
        <w:gridCol w:w="1132"/>
        <w:gridCol w:w="133"/>
        <w:gridCol w:w="1115"/>
        <w:gridCol w:w="839"/>
        <w:gridCol w:w="3545"/>
        <w:gridCol w:w="1024"/>
        <w:gridCol w:w="4655"/>
      </w:tblGrid>
      <w:tr w:rsidR="00FF338A" w:rsidRPr="00497198" w14:paraId="5D6DA534" w14:textId="77777777" w:rsidTr="00350D74">
        <w:trPr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0B7D6068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Rozdział OPZ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63E82403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Nazwa</w:t>
            </w:r>
          </w:p>
        </w:tc>
        <w:tc>
          <w:tcPr>
            <w:tcW w:w="5902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BBA63B3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ztuk </w:t>
            </w: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 rozbiciu na szkoły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188FB75A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Jm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C79ABB2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Łączna liczba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42BCA7C0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Cena jedn. brutto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DE9D9" w:themeFill="accent6" w:themeFillTint="33"/>
            <w:vAlign w:val="center"/>
          </w:tcPr>
          <w:p w14:paraId="5A7C53A7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VAT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14:paraId="6EA224E0" w14:textId="77777777" w:rsidR="00FF338A" w:rsidRPr="00497198" w:rsidRDefault="00FF338A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Wartość brutto</w:t>
            </w:r>
          </w:p>
        </w:tc>
      </w:tr>
      <w:tr w:rsidR="00FF338A" w:rsidRPr="005B55CB" w14:paraId="24C2E6A0" w14:textId="77777777" w:rsidTr="00350D74">
        <w:trPr>
          <w:trHeight w:val="279"/>
          <w:jc w:val="center"/>
        </w:trPr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267913C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98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6A3B805D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5902" w:type="dxa"/>
            <w:gridSpan w:val="15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7B85A43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466B7416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23514F3A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35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15938BE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10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E28E3D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465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  <w:vAlign w:val="center"/>
          </w:tcPr>
          <w:p w14:paraId="4C77A35C" w14:textId="77777777" w:rsidR="00FF338A" w:rsidRPr="005B55CB" w:rsidRDefault="00FF338A" w:rsidP="00FF338A">
            <w:pPr>
              <w:pStyle w:val="Akapitzlist"/>
              <w:tabs>
                <w:tab w:val="left" w:pos="567"/>
              </w:tabs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55CB">
              <w:rPr>
                <w:rFonts w:ascii="Times New Roman" w:hAnsi="Times New Roman" w:cs="Times New Roman"/>
                <w:bCs/>
                <w:sz w:val="20"/>
                <w:szCs w:val="20"/>
              </w:rPr>
              <w:t>8 = kol. 5 x kol. 6</w:t>
            </w:r>
          </w:p>
        </w:tc>
      </w:tr>
      <w:tr w:rsidR="00C745C2" w14:paraId="63FB75A7" w14:textId="77777777" w:rsidTr="00A7047F">
        <w:trPr>
          <w:trHeight w:val="505"/>
          <w:jc w:val="center"/>
        </w:trPr>
        <w:tc>
          <w:tcPr>
            <w:tcW w:w="973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41658AC" w14:textId="6042E86A" w:rsidR="00C745C2" w:rsidRPr="007627EC" w:rsidRDefault="00C745C2" w:rsidP="008B3280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5.</w:t>
            </w:r>
            <w:r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2</w:t>
            </w:r>
            <w:r w:rsidRPr="000E4EFA">
              <w:rPr>
                <w:rFonts w:ascii="Times New Roman" w:hAnsi="Times New Roman" w:cs="Times New Roman"/>
                <w:b/>
                <w:color w:val="C00000"/>
                <w:sz w:val="36"/>
                <w:szCs w:val="36"/>
              </w:rPr>
              <w:t>.</w:t>
            </w:r>
          </w:p>
        </w:tc>
        <w:tc>
          <w:tcPr>
            <w:tcW w:w="3986" w:type="dxa"/>
            <w:vMerge w:val="restart"/>
            <w:tcBorders>
              <w:top w:val="single" w:sz="12" w:space="0" w:color="auto"/>
            </w:tcBorders>
          </w:tcPr>
          <w:p w14:paraId="4854A270" w14:textId="2BE9728E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60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TABLET</w:t>
            </w:r>
            <w:r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:</w:t>
            </w:r>
          </w:p>
        </w:tc>
        <w:tc>
          <w:tcPr>
            <w:tcW w:w="4306" w:type="dxa"/>
            <w:gridSpan w:val="9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1E8885D" w14:textId="04639B3A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1 w Ząbkach</w:t>
            </w:r>
          </w:p>
        </w:tc>
        <w:tc>
          <w:tcPr>
            <w:tcW w:w="1596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C44449" w14:textId="2E0B39AE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047C5899" w14:textId="77777777" w:rsidR="00C745C2" w:rsidRPr="001C756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Cs/>
                <w:sz w:val="32"/>
                <w:szCs w:val="32"/>
              </w:rPr>
              <w:t>szt.</w:t>
            </w:r>
          </w:p>
        </w:tc>
        <w:tc>
          <w:tcPr>
            <w:tcW w:w="839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315FA247" w14:textId="1002E93E" w:rsidR="00C745C2" w:rsidRPr="001C756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1</w:t>
            </w:r>
          </w:p>
        </w:tc>
        <w:tc>
          <w:tcPr>
            <w:tcW w:w="3545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bottom"/>
          </w:tcPr>
          <w:p w14:paraId="3CE141B6" w14:textId="42D9E9FC" w:rsidR="00C745C2" w:rsidRPr="001C7568" w:rsidRDefault="00C745C2" w:rsidP="001C7568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..….……. zł</w:t>
            </w:r>
          </w:p>
        </w:tc>
        <w:tc>
          <w:tcPr>
            <w:tcW w:w="1024" w:type="dxa"/>
            <w:vMerge w:val="restart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8A2BB59" w14:textId="77777777" w:rsidR="00C745C2" w:rsidRPr="001C756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color w:val="C00000"/>
                <w:sz w:val="32"/>
                <w:szCs w:val="32"/>
              </w:rPr>
            </w:pPr>
            <w:r w:rsidRPr="001C7568">
              <w:rPr>
                <w:rFonts w:ascii="Times New Roman" w:hAnsi="Times New Roman" w:cs="Times New Roman"/>
                <w:bCs/>
                <w:sz w:val="32"/>
                <w:szCs w:val="32"/>
              </w:rPr>
              <w:t>23%</w:t>
            </w:r>
          </w:p>
        </w:tc>
        <w:tc>
          <w:tcPr>
            <w:tcW w:w="4655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5FA076C" w14:textId="3CF239B2" w:rsidR="00C745C2" w:rsidRPr="001C7568" w:rsidRDefault="00C745C2" w:rsidP="001C7568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……. zł</w:t>
            </w:r>
          </w:p>
        </w:tc>
      </w:tr>
      <w:tr w:rsidR="00C745C2" w14:paraId="0139E724" w14:textId="77777777" w:rsidTr="00A7047F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0DD6315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82EE730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A67C5A7" w14:textId="7C46A5D5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2 w Ząbkach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A164766" w14:textId="7FB09FCC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15" w:type="dxa"/>
            <w:vMerge/>
            <w:vAlign w:val="center"/>
          </w:tcPr>
          <w:p w14:paraId="53BDE294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vAlign w:val="center"/>
          </w:tcPr>
          <w:p w14:paraId="36AA2F64" w14:textId="77777777" w:rsidR="00C745C2" w:rsidRPr="00252475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vAlign w:val="bottom"/>
          </w:tcPr>
          <w:p w14:paraId="39E8F12F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vAlign w:val="center"/>
          </w:tcPr>
          <w:p w14:paraId="38797A75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vAlign w:val="bottom"/>
          </w:tcPr>
          <w:p w14:paraId="275BA0F0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45C2" w14:paraId="262C6BE4" w14:textId="77777777" w:rsidTr="00C745C2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17A78F6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27F59A0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A9E0F6A" w14:textId="3D54CB33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CC22980" w14:textId="35EF6246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15" w:type="dxa"/>
            <w:vMerge/>
            <w:shd w:val="clear" w:color="auto" w:fill="DBE5F1" w:themeFill="accent1" w:themeFillTint="33"/>
            <w:vAlign w:val="center"/>
          </w:tcPr>
          <w:p w14:paraId="3FBF0517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1E332B49" w14:textId="77777777" w:rsidR="00C745C2" w:rsidRPr="00252475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2C104086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06882695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303CC3B3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45C2" w14:paraId="43B1D8ED" w14:textId="77777777" w:rsidTr="00C745C2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133D6B5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CC09F2B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4A6FE0D" w14:textId="79042FE0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>Szkoła Podstawowa Nr 4 w Ząbkach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56D12DD" w14:textId="3B99F95D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15" w:type="dxa"/>
            <w:vMerge/>
            <w:shd w:val="clear" w:color="auto" w:fill="DBE5F1" w:themeFill="accent1" w:themeFillTint="33"/>
            <w:vAlign w:val="center"/>
          </w:tcPr>
          <w:p w14:paraId="64796F77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21B61780" w14:textId="77777777" w:rsidR="00C745C2" w:rsidRPr="00252475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61B05939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455BC3BC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6C70EFF1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45C2" w14:paraId="35E5D7A6" w14:textId="77777777" w:rsidTr="00C745C2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5901D99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14CC6973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0F625B7" w14:textId="30ADA81A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E119526" w14:textId="1D0027C6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15" w:type="dxa"/>
            <w:vMerge/>
            <w:shd w:val="clear" w:color="auto" w:fill="DBE5F1" w:themeFill="accent1" w:themeFillTint="33"/>
            <w:vAlign w:val="center"/>
          </w:tcPr>
          <w:p w14:paraId="0393D170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58D673A7" w14:textId="77777777" w:rsidR="00C745C2" w:rsidRPr="00252475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361FAFD3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78A9098A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07DFF5D0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45C2" w14:paraId="31119C1F" w14:textId="77777777" w:rsidTr="00C745C2">
        <w:trPr>
          <w:trHeight w:val="505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D8EBFCA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786082F8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</w:p>
        </w:tc>
        <w:tc>
          <w:tcPr>
            <w:tcW w:w="430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98D5516" w14:textId="1116AD83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zkoła Podstawowa N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 Ząbkach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E060389" w14:textId="2A02993E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15" w:type="dxa"/>
            <w:vMerge/>
            <w:shd w:val="clear" w:color="auto" w:fill="DBE5F1" w:themeFill="accent1" w:themeFillTint="33"/>
            <w:vAlign w:val="center"/>
          </w:tcPr>
          <w:p w14:paraId="37C270BE" w14:textId="77777777" w:rsidR="00C745C2" w:rsidRPr="00497198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39" w:type="dxa"/>
            <w:vMerge/>
            <w:shd w:val="clear" w:color="auto" w:fill="DBE5F1" w:themeFill="accent1" w:themeFillTint="33"/>
            <w:vAlign w:val="center"/>
          </w:tcPr>
          <w:p w14:paraId="396BF7EC" w14:textId="77777777" w:rsidR="00C745C2" w:rsidRPr="00252475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</w:p>
        </w:tc>
        <w:tc>
          <w:tcPr>
            <w:tcW w:w="3545" w:type="dxa"/>
            <w:vMerge/>
            <w:shd w:val="clear" w:color="auto" w:fill="DBE5F1" w:themeFill="accent1" w:themeFillTint="33"/>
            <w:vAlign w:val="bottom"/>
          </w:tcPr>
          <w:p w14:paraId="7E12FCD6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24" w:type="dxa"/>
            <w:vMerge/>
            <w:shd w:val="clear" w:color="auto" w:fill="DBE5F1" w:themeFill="accent1" w:themeFillTint="33"/>
            <w:vAlign w:val="center"/>
          </w:tcPr>
          <w:p w14:paraId="397A915B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55" w:type="dxa"/>
            <w:vMerge/>
            <w:tcBorders>
              <w:right w:val="single" w:sz="12" w:space="0" w:color="auto"/>
            </w:tcBorders>
            <w:shd w:val="clear" w:color="auto" w:fill="DBE5F1" w:themeFill="accent1" w:themeFillTint="33"/>
            <w:vAlign w:val="bottom"/>
          </w:tcPr>
          <w:p w14:paraId="2E273464" w14:textId="77777777" w:rsidR="00C745C2" w:rsidRPr="005B55CB" w:rsidRDefault="00C745C2" w:rsidP="00FF338A">
            <w:pPr>
              <w:pStyle w:val="Akapitzlist"/>
              <w:tabs>
                <w:tab w:val="left" w:pos="567"/>
              </w:tabs>
              <w:spacing w:after="240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745C2" w14:paraId="62D0DA9C" w14:textId="77777777" w:rsidTr="00350D74">
        <w:trPr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41A681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shd w:val="clear" w:color="auto" w:fill="FFFFFF" w:themeFill="background1"/>
            <w:vAlign w:val="center"/>
          </w:tcPr>
          <w:p w14:paraId="099D8A0B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20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BC5801D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497198">
              <w:rPr>
                <w:rFonts w:ascii="Times New Roman" w:hAnsi="Times New Roman" w:cs="Times New Roman"/>
                <w:b/>
                <w:sz w:val="20"/>
                <w:szCs w:val="20"/>
              </w:rPr>
              <w:t>OFEROWANE PARAME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745C2" w14:paraId="259ECFD6" w14:textId="77777777" w:rsidTr="00350D74">
        <w:trPr>
          <w:trHeight w:val="750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15F791A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6B59989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17080" w:type="dxa"/>
            <w:gridSpan w:val="20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DE5FB0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339C30A4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 w14:paraId="1909BCDB" w14:textId="77777777" w:rsidR="00C745C2" w:rsidRPr="00CB7CB3" w:rsidRDefault="00C745C2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MODEL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………………………                                            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ab/>
            </w:r>
            <w:r w:rsidRPr="00CB7CB3">
              <w:rPr>
                <w:rFonts w:ascii="Times New Roman" w:hAnsi="Times New Roman" w:cs="Times New Roman"/>
                <w:b/>
                <w:iCs/>
                <w:color w:val="0000CC"/>
                <w:sz w:val="24"/>
                <w:szCs w:val="24"/>
              </w:rPr>
              <w:t>NAZWA PRODUCENTA:</w:t>
            </w:r>
            <w:r w:rsidRPr="00CB7CB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………………………...…………………………….</w:t>
            </w:r>
          </w:p>
        </w:tc>
      </w:tr>
      <w:tr w:rsidR="00C745C2" w14:paraId="299FE7D6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58981A02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E2AB3B0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73C5589" w14:textId="73456D9B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RAM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0AA2024" w14:textId="4966833F" w:rsidR="00C745C2" w:rsidRPr="005B55CB" w:rsidRDefault="00C745C2" w:rsidP="002011BC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lang w:eastAsia="pl-PL"/>
              </w:rPr>
              <w:t xml:space="preserve">Rodzaj: 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….…</w:t>
            </w:r>
          </w:p>
        </w:tc>
      </w:tr>
      <w:tr w:rsidR="00C745C2" w14:paraId="6C4B0F93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68DBFA6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6FE4B60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549E7651" w14:textId="1B2D2BD4" w:rsidR="00C745C2" w:rsidRPr="00D21A29" w:rsidRDefault="00C745C2" w:rsidP="00FF338A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55026F" w14:textId="7CC5D8E1" w:rsidR="00C745C2" w:rsidRPr="005C75C2" w:rsidRDefault="00C745C2" w:rsidP="001C7568">
            <w:pPr>
              <w:tabs>
                <w:tab w:val="left" w:pos="458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… </w:t>
            </w:r>
            <w:r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C745C2" w14:paraId="32E3A946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6A15D89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78E103C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652" w:type="dxa"/>
            <w:gridSpan w:val="4"/>
            <w:vAlign w:val="bottom"/>
          </w:tcPr>
          <w:p w14:paraId="3011A1DE" w14:textId="088172E8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mięć wbudowana</w:t>
            </w:r>
          </w:p>
        </w:tc>
        <w:tc>
          <w:tcPr>
            <w:tcW w:w="1442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F7B93D9" w14:textId="41D9A022" w:rsidR="00C745C2" w:rsidRPr="005B55CB" w:rsidRDefault="00C745C2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>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..</w:t>
            </w:r>
            <w:r w:rsidRPr="004A4E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.… </w:t>
            </w:r>
            <w:r>
              <w:rPr>
                <w:rFonts w:ascii="Times New Roman" w:hAnsi="Times New Roman" w:cs="Times New Roman"/>
                <w:bCs/>
              </w:rPr>
              <w:t>GB</w:t>
            </w:r>
          </w:p>
        </w:tc>
      </w:tr>
      <w:tr w:rsidR="00C745C2" w14:paraId="16E737B3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2E1BA2B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8AFF85D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 w:val="restart"/>
            <w:vAlign w:val="center"/>
          </w:tcPr>
          <w:p w14:paraId="61D7BB1C" w14:textId="3BE0CF04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 ekranu</w:t>
            </w: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7D8040" w14:textId="77777777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Pojemnościowy</w:t>
            </w:r>
          </w:p>
        </w:tc>
        <w:tc>
          <w:tcPr>
            <w:tcW w:w="12727" w:type="dxa"/>
            <w:gridSpan w:val="10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C320B46" w14:textId="07C7A201" w:rsidR="00C745C2" w:rsidRPr="00110C29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08486EB3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60468C9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234BC10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044" w:type="dxa"/>
            <w:vMerge/>
            <w:vAlign w:val="center"/>
          </w:tcPr>
          <w:p w14:paraId="1C1F91E0" w14:textId="77777777" w:rsidR="00C745C2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0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2BEC9C" w14:textId="739783A9" w:rsidR="00C745C2" w:rsidRPr="009E0518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10-punktowy</w:t>
            </w:r>
          </w:p>
        </w:tc>
        <w:tc>
          <w:tcPr>
            <w:tcW w:w="12727" w:type="dxa"/>
            <w:gridSpan w:val="10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A20D2EB" w14:textId="109EAED2" w:rsidR="00C745C2" w:rsidRPr="00110C29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24"/>
                <w:szCs w:val="24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6DFDC9ED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34945F8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D0DF371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4296" w:type="dxa"/>
            <w:gridSpan w:val="8"/>
            <w:vAlign w:val="bottom"/>
          </w:tcPr>
          <w:p w14:paraId="0B410050" w14:textId="498AB889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kątna ekranu</w:t>
            </w:r>
          </w:p>
        </w:tc>
        <w:tc>
          <w:tcPr>
            <w:tcW w:w="12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7B5A167" w14:textId="78A672D1" w:rsidR="00C745C2" w:rsidRPr="005B55CB" w:rsidRDefault="00C745C2" w:rsidP="00BE3F3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………..….… </w:t>
            </w:r>
            <w:r w:rsidRPr="002011BC">
              <w:rPr>
                <w:rFonts w:ascii="Times New Roman" w:hAnsi="Times New Roman" w:cs="Times New Roman"/>
                <w:bCs/>
              </w:rPr>
              <w:t>cali</w:t>
            </w:r>
          </w:p>
        </w:tc>
      </w:tr>
      <w:tr w:rsidR="00C745C2" w14:paraId="70A016B9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C387D50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5E2C3569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219" w:type="dxa"/>
            <w:gridSpan w:val="6"/>
            <w:vAlign w:val="bottom"/>
          </w:tcPr>
          <w:p w14:paraId="6109E4B2" w14:textId="11553E89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zdzielczość ekranu</w:t>
            </w:r>
          </w:p>
        </w:tc>
        <w:tc>
          <w:tcPr>
            <w:tcW w:w="1386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53975B8D" w14:textId="17A92A46" w:rsidR="00C745C2" w:rsidRPr="005B55CB" w:rsidRDefault="00C745C2" w:rsidP="00BE3F3D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………x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</w:p>
        </w:tc>
      </w:tr>
      <w:tr w:rsidR="00C745C2" w14:paraId="7544B547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894A3A1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9562B09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Merge w:val="restart"/>
            <w:vAlign w:val="center"/>
          </w:tcPr>
          <w:p w14:paraId="49BDC00D" w14:textId="7EA9319A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ączność</w:t>
            </w:r>
          </w:p>
        </w:tc>
        <w:tc>
          <w:tcPr>
            <w:tcW w:w="3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7D8D04" w14:textId="2FBB24E8" w:rsidR="00C745C2" w:rsidRPr="00BE3F3D" w:rsidRDefault="00C745C2" w:rsidP="001C7568">
            <w:pPr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>
              <w:rPr>
                <w:rFonts w:ascii="Times New Roman" w:hAnsi="Times New Roman" w:cs="Times New Roman"/>
                <w:lang w:eastAsia="pl-PL"/>
              </w:rPr>
              <w:t>Wi-Fi 5 (802.11 a/b/g/n/</w:t>
            </w:r>
            <w:proofErr w:type="spellStart"/>
            <w:r>
              <w:rPr>
                <w:rFonts w:ascii="Times New Roman" w:hAnsi="Times New Roman" w:cs="Times New Roman"/>
                <w:lang w:eastAsia="pl-PL"/>
              </w:rPr>
              <w:t>ac</w:t>
            </w:r>
            <w:proofErr w:type="spellEnd"/>
            <w:r>
              <w:rPr>
                <w:rFonts w:ascii="Times New Roman" w:hAnsi="Times New Roman" w:cs="Times New Roman"/>
                <w:lang w:eastAsia="pl-PL"/>
              </w:rPr>
              <w:t>)</w:t>
            </w:r>
          </w:p>
        </w:tc>
        <w:tc>
          <w:tcPr>
            <w:tcW w:w="11311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E978135" w14:textId="6417CF8D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4D7A0F16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A8B250F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7197C81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471" w:type="dxa"/>
            <w:gridSpan w:val="3"/>
            <w:vMerge/>
            <w:vAlign w:val="center"/>
          </w:tcPr>
          <w:p w14:paraId="77CA2259" w14:textId="77777777" w:rsidR="00C745C2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4A718" w14:textId="67515BA8" w:rsidR="00C745C2" w:rsidRDefault="00C745C2" w:rsidP="001C7568">
            <w:pPr>
              <w:spacing w:before="60" w:after="60"/>
              <w:rPr>
                <w:rFonts w:ascii="Times New Roman" w:hAnsi="Times New Roman" w:cs="Times New Roman"/>
                <w:lang w:eastAsia="pl-PL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Moduł Bluetooth</w:t>
            </w:r>
          </w:p>
        </w:tc>
        <w:tc>
          <w:tcPr>
            <w:tcW w:w="1131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DB19D1" w14:textId="008231E3" w:rsidR="00C745C2" w:rsidRPr="00110C29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b/>
                <w:bCs/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57BBBEFB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3804C7BB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A6F181E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 w:val="restart"/>
            <w:vAlign w:val="center"/>
          </w:tcPr>
          <w:p w14:paraId="02FCFFCF" w14:textId="7278E21B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wigacja satelitarna</w:t>
            </w:r>
            <w:r w:rsidRPr="00D21A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532B8E" w14:textId="1B380F09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u w:val="single"/>
              </w:rPr>
            </w:pPr>
            <w:r w:rsidRPr="00BE3F3D">
              <w:rPr>
                <w:rFonts w:ascii="Times New Roman" w:hAnsi="Times New Roman" w:cs="Times New Roman"/>
                <w:lang w:eastAsia="pl-PL"/>
              </w:rPr>
              <w:t>AGPS</w:t>
            </w:r>
          </w:p>
        </w:tc>
        <w:tc>
          <w:tcPr>
            <w:tcW w:w="12443" w:type="dxa"/>
            <w:gridSpan w:val="7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EE518F" w14:textId="4FAAAF79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4779AC59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11176585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99E5D22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vAlign w:val="center"/>
          </w:tcPr>
          <w:p w14:paraId="5B67B592" w14:textId="77777777" w:rsidR="00C745C2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AD822C" w14:textId="16562DC8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BE3F3D">
              <w:rPr>
                <w:rFonts w:ascii="Times New Roman" w:hAnsi="Times New Roman" w:cs="Times New Roman"/>
                <w:bCs/>
                <w:iCs/>
              </w:rPr>
              <w:t>GPS</w:t>
            </w:r>
          </w:p>
        </w:tc>
        <w:tc>
          <w:tcPr>
            <w:tcW w:w="12443" w:type="dxa"/>
            <w:gridSpan w:val="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F67AD8B" w14:textId="621A934A" w:rsidR="00C745C2" w:rsidRPr="005C75C2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06C62EDB" w14:textId="77777777" w:rsidTr="001C7568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21D5C01B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0378342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976" w:type="dxa"/>
            <w:gridSpan w:val="5"/>
            <w:vMerge/>
            <w:vAlign w:val="center"/>
          </w:tcPr>
          <w:p w14:paraId="0CB33E57" w14:textId="77777777" w:rsidR="00C745C2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6B4E65" w14:textId="668D4003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lang w:eastAsia="pl-PL"/>
              </w:rPr>
            </w:pPr>
            <w:r w:rsidRPr="009E0518">
              <w:rPr>
                <w:rFonts w:ascii="Times New Roman" w:hAnsi="Times New Roman" w:cs="Times New Roman"/>
                <w:lang w:eastAsia="pl-PL"/>
              </w:rPr>
              <w:t>GLONASS</w:t>
            </w:r>
          </w:p>
        </w:tc>
        <w:tc>
          <w:tcPr>
            <w:tcW w:w="12443" w:type="dxa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AB5AC5" w14:textId="30917206" w:rsidR="00C745C2" w:rsidRPr="005C75C2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sz w:val="32"/>
                <w:szCs w:val="32"/>
              </w:rPr>
            </w:pP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  </w:t>
            </w:r>
            <w:r w:rsidRPr="00110C29">
              <w:rPr>
                <w:sz w:val="24"/>
                <w:szCs w:val="24"/>
              </w:rPr>
              <w:sym w:font="Wingdings" w:char="F0A8"/>
            </w:r>
            <w:r w:rsidRPr="00110C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0C3EFE37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44FEE98E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252C202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14:paraId="3BE97CE6" w14:textId="39C26A68" w:rsidR="00C745C2" w:rsidRPr="00D21A29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łącza</w:t>
            </w: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76969EA" w14:textId="6A7997F9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 xml:space="preserve">USB </w:t>
            </w:r>
            <w:proofErr w:type="spellStart"/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>Type</w:t>
            </w:r>
            <w:proofErr w:type="spellEnd"/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>-C</w:t>
            </w:r>
          </w:p>
        </w:tc>
        <w:tc>
          <w:tcPr>
            <w:tcW w:w="1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210DEC4" w14:textId="11518178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C4F">
              <w:rPr>
                <w:rFonts w:ascii="Times New Roman" w:hAnsi="Times New Roman" w:cs="Times New Roman"/>
                <w:bCs/>
              </w:rPr>
              <w:t>szt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C745C2" w14:paraId="6205437B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7AB44F1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3080BDE6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5601ED0E" w14:textId="13D48DE7" w:rsidR="00C745C2" w:rsidRPr="00BE3F3D" w:rsidRDefault="00C745C2" w:rsidP="00BE3F3D">
            <w:pPr>
              <w:tabs>
                <w:tab w:val="left" w:pos="321"/>
              </w:tabs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2F01D63" w14:textId="5CDA1055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9E0518">
              <w:rPr>
                <w:rFonts w:ascii="Times New Roman" w:hAnsi="Times New Roman" w:cs="Times New Roman"/>
                <w:color w:val="1A1A1A"/>
                <w:lang w:eastAsia="pl-PL"/>
              </w:rPr>
              <w:t>Wyjście słuchawkowe</w:t>
            </w:r>
          </w:p>
        </w:tc>
        <w:tc>
          <w:tcPr>
            <w:tcW w:w="1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0A416A2" w14:textId="5DE02998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C4F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C745C2" w14:paraId="71E51051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EFA9E9F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6FA42AE7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080EC48D" w14:textId="74FAF823" w:rsidR="00C745C2" w:rsidRPr="00D21A29" w:rsidRDefault="00C745C2" w:rsidP="00BE3F3D">
            <w:pPr>
              <w:pStyle w:val="Akapitzlist"/>
              <w:tabs>
                <w:tab w:val="left" w:pos="321"/>
              </w:tabs>
              <w:spacing w:before="60" w:after="60"/>
              <w:ind w:left="31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1CDBB32" w14:textId="7F0B2901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 w:rsidRPr="00BE3F3D">
              <w:rPr>
                <w:rFonts w:ascii="Times New Roman" w:hAnsi="Times New Roman" w:cs="Times New Roman"/>
                <w:bCs/>
                <w:iCs/>
              </w:rPr>
              <w:t>Czytnik kart pamięci</w:t>
            </w:r>
          </w:p>
        </w:tc>
        <w:tc>
          <w:tcPr>
            <w:tcW w:w="12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7069A" w14:textId="3FDAE3FF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</w:rPr>
              <w:t>liczba:</w:t>
            </w:r>
            <w:r w:rsidRPr="00BE3F3D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BE3F3D">
              <w:rPr>
                <w:rFonts w:ascii="Times New Roman" w:hAnsi="Times New Roman" w:cs="Times New Roman"/>
                <w:bCs/>
                <w:sz w:val="20"/>
                <w:szCs w:val="20"/>
              </w:rPr>
              <w:t>………..….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DA5C4F">
              <w:rPr>
                <w:rFonts w:ascii="Times New Roman" w:hAnsi="Times New Roman" w:cs="Times New Roman"/>
                <w:bCs/>
              </w:rPr>
              <w:t>szt.</w:t>
            </w:r>
          </w:p>
        </w:tc>
      </w:tr>
      <w:tr w:rsidR="00C745C2" w14:paraId="07B95EE5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BAFF37A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281C797F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14:paraId="676DBF72" w14:textId="3DF34C49" w:rsidR="00C745C2" w:rsidRPr="00666983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ateria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6F1077F" w14:textId="0EC841AE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BE3F3D">
              <w:rPr>
                <w:rFonts w:ascii="Times New Roman" w:hAnsi="Times New Roman" w:cs="Times New Roman"/>
                <w:bCs/>
              </w:rPr>
              <w:t>pojemność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E3F3D">
              <w:rPr>
                <w:rFonts w:ascii="Times New Roman" w:hAnsi="Times New Roman" w:cs="Times New Roman"/>
                <w:bCs/>
              </w:rPr>
              <w:t>mAh</w:t>
            </w:r>
            <w:proofErr w:type="spellEnd"/>
          </w:p>
        </w:tc>
      </w:tr>
      <w:tr w:rsidR="00C745C2" w14:paraId="0D25ABE9" w14:textId="77777777" w:rsidTr="002011BC">
        <w:trPr>
          <w:trHeight w:hRule="exact" w:val="39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6D7A1CCE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00AFEBB9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77F2C66F" w14:textId="77777777" w:rsidR="00C745C2" w:rsidRPr="00666983" w:rsidRDefault="00C745C2" w:rsidP="00FF338A">
            <w:pPr>
              <w:pStyle w:val="Akapitzlist"/>
              <w:tabs>
                <w:tab w:val="left" w:pos="458"/>
              </w:tabs>
              <w:spacing w:after="120"/>
              <w:ind w:left="45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7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B3934D" w14:textId="597AF033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C7381B">
              <w:rPr>
                <w:rFonts w:ascii="Times New Roman" w:hAnsi="Times New Roman" w:cs="Times New Roman"/>
              </w:rPr>
              <w:t>Litowo-</w:t>
            </w:r>
            <w:r>
              <w:rPr>
                <w:rFonts w:ascii="Times New Roman" w:hAnsi="Times New Roman" w:cs="Times New Roman"/>
              </w:rPr>
              <w:t>polimerowa:</w:t>
            </w:r>
          </w:p>
        </w:tc>
        <w:tc>
          <w:tcPr>
            <w:tcW w:w="12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26C377" w14:textId="39B04C8E" w:rsidR="00C745C2" w:rsidRPr="001C7568" w:rsidRDefault="00C745C2" w:rsidP="00FF338A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1C7568">
              <w:rPr>
                <w:sz w:val="24"/>
                <w:szCs w:val="24"/>
              </w:rPr>
              <w:sym w:font="Wingdings" w:char="F0A8"/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K            </w:t>
            </w:r>
            <w:r w:rsidRPr="001C7568">
              <w:rPr>
                <w:sz w:val="24"/>
                <w:szCs w:val="24"/>
              </w:rPr>
              <w:sym w:font="Wingdings" w:char="F0A8"/>
            </w:r>
            <w:r w:rsidRPr="001C75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IE</w:t>
            </w:r>
          </w:p>
        </w:tc>
      </w:tr>
      <w:tr w:rsidR="00C745C2" w14:paraId="434D6E69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7940D0E6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69AFDCB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 w:val="restart"/>
            <w:vAlign w:val="center"/>
          </w:tcPr>
          <w:p w14:paraId="43072080" w14:textId="0EFBCBC2" w:rsidR="00C745C2" w:rsidRPr="00666983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6983">
              <w:rPr>
                <w:rFonts w:ascii="Times New Roman" w:hAnsi="Times New Roman" w:cs="Times New Roman"/>
                <w:b/>
                <w:sz w:val="24"/>
                <w:szCs w:val="24"/>
              </w:rPr>
              <w:t>Kamera</w:t>
            </w: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3769A7B" w14:textId="469AD329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Przód</w:t>
            </w:r>
          </w:p>
        </w:tc>
        <w:tc>
          <w:tcPr>
            <w:tcW w:w="13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111B33" w14:textId="22BDC4F9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</w:tr>
      <w:tr w:rsidR="00C745C2" w14:paraId="2DD0FA8B" w14:textId="77777777" w:rsidTr="001C7568">
        <w:trPr>
          <w:trHeight w:hRule="exact" w:val="567"/>
          <w:jc w:val="center"/>
        </w:trPr>
        <w:tc>
          <w:tcPr>
            <w:tcW w:w="973" w:type="dxa"/>
            <w:vMerge/>
            <w:tcBorders>
              <w:left w:val="single" w:sz="12" w:space="0" w:color="auto"/>
            </w:tcBorders>
            <w:vAlign w:val="center"/>
          </w:tcPr>
          <w:p w14:paraId="0C9187CB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vAlign w:val="center"/>
          </w:tcPr>
          <w:p w14:paraId="46131B76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vMerge/>
            <w:vAlign w:val="center"/>
          </w:tcPr>
          <w:p w14:paraId="661157DB" w14:textId="77777777" w:rsidR="00C745C2" w:rsidRPr="00666983" w:rsidRDefault="00C745C2" w:rsidP="00FF338A">
            <w:pPr>
              <w:pStyle w:val="Akapitzlist"/>
              <w:tabs>
                <w:tab w:val="left" w:pos="458"/>
              </w:tabs>
              <w:spacing w:before="60" w:after="60"/>
              <w:ind w:left="459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2644C2B" w14:textId="014AFE25" w:rsidR="00C745C2" w:rsidRPr="00BE3F3D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Tył</w:t>
            </w:r>
          </w:p>
        </w:tc>
        <w:tc>
          <w:tcPr>
            <w:tcW w:w="13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CADEC5" w14:textId="060AF164" w:rsidR="00C745C2" w:rsidRPr="005B55CB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…..</w:t>
            </w:r>
            <w:r w:rsidRPr="00252475">
              <w:rPr>
                <w:rFonts w:ascii="Times New Roman" w:hAnsi="Times New Roman" w:cs="Times New Roman"/>
                <w:bCs/>
                <w:sz w:val="20"/>
                <w:szCs w:val="20"/>
              </w:rPr>
              <w:t>……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Mpix</w:t>
            </w:r>
            <w:proofErr w:type="spellEnd"/>
          </w:p>
        </w:tc>
      </w:tr>
      <w:tr w:rsidR="00C745C2" w14:paraId="59399502" w14:textId="77777777" w:rsidTr="001C7568">
        <w:trPr>
          <w:trHeight w:hRule="exact" w:val="758"/>
          <w:jc w:val="center"/>
        </w:trPr>
        <w:tc>
          <w:tcPr>
            <w:tcW w:w="97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49563C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3986" w:type="dxa"/>
            <w:vMerge/>
            <w:tcBorders>
              <w:bottom w:val="single" w:sz="12" w:space="0" w:color="auto"/>
            </w:tcBorders>
            <w:vAlign w:val="center"/>
          </w:tcPr>
          <w:p w14:paraId="0A7E04A1" w14:textId="77777777" w:rsidR="00C745C2" w:rsidRDefault="00C745C2" w:rsidP="00FF338A">
            <w:pPr>
              <w:pStyle w:val="Akapitzlist"/>
              <w:tabs>
                <w:tab w:val="left" w:pos="567"/>
              </w:tabs>
              <w:spacing w:before="120"/>
              <w:ind w:left="0"/>
              <w:jc w:val="both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230" w:type="dxa"/>
            <w:gridSpan w:val="2"/>
            <w:tcBorders>
              <w:bottom w:val="single" w:sz="12" w:space="0" w:color="auto"/>
            </w:tcBorders>
            <w:vAlign w:val="bottom"/>
          </w:tcPr>
          <w:p w14:paraId="1F845D3F" w14:textId="473E5943" w:rsidR="00C745C2" w:rsidRPr="00666983" w:rsidRDefault="00C745C2" w:rsidP="003824D3">
            <w:pPr>
              <w:pStyle w:val="Akapitzlist"/>
              <w:numPr>
                <w:ilvl w:val="0"/>
                <w:numId w:val="6"/>
              </w:numPr>
              <w:tabs>
                <w:tab w:val="left" w:pos="321"/>
              </w:tabs>
              <w:spacing w:before="60" w:after="60"/>
              <w:ind w:left="31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warancja</w:t>
            </w:r>
          </w:p>
        </w:tc>
        <w:tc>
          <w:tcPr>
            <w:tcW w:w="14850" w:type="dxa"/>
            <w:gridSpan w:val="1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838E1C2" w14:textId="04B61A0E" w:rsidR="00C745C2" w:rsidRPr="001C7568" w:rsidRDefault="00C745C2" w:rsidP="001C7568">
            <w:pPr>
              <w:pStyle w:val="Akapitzlist"/>
              <w:tabs>
                <w:tab w:val="left" w:pos="567"/>
              </w:tabs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568">
              <w:rPr>
                <w:rFonts w:ascii="Times New Roman" w:hAnsi="Times New Roman" w:cs="Times New Roman"/>
                <w:b/>
                <w:bCs/>
                <w:iCs/>
              </w:rPr>
              <w:t xml:space="preserve">Oferowany okres gwarancji: </w:t>
            </w:r>
            <w:r w:rsidRPr="001C7568">
              <w:rPr>
                <w:rFonts w:ascii="Times New Roman" w:hAnsi="Times New Roman" w:cs="Times New Roman"/>
                <w:b/>
                <w:bCs/>
              </w:rPr>
              <w:t>……………………… m-ce / m-</w:t>
            </w:r>
            <w:proofErr w:type="spellStart"/>
            <w:r w:rsidRPr="001C7568">
              <w:rPr>
                <w:rFonts w:ascii="Times New Roman" w:hAnsi="Times New Roman" w:cs="Times New Roman"/>
                <w:b/>
                <w:bCs/>
              </w:rPr>
              <w:t>cy</w:t>
            </w:r>
            <w:proofErr w:type="spellEnd"/>
          </w:p>
        </w:tc>
      </w:tr>
    </w:tbl>
    <w:p w14:paraId="05906712" w14:textId="77777777" w:rsidR="00FF338A" w:rsidRDefault="00FF338A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6AFCD42E" w14:textId="22493F97" w:rsidR="005642F0" w:rsidRDefault="00CC024A" w:rsidP="00973B9E">
      <w:pPr>
        <w:spacing w:after="120" w:line="240" w:lineRule="auto"/>
        <w:jc w:val="center"/>
        <w:rPr>
          <w:rFonts w:ascii="Times New Roman" w:hAnsi="Times New Roman" w:cs="Times New Roman"/>
          <w:b/>
          <w:color w:val="000099"/>
          <w:sz w:val="24"/>
          <w:szCs w:val="24"/>
        </w:rPr>
      </w:pPr>
      <w:r w:rsidRPr="008E6E9C">
        <w:rPr>
          <w:rFonts w:ascii="Times New Roman" w:hAnsi="Times New Roman" w:cs="Times New Roman"/>
          <w:b/>
          <w:color w:val="000099"/>
          <w:sz w:val="24"/>
          <w:szCs w:val="24"/>
        </w:rPr>
        <w:t>UWAGA: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</w:t>
      </w:r>
      <w:r w:rsidR="005642F0"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Na cenę oferty składają się </w:t>
      </w:r>
      <w:r w:rsidR="008E6E9C"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zsumowane </w:t>
      </w:r>
      <w:r w:rsidR="005642F0" w:rsidRPr="008E6E9C">
        <w:rPr>
          <w:rFonts w:ascii="Times New Roman" w:hAnsi="Times New Roman" w:cs="Times New Roman"/>
          <w:b/>
          <w:color w:val="000099"/>
          <w:sz w:val="24"/>
          <w:szCs w:val="24"/>
        </w:rPr>
        <w:t>wartości brutto (kolumna 8 tabeli</w:t>
      </w:r>
      <w:r>
        <w:rPr>
          <w:rFonts w:ascii="Times New Roman" w:hAnsi="Times New Roman" w:cs="Times New Roman"/>
          <w:b/>
          <w:color w:val="000099"/>
          <w:sz w:val="24"/>
          <w:szCs w:val="24"/>
        </w:rPr>
        <w:t xml:space="preserve"> nr 1</w:t>
      </w:r>
      <w:r w:rsidR="008E6E9C" w:rsidRPr="008E6E9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) w zakresie danego </w:t>
      </w:r>
      <w:r w:rsidR="000572FC">
        <w:rPr>
          <w:rFonts w:ascii="Times New Roman" w:hAnsi="Times New Roman" w:cs="Times New Roman"/>
          <w:b/>
          <w:color w:val="000099"/>
          <w:sz w:val="24"/>
          <w:szCs w:val="24"/>
        </w:rPr>
        <w:t>asortymentu</w:t>
      </w:r>
      <w:r w:rsidR="0060635C">
        <w:rPr>
          <w:rFonts w:ascii="Times New Roman" w:hAnsi="Times New Roman" w:cs="Times New Roman"/>
          <w:b/>
          <w:color w:val="000099"/>
          <w:sz w:val="24"/>
          <w:szCs w:val="24"/>
        </w:rPr>
        <w:t xml:space="preserve">. W celu ułatwienia obliczenia ceny oferty, Wykonawca zobowiązany jest przenieść otrzymany wynik z tabeli nr 1 (kolumna 8) do tabeli nr 2, a otrzymany wynik stanowiący cenę oferty brutto przenieść do Formularza oferty. </w:t>
      </w:r>
    </w:p>
    <w:p w14:paraId="38AF15BA" w14:textId="707C20AA" w:rsidR="00CC024A" w:rsidRPr="00CC024A" w:rsidRDefault="00CC024A" w:rsidP="00973B9E">
      <w:pPr>
        <w:spacing w:after="12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CC024A">
        <w:rPr>
          <w:rFonts w:ascii="Times New Roman" w:hAnsi="Times New Roman" w:cs="Times New Roman"/>
          <w:b/>
          <w:color w:val="006600"/>
          <w:sz w:val="24"/>
          <w:szCs w:val="24"/>
        </w:rPr>
        <w:t>TABELA NR 2:</w:t>
      </w:r>
    </w:p>
    <w:tbl>
      <w:tblPr>
        <w:tblStyle w:val="Tabela-Siatka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2"/>
        <w:gridCol w:w="10799"/>
        <w:gridCol w:w="3695"/>
      </w:tblGrid>
      <w:tr w:rsidR="008E6E9C" w14:paraId="5F1F8BC0" w14:textId="77777777" w:rsidTr="00D72A74">
        <w:trPr>
          <w:trHeight w:val="695"/>
          <w:jc w:val="center"/>
        </w:trPr>
        <w:tc>
          <w:tcPr>
            <w:tcW w:w="124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039DC1FE" w14:textId="50887D90" w:rsidR="008E6E9C" w:rsidRPr="00D72A74" w:rsidRDefault="008E6E9C" w:rsidP="00D72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>Rozdział OPZ</w:t>
            </w:r>
          </w:p>
        </w:tc>
        <w:tc>
          <w:tcPr>
            <w:tcW w:w="107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627E625" w14:textId="13544FFB" w:rsidR="008E6E9C" w:rsidRPr="00D72A74" w:rsidRDefault="008E6E9C" w:rsidP="00D72A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14:paraId="53B4EE1C" w14:textId="35F68358" w:rsidR="008E6E9C" w:rsidRPr="00D72A74" w:rsidRDefault="008E6E9C" w:rsidP="006063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Wartość brutto z kolumny 8</w:t>
            </w:r>
            <w:r w:rsidRPr="00D72A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trzymana w tabeli </w:t>
            </w:r>
            <w:r w:rsidR="0060635C">
              <w:rPr>
                <w:rFonts w:ascii="Times New Roman" w:hAnsi="Times New Roman" w:cs="Times New Roman"/>
                <w:b/>
                <w:sz w:val="24"/>
                <w:szCs w:val="24"/>
              </w:rPr>
              <w:t>nr 1</w:t>
            </w:r>
          </w:p>
        </w:tc>
      </w:tr>
      <w:tr w:rsidR="00973B9E" w14:paraId="54601FC9" w14:textId="77777777" w:rsidTr="00973B9E">
        <w:trPr>
          <w:jc w:val="center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611CC7DD" w14:textId="6B6FA747" w:rsidR="00973B9E" w:rsidRPr="00D72A74" w:rsidRDefault="00973B9E" w:rsidP="00973B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1</w:t>
            </w:r>
          </w:p>
        </w:tc>
        <w:tc>
          <w:tcPr>
            <w:tcW w:w="10799" w:type="dxa"/>
            <w:tcBorders>
              <w:top w:val="single" w:sz="12" w:space="0" w:color="auto"/>
            </w:tcBorders>
            <w:vAlign w:val="center"/>
          </w:tcPr>
          <w:p w14:paraId="282C51A9" w14:textId="52B1C947" w:rsidR="00973B9E" w:rsidRPr="00D72A74" w:rsidRDefault="00973B9E" w:rsidP="00973B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2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center"/>
          </w:tcPr>
          <w:p w14:paraId="47459B35" w14:textId="2B4B1929" w:rsidR="00973B9E" w:rsidRPr="000572FC" w:rsidRDefault="00973B9E" w:rsidP="00973B9E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. 3</w:t>
            </w:r>
          </w:p>
        </w:tc>
      </w:tr>
      <w:tr w:rsidR="00D72A74" w14:paraId="5DEA061D" w14:textId="77777777" w:rsidTr="000572FC">
        <w:trPr>
          <w:jc w:val="center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14:paraId="58412DF3" w14:textId="49234120" w:rsidR="00D72A74" w:rsidRPr="00D72A74" w:rsidRDefault="00D72A74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799" w:type="dxa"/>
            <w:tcBorders>
              <w:top w:val="single" w:sz="12" w:space="0" w:color="auto"/>
            </w:tcBorders>
          </w:tcPr>
          <w:p w14:paraId="578C9E04" w14:textId="692F79C0" w:rsidR="00D72A74" w:rsidRPr="00D72A74" w:rsidRDefault="008B3280" w:rsidP="008B3280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 xml:space="preserve">KOMPUTER PRZENOŚ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RAZ Z OPROGRAMOWANIEM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vAlign w:val="bottom"/>
          </w:tcPr>
          <w:p w14:paraId="4896D805" w14:textId="4056C1E0" w:rsidR="00D72A74" w:rsidRPr="000572FC" w:rsidRDefault="000572FC" w:rsidP="000572FC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0572FC" w14:paraId="0E39CD18" w14:textId="77777777" w:rsidTr="000572FC">
        <w:trPr>
          <w:jc w:val="center"/>
        </w:trPr>
        <w:tc>
          <w:tcPr>
            <w:tcW w:w="1242" w:type="dxa"/>
            <w:vAlign w:val="center"/>
          </w:tcPr>
          <w:p w14:paraId="24026CCC" w14:textId="34B31803" w:rsidR="000572FC" w:rsidRPr="00D72A74" w:rsidRDefault="000572FC" w:rsidP="00D72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0799" w:type="dxa"/>
          </w:tcPr>
          <w:p w14:paraId="0C148FAD" w14:textId="56C8AF60" w:rsidR="000572FC" w:rsidRPr="00D72A74" w:rsidRDefault="008B3280" w:rsidP="00D72A7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72A74">
              <w:rPr>
                <w:rFonts w:ascii="Times New Roman" w:hAnsi="Times New Roman" w:cs="Times New Roman"/>
                <w:sz w:val="24"/>
                <w:szCs w:val="24"/>
              </w:rPr>
              <w:t>TABLET</w:t>
            </w:r>
          </w:p>
        </w:tc>
        <w:tc>
          <w:tcPr>
            <w:tcW w:w="3695" w:type="dxa"/>
            <w:vAlign w:val="bottom"/>
          </w:tcPr>
          <w:p w14:paraId="0BD890DB" w14:textId="50A2CC4E" w:rsidR="000572FC" w:rsidRDefault="000572FC" w:rsidP="000572FC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926C4D">
              <w:rPr>
                <w:rFonts w:ascii="Times New Roman" w:hAnsi="Times New Roman" w:cs="Times New Roman"/>
                <w:sz w:val="24"/>
                <w:szCs w:val="24"/>
              </w:rPr>
              <w:t>……………………………  zł</w:t>
            </w:r>
          </w:p>
        </w:tc>
      </w:tr>
      <w:tr w:rsidR="00D72A74" w14:paraId="4408DC3D" w14:textId="77777777" w:rsidTr="000572FC">
        <w:trPr>
          <w:trHeight w:val="768"/>
          <w:jc w:val="center"/>
        </w:trPr>
        <w:tc>
          <w:tcPr>
            <w:tcW w:w="1204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5C1BFA13" w14:textId="62C2059A" w:rsidR="00D72A74" w:rsidRPr="000572FC" w:rsidRDefault="00D72A74" w:rsidP="000572FC">
            <w:pPr>
              <w:spacing w:before="60" w:after="60"/>
              <w:jc w:val="right"/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</w:pPr>
            <w:r w:rsidRPr="000572FC">
              <w:rPr>
                <w:rFonts w:ascii="Times New Roman" w:hAnsi="Times New Roman" w:cs="Times New Roman"/>
                <w:b/>
                <w:color w:val="000099"/>
                <w:sz w:val="28"/>
                <w:szCs w:val="28"/>
              </w:rPr>
              <w:t>RAZEM CENA OFERTY BRUTTO: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 w:themeFill="background2"/>
            <w:vAlign w:val="bottom"/>
          </w:tcPr>
          <w:p w14:paraId="3855862A" w14:textId="3201BCD5" w:rsidR="00D72A74" w:rsidRPr="000572FC" w:rsidRDefault="000572FC" w:rsidP="000572FC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</w:pPr>
            <w:r w:rsidRPr="000572FC">
              <w:rPr>
                <w:rFonts w:ascii="Times New Roman" w:hAnsi="Times New Roman" w:cs="Times New Roman"/>
                <w:b/>
                <w:color w:val="000099"/>
                <w:sz w:val="24"/>
                <w:szCs w:val="24"/>
              </w:rPr>
              <w:t>……………………………... zł</w:t>
            </w:r>
          </w:p>
        </w:tc>
      </w:tr>
    </w:tbl>
    <w:p w14:paraId="711B2686" w14:textId="49E82615" w:rsidR="008E6E9C" w:rsidRPr="005642F0" w:rsidRDefault="008E6E9C" w:rsidP="00973B9E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8E6E9C" w:rsidRPr="005642F0" w:rsidSect="00135DE5">
      <w:headerReference w:type="default" r:id="rId9"/>
      <w:footerReference w:type="default" r:id="rId10"/>
      <w:headerReference w:type="first" r:id="rId11"/>
      <w:pgSz w:w="23811" w:h="16838" w:orient="landscape" w:code="8"/>
      <w:pgMar w:top="1418" w:right="567" w:bottom="1134" w:left="567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35E601" w14:textId="77777777" w:rsidR="00A82D79" w:rsidRDefault="00A82D79" w:rsidP="001073B8">
      <w:pPr>
        <w:spacing w:after="0" w:line="240" w:lineRule="auto"/>
      </w:pPr>
      <w:r>
        <w:separator/>
      </w:r>
    </w:p>
  </w:endnote>
  <w:endnote w:type="continuationSeparator" w:id="0">
    <w:p w14:paraId="6552FE9B" w14:textId="77777777" w:rsidR="00A82D79" w:rsidRDefault="00A82D79" w:rsidP="00107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9753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A8A9DBE" w14:textId="46BDF618" w:rsidR="00A82D79" w:rsidRPr="00135DE5" w:rsidRDefault="00A82D79">
        <w:pPr>
          <w:pStyle w:val="Stopka"/>
          <w:jc w:val="right"/>
          <w:rPr>
            <w:rFonts w:ascii="Times New Roman" w:eastAsiaTheme="majorEastAsia" w:hAnsi="Times New Roman" w:cs="Times New Roman"/>
            <w:sz w:val="28"/>
            <w:szCs w:val="28"/>
          </w:rPr>
        </w:pPr>
        <w:r w:rsidRPr="00135DE5">
          <w:rPr>
            <w:rFonts w:ascii="Times New Roman" w:eastAsiaTheme="majorEastAsia" w:hAnsi="Times New Roman" w:cs="Times New Roman"/>
            <w:sz w:val="28"/>
            <w:szCs w:val="28"/>
          </w:rPr>
          <w:t xml:space="preserve">str. </w:t>
        </w:r>
        <w:r w:rsidRPr="00135DE5">
          <w:rPr>
            <w:rFonts w:ascii="Times New Roman" w:eastAsiaTheme="minorEastAsia" w:hAnsi="Times New Roman" w:cs="Times New Roman"/>
          </w:rPr>
          <w:fldChar w:fldCharType="begin"/>
        </w:r>
        <w:r w:rsidRPr="00135DE5">
          <w:rPr>
            <w:rFonts w:ascii="Times New Roman" w:hAnsi="Times New Roman" w:cs="Times New Roman"/>
          </w:rPr>
          <w:instrText>PAGE    \* MERGEFORMAT</w:instrText>
        </w:r>
        <w:r w:rsidRPr="00135DE5">
          <w:rPr>
            <w:rFonts w:ascii="Times New Roman" w:eastAsiaTheme="minorEastAsia" w:hAnsi="Times New Roman" w:cs="Times New Roman"/>
          </w:rPr>
          <w:fldChar w:fldCharType="separate"/>
        </w:r>
        <w:r w:rsidR="004372B3" w:rsidRPr="004372B3">
          <w:rPr>
            <w:rFonts w:ascii="Times New Roman" w:eastAsiaTheme="majorEastAsia" w:hAnsi="Times New Roman" w:cs="Times New Roman"/>
            <w:noProof/>
            <w:sz w:val="28"/>
            <w:szCs w:val="28"/>
          </w:rPr>
          <w:t>9</w:t>
        </w:r>
        <w:r w:rsidRPr="00135DE5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0D218E60" w14:textId="77777777" w:rsidR="00A82D79" w:rsidRDefault="00A82D7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AA8435" w14:textId="77777777" w:rsidR="00A82D79" w:rsidRDefault="00A82D79" w:rsidP="001073B8">
      <w:pPr>
        <w:spacing w:after="0" w:line="240" w:lineRule="auto"/>
      </w:pPr>
      <w:r>
        <w:separator/>
      </w:r>
    </w:p>
  </w:footnote>
  <w:footnote w:type="continuationSeparator" w:id="0">
    <w:p w14:paraId="095E2CB1" w14:textId="77777777" w:rsidR="00A82D79" w:rsidRDefault="00A82D79" w:rsidP="00107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6F94C" w14:textId="42AD56BC" w:rsidR="00A82D79" w:rsidRDefault="00A82D79" w:rsidP="00B60B9E">
    <w:pPr>
      <w:pStyle w:val="Nagwek"/>
    </w:pPr>
  </w:p>
  <w:p w14:paraId="4BC69F44" w14:textId="77777777" w:rsidR="00A82D79" w:rsidRDefault="00A82D79" w:rsidP="00B60B9E">
    <w:pPr>
      <w:pStyle w:val="Nagwek"/>
    </w:pPr>
  </w:p>
  <w:p w14:paraId="1DD8D88F" w14:textId="088E2F86" w:rsidR="00A82D79" w:rsidRDefault="00A82D7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6C5A2" w14:textId="7BEC315C" w:rsidR="00A82D79" w:rsidRDefault="00A82D7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2E932E" wp14:editId="24332D4A">
          <wp:simplePos x="0" y="0"/>
          <wp:positionH relativeFrom="column">
            <wp:posOffset>4496435</wp:posOffset>
          </wp:positionH>
          <wp:positionV relativeFrom="paragraph">
            <wp:posOffset>-332740</wp:posOffset>
          </wp:positionV>
          <wp:extent cx="5759450" cy="56134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1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AC6537" wp14:editId="5EBFAE5D">
              <wp:simplePos x="0" y="0"/>
              <wp:positionH relativeFrom="column">
                <wp:posOffset>20955</wp:posOffset>
              </wp:positionH>
              <wp:positionV relativeFrom="paragraph">
                <wp:posOffset>378460</wp:posOffset>
              </wp:positionV>
              <wp:extent cx="143637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363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F0D5F53" id="Łącznik prosty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29.8pt" to="1132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9FC"/>
    <w:multiLevelType w:val="multilevel"/>
    <w:tmpl w:val="D2FC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B11A0E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B72D5"/>
    <w:multiLevelType w:val="hybridMultilevel"/>
    <w:tmpl w:val="DF22C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059F5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6672D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344CA"/>
    <w:multiLevelType w:val="hybridMultilevel"/>
    <w:tmpl w:val="DF22C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B75CD"/>
    <w:multiLevelType w:val="hybridMultilevel"/>
    <w:tmpl w:val="BF5C9FCA"/>
    <w:lvl w:ilvl="0" w:tplc="94D8B17E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>
    <w:nsid w:val="34E209C4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4196A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875AC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C52E3"/>
    <w:multiLevelType w:val="hybridMultilevel"/>
    <w:tmpl w:val="BF5C9FCA"/>
    <w:lvl w:ilvl="0" w:tplc="94D8B17E">
      <w:start w:val="1"/>
      <w:numFmt w:val="lowerLetter"/>
      <w:lvlText w:val="%1)"/>
      <w:lvlJc w:val="left"/>
      <w:pPr>
        <w:ind w:left="6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11">
    <w:nsid w:val="398A2C97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61D07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CE2975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B41EB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75EEF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34ED9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E08CD"/>
    <w:multiLevelType w:val="multilevel"/>
    <w:tmpl w:val="34E827A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>
    <w:nsid w:val="462A06D1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CA1F25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C19A0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C20FB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A6082"/>
    <w:multiLevelType w:val="hybridMultilevel"/>
    <w:tmpl w:val="802EE7FE"/>
    <w:lvl w:ilvl="0" w:tplc="7752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AB0E47"/>
    <w:multiLevelType w:val="multilevel"/>
    <w:tmpl w:val="D2FC8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4">
    <w:nsid w:val="7E4B64EC"/>
    <w:multiLevelType w:val="hybridMultilevel"/>
    <w:tmpl w:val="802EE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7"/>
  </w:num>
  <w:num w:numId="4">
    <w:abstractNumId w:val="10"/>
  </w:num>
  <w:num w:numId="5">
    <w:abstractNumId w:val="18"/>
  </w:num>
  <w:num w:numId="6">
    <w:abstractNumId w:val="14"/>
  </w:num>
  <w:num w:numId="7">
    <w:abstractNumId w:val="22"/>
  </w:num>
  <w:num w:numId="8">
    <w:abstractNumId w:val="13"/>
  </w:num>
  <w:num w:numId="9">
    <w:abstractNumId w:val="12"/>
  </w:num>
  <w:num w:numId="10">
    <w:abstractNumId w:val="11"/>
  </w:num>
  <w:num w:numId="11">
    <w:abstractNumId w:val="19"/>
  </w:num>
  <w:num w:numId="12">
    <w:abstractNumId w:val="21"/>
  </w:num>
  <w:num w:numId="13">
    <w:abstractNumId w:val="9"/>
  </w:num>
  <w:num w:numId="14">
    <w:abstractNumId w:val="1"/>
  </w:num>
  <w:num w:numId="15">
    <w:abstractNumId w:val="16"/>
  </w:num>
  <w:num w:numId="16">
    <w:abstractNumId w:val="7"/>
  </w:num>
  <w:num w:numId="17">
    <w:abstractNumId w:val="15"/>
  </w:num>
  <w:num w:numId="18">
    <w:abstractNumId w:val="24"/>
  </w:num>
  <w:num w:numId="19">
    <w:abstractNumId w:val="3"/>
  </w:num>
  <w:num w:numId="20">
    <w:abstractNumId w:val="20"/>
  </w:num>
  <w:num w:numId="21">
    <w:abstractNumId w:val="8"/>
  </w:num>
  <w:num w:numId="22">
    <w:abstractNumId w:val="23"/>
  </w:num>
  <w:num w:numId="23">
    <w:abstractNumId w:val="5"/>
  </w:num>
  <w:num w:numId="24">
    <w:abstractNumId w:val="6"/>
  </w:num>
  <w:num w:numId="25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165"/>
    <w:rsid w:val="0000712B"/>
    <w:rsid w:val="00007A42"/>
    <w:rsid w:val="00011824"/>
    <w:rsid w:val="000132A6"/>
    <w:rsid w:val="00024385"/>
    <w:rsid w:val="000255A5"/>
    <w:rsid w:val="00031D79"/>
    <w:rsid w:val="0004200C"/>
    <w:rsid w:val="00056C62"/>
    <w:rsid w:val="000572FC"/>
    <w:rsid w:val="000650E6"/>
    <w:rsid w:val="000651DF"/>
    <w:rsid w:val="00066F58"/>
    <w:rsid w:val="00081B3C"/>
    <w:rsid w:val="000908B1"/>
    <w:rsid w:val="000A1C5C"/>
    <w:rsid w:val="000B2A03"/>
    <w:rsid w:val="000B5160"/>
    <w:rsid w:val="000D0388"/>
    <w:rsid w:val="000D0EBD"/>
    <w:rsid w:val="000E4EFA"/>
    <w:rsid w:val="000E610F"/>
    <w:rsid w:val="000F09D5"/>
    <w:rsid w:val="000F7A6E"/>
    <w:rsid w:val="00103E82"/>
    <w:rsid w:val="00105A8D"/>
    <w:rsid w:val="00106F3B"/>
    <w:rsid w:val="001073B8"/>
    <w:rsid w:val="00110C29"/>
    <w:rsid w:val="00123184"/>
    <w:rsid w:val="00123339"/>
    <w:rsid w:val="00123574"/>
    <w:rsid w:val="00124324"/>
    <w:rsid w:val="00131186"/>
    <w:rsid w:val="00135DE5"/>
    <w:rsid w:val="0013632F"/>
    <w:rsid w:val="00145581"/>
    <w:rsid w:val="00147F5D"/>
    <w:rsid w:val="001529E9"/>
    <w:rsid w:val="001641EB"/>
    <w:rsid w:val="001712D6"/>
    <w:rsid w:val="00173CD8"/>
    <w:rsid w:val="0017612E"/>
    <w:rsid w:val="00176B6D"/>
    <w:rsid w:val="00176FE7"/>
    <w:rsid w:val="001818DF"/>
    <w:rsid w:val="0018785D"/>
    <w:rsid w:val="001C0FB7"/>
    <w:rsid w:val="001C6D81"/>
    <w:rsid w:val="001C7568"/>
    <w:rsid w:val="001C7976"/>
    <w:rsid w:val="001D1867"/>
    <w:rsid w:val="001D3DB7"/>
    <w:rsid w:val="001D61CD"/>
    <w:rsid w:val="001F5FE3"/>
    <w:rsid w:val="001F62C9"/>
    <w:rsid w:val="001F6312"/>
    <w:rsid w:val="002011BC"/>
    <w:rsid w:val="002027CC"/>
    <w:rsid w:val="00203BC7"/>
    <w:rsid w:val="00217434"/>
    <w:rsid w:val="00220A81"/>
    <w:rsid w:val="00224086"/>
    <w:rsid w:val="00224488"/>
    <w:rsid w:val="00226BC1"/>
    <w:rsid w:val="00226D44"/>
    <w:rsid w:val="002360AB"/>
    <w:rsid w:val="0023739D"/>
    <w:rsid w:val="00241737"/>
    <w:rsid w:val="00242DAE"/>
    <w:rsid w:val="00252475"/>
    <w:rsid w:val="00252ED1"/>
    <w:rsid w:val="00254515"/>
    <w:rsid w:val="0026695A"/>
    <w:rsid w:val="00270029"/>
    <w:rsid w:val="00272D12"/>
    <w:rsid w:val="00283C6D"/>
    <w:rsid w:val="00284C83"/>
    <w:rsid w:val="002944BF"/>
    <w:rsid w:val="002A3005"/>
    <w:rsid w:val="002B1870"/>
    <w:rsid w:val="002B5CFE"/>
    <w:rsid w:val="002C44B5"/>
    <w:rsid w:val="002C70E9"/>
    <w:rsid w:val="002C7BF8"/>
    <w:rsid w:val="002D5016"/>
    <w:rsid w:val="002D6C7E"/>
    <w:rsid w:val="002D751A"/>
    <w:rsid w:val="002E2D23"/>
    <w:rsid w:val="002E324F"/>
    <w:rsid w:val="002E4E92"/>
    <w:rsid w:val="002F609C"/>
    <w:rsid w:val="00302060"/>
    <w:rsid w:val="003109DC"/>
    <w:rsid w:val="00312AC2"/>
    <w:rsid w:val="003161FF"/>
    <w:rsid w:val="0032213A"/>
    <w:rsid w:val="00332215"/>
    <w:rsid w:val="00335E09"/>
    <w:rsid w:val="003457CD"/>
    <w:rsid w:val="00350A99"/>
    <w:rsid w:val="00350D74"/>
    <w:rsid w:val="00361857"/>
    <w:rsid w:val="00365DB3"/>
    <w:rsid w:val="00367507"/>
    <w:rsid w:val="00371761"/>
    <w:rsid w:val="00374F83"/>
    <w:rsid w:val="00377406"/>
    <w:rsid w:val="003824D3"/>
    <w:rsid w:val="00392081"/>
    <w:rsid w:val="003926DE"/>
    <w:rsid w:val="003967AA"/>
    <w:rsid w:val="003A2795"/>
    <w:rsid w:val="003A6456"/>
    <w:rsid w:val="003A670B"/>
    <w:rsid w:val="003C67E3"/>
    <w:rsid w:val="003D340A"/>
    <w:rsid w:val="003D6C23"/>
    <w:rsid w:val="003D7AF3"/>
    <w:rsid w:val="003E27FD"/>
    <w:rsid w:val="003F3DBB"/>
    <w:rsid w:val="003F7058"/>
    <w:rsid w:val="00402168"/>
    <w:rsid w:val="00406BEB"/>
    <w:rsid w:val="004140AE"/>
    <w:rsid w:val="00416EA8"/>
    <w:rsid w:val="00434395"/>
    <w:rsid w:val="004372B3"/>
    <w:rsid w:val="00450939"/>
    <w:rsid w:val="00461B0E"/>
    <w:rsid w:val="004673E5"/>
    <w:rsid w:val="004716E6"/>
    <w:rsid w:val="0047263A"/>
    <w:rsid w:val="004743ED"/>
    <w:rsid w:val="0047487A"/>
    <w:rsid w:val="0047691E"/>
    <w:rsid w:val="00477CB2"/>
    <w:rsid w:val="00497198"/>
    <w:rsid w:val="004A4EC2"/>
    <w:rsid w:val="004A74AC"/>
    <w:rsid w:val="004B4296"/>
    <w:rsid w:val="004B7872"/>
    <w:rsid w:val="004C591B"/>
    <w:rsid w:val="004D02D1"/>
    <w:rsid w:val="004D4616"/>
    <w:rsid w:val="004D659F"/>
    <w:rsid w:val="004F2788"/>
    <w:rsid w:val="005016C3"/>
    <w:rsid w:val="00502EF7"/>
    <w:rsid w:val="005132CC"/>
    <w:rsid w:val="00515D05"/>
    <w:rsid w:val="005169B8"/>
    <w:rsid w:val="005205C7"/>
    <w:rsid w:val="00526051"/>
    <w:rsid w:val="00533BBF"/>
    <w:rsid w:val="0053439C"/>
    <w:rsid w:val="00552732"/>
    <w:rsid w:val="0056256E"/>
    <w:rsid w:val="00563165"/>
    <w:rsid w:val="005642F0"/>
    <w:rsid w:val="00565625"/>
    <w:rsid w:val="005670EF"/>
    <w:rsid w:val="0057389A"/>
    <w:rsid w:val="00585479"/>
    <w:rsid w:val="00591BEE"/>
    <w:rsid w:val="00592F1E"/>
    <w:rsid w:val="00594DF5"/>
    <w:rsid w:val="005A36B7"/>
    <w:rsid w:val="005A7C12"/>
    <w:rsid w:val="005B0AB9"/>
    <w:rsid w:val="005B55CB"/>
    <w:rsid w:val="005B70D8"/>
    <w:rsid w:val="005C75C2"/>
    <w:rsid w:val="005F34DA"/>
    <w:rsid w:val="00602EC8"/>
    <w:rsid w:val="0060460C"/>
    <w:rsid w:val="0060635C"/>
    <w:rsid w:val="00606965"/>
    <w:rsid w:val="00610CC3"/>
    <w:rsid w:val="00611C6B"/>
    <w:rsid w:val="00613D56"/>
    <w:rsid w:val="00616465"/>
    <w:rsid w:val="0062286E"/>
    <w:rsid w:val="00623B44"/>
    <w:rsid w:val="00624C49"/>
    <w:rsid w:val="006250A8"/>
    <w:rsid w:val="006259EA"/>
    <w:rsid w:val="00625D90"/>
    <w:rsid w:val="00630956"/>
    <w:rsid w:val="006310CC"/>
    <w:rsid w:val="006447E4"/>
    <w:rsid w:val="00644F4A"/>
    <w:rsid w:val="00657D5C"/>
    <w:rsid w:val="00662AF4"/>
    <w:rsid w:val="00664146"/>
    <w:rsid w:val="0066533A"/>
    <w:rsid w:val="00666983"/>
    <w:rsid w:val="006A0775"/>
    <w:rsid w:val="006A0CFC"/>
    <w:rsid w:val="006A0D12"/>
    <w:rsid w:val="006B3292"/>
    <w:rsid w:val="006B5A11"/>
    <w:rsid w:val="006C1D9C"/>
    <w:rsid w:val="006C4483"/>
    <w:rsid w:val="006C4569"/>
    <w:rsid w:val="006D6EBB"/>
    <w:rsid w:val="006D7408"/>
    <w:rsid w:val="006E3AAB"/>
    <w:rsid w:val="00700600"/>
    <w:rsid w:val="00700E00"/>
    <w:rsid w:val="00703870"/>
    <w:rsid w:val="0070406D"/>
    <w:rsid w:val="00705A4A"/>
    <w:rsid w:val="00711F99"/>
    <w:rsid w:val="00713F8A"/>
    <w:rsid w:val="0072493B"/>
    <w:rsid w:val="00735FB0"/>
    <w:rsid w:val="00741F83"/>
    <w:rsid w:val="00742673"/>
    <w:rsid w:val="007520BA"/>
    <w:rsid w:val="007627EC"/>
    <w:rsid w:val="007633D3"/>
    <w:rsid w:val="007679CD"/>
    <w:rsid w:val="0078373B"/>
    <w:rsid w:val="007842FD"/>
    <w:rsid w:val="00793291"/>
    <w:rsid w:val="0079636F"/>
    <w:rsid w:val="007A29E6"/>
    <w:rsid w:val="007A7C52"/>
    <w:rsid w:val="007B16B1"/>
    <w:rsid w:val="007B275F"/>
    <w:rsid w:val="007B410A"/>
    <w:rsid w:val="007C055C"/>
    <w:rsid w:val="007C561C"/>
    <w:rsid w:val="007D1DA1"/>
    <w:rsid w:val="007D713D"/>
    <w:rsid w:val="007E119A"/>
    <w:rsid w:val="007F26B5"/>
    <w:rsid w:val="007F6254"/>
    <w:rsid w:val="00802923"/>
    <w:rsid w:val="008108EC"/>
    <w:rsid w:val="0081091F"/>
    <w:rsid w:val="008176D8"/>
    <w:rsid w:val="00820DC4"/>
    <w:rsid w:val="00825757"/>
    <w:rsid w:val="00827FE0"/>
    <w:rsid w:val="008303BF"/>
    <w:rsid w:val="0083042B"/>
    <w:rsid w:val="00834BE5"/>
    <w:rsid w:val="00845F4A"/>
    <w:rsid w:val="00847C4D"/>
    <w:rsid w:val="00852481"/>
    <w:rsid w:val="00856B68"/>
    <w:rsid w:val="00860136"/>
    <w:rsid w:val="00861657"/>
    <w:rsid w:val="00867D7C"/>
    <w:rsid w:val="0087514C"/>
    <w:rsid w:val="0088291F"/>
    <w:rsid w:val="00882C83"/>
    <w:rsid w:val="00884FE5"/>
    <w:rsid w:val="008924FF"/>
    <w:rsid w:val="00897E54"/>
    <w:rsid w:val="008A56D3"/>
    <w:rsid w:val="008A6A70"/>
    <w:rsid w:val="008A7778"/>
    <w:rsid w:val="008A7B26"/>
    <w:rsid w:val="008B13C9"/>
    <w:rsid w:val="008B3280"/>
    <w:rsid w:val="008B5BBB"/>
    <w:rsid w:val="008B602D"/>
    <w:rsid w:val="008D094B"/>
    <w:rsid w:val="008D7DA0"/>
    <w:rsid w:val="008E389A"/>
    <w:rsid w:val="008E6E9C"/>
    <w:rsid w:val="008E7B99"/>
    <w:rsid w:val="008F31FC"/>
    <w:rsid w:val="008F4858"/>
    <w:rsid w:val="008F7DCD"/>
    <w:rsid w:val="00900E15"/>
    <w:rsid w:val="009074EF"/>
    <w:rsid w:val="00913600"/>
    <w:rsid w:val="00920CB6"/>
    <w:rsid w:val="00931DE6"/>
    <w:rsid w:val="00931F58"/>
    <w:rsid w:val="00947A42"/>
    <w:rsid w:val="00947EFE"/>
    <w:rsid w:val="009534F1"/>
    <w:rsid w:val="00953A37"/>
    <w:rsid w:val="009547BC"/>
    <w:rsid w:val="00954AE7"/>
    <w:rsid w:val="00963F84"/>
    <w:rsid w:val="00973B9E"/>
    <w:rsid w:val="00975538"/>
    <w:rsid w:val="00984342"/>
    <w:rsid w:val="00990CDB"/>
    <w:rsid w:val="009A036A"/>
    <w:rsid w:val="009A2687"/>
    <w:rsid w:val="009B1E44"/>
    <w:rsid w:val="009B341D"/>
    <w:rsid w:val="009B7CB1"/>
    <w:rsid w:val="009D1567"/>
    <w:rsid w:val="009D4642"/>
    <w:rsid w:val="009E0518"/>
    <w:rsid w:val="009E6C7A"/>
    <w:rsid w:val="009F4AAD"/>
    <w:rsid w:val="00A07158"/>
    <w:rsid w:val="00A12F59"/>
    <w:rsid w:val="00A230C0"/>
    <w:rsid w:val="00A31AA8"/>
    <w:rsid w:val="00A334EF"/>
    <w:rsid w:val="00A33987"/>
    <w:rsid w:val="00A44765"/>
    <w:rsid w:val="00A46E20"/>
    <w:rsid w:val="00A47128"/>
    <w:rsid w:val="00A631F1"/>
    <w:rsid w:val="00A64A74"/>
    <w:rsid w:val="00A655B8"/>
    <w:rsid w:val="00A672EB"/>
    <w:rsid w:val="00A7047F"/>
    <w:rsid w:val="00A706D7"/>
    <w:rsid w:val="00A72394"/>
    <w:rsid w:val="00A730E4"/>
    <w:rsid w:val="00A7390F"/>
    <w:rsid w:val="00A81E87"/>
    <w:rsid w:val="00A82D79"/>
    <w:rsid w:val="00A932FE"/>
    <w:rsid w:val="00A96211"/>
    <w:rsid w:val="00AA33FF"/>
    <w:rsid w:val="00AB1DFF"/>
    <w:rsid w:val="00AB4746"/>
    <w:rsid w:val="00AB74A8"/>
    <w:rsid w:val="00AB758C"/>
    <w:rsid w:val="00AC424A"/>
    <w:rsid w:val="00AD0867"/>
    <w:rsid w:val="00AE5898"/>
    <w:rsid w:val="00AF1E7D"/>
    <w:rsid w:val="00AF4AAB"/>
    <w:rsid w:val="00B04418"/>
    <w:rsid w:val="00B11BFD"/>
    <w:rsid w:val="00B12AD3"/>
    <w:rsid w:val="00B14C93"/>
    <w:rsid w:val="00B154F0"/>
    <w:rsid w:val="00B158C9"/>
    <w:rsid w:val="00B348D5"/>
    <w:rsid w:val="00B34EF8"/>
    <w:rsid w:val="00B422D6"/>
    <w:rsid w:val="00B43441"/>
    <w:rsid w:val="00B440BC"/>
    <w:rsid w:val="00B45F0D"/>
    <w:rsid w:val="00B46B08"/>
    <w:rsid w:val="00B51F63"/>
    <w:rsid w:val="00B52043"/>
    <w:rsid w:val="00B5205E"/>
    <w:rsid w:val="00B53E47"/>
    <w:rsid w:val="00B60B9E"/>
    <w:rsid w:val="00B8097B"/>
    <w:rsid w:val="00BA5DDB"/>
    <w:rsid w:val="00BC3C00"/>
    <w:rsid w:val="00BD61B6"/>
    <w:rsid w:val="00BE3F3D"/>
    <w:rsid w:val="00BE5D10"/>
    <w:rsid w:val="00BF0945"/>
    <w:rsid w:val="00BF5128"/>
    <w:rsid w:val="00BF6EAC"/>
    <w:rsid w:val="00C04DA9"/>
    <w:rsid w:val="00C054AE"/>
    <w:rsid w:val="00C11515"/>
    <w:rsid w:val="00C14096"/>
    <w:rsid w:val="00C17AA3"/>
    <w:rsid w:val="00C20832"/>
    <w:rsid w:val="00C3332E"/>
    <w:rsid w:val="00C40AB1"/>
    <w:rsid w:val="00C51D31"/>
    <w:rsid w:val="00C523A2"/>
    <w:rsid w:val="00C65728"/>
    <w:rsid w:val="00C72094"/>
    <w:rsid w:val="00C731B9"/>
    <w:rsid w:val="00C7381B"/>
    <w:rsid w:val="00C745C2"/>
    <w:rsid w:val="00C75FA1"/>
    <w:rsid w:val="00C778AB"/>
    <w:rsid w:val="00C836C3"/>
    <w:rsid w:val="00C83B78"/>
    <w:rsid w:val="00C8799E"/>
    <w:rsid w:val="00C92C04"/>
    <w:rsid w:val="00C94F5E"/>
    <w:rsid w:val="00C96AA2"/>
    <w:rsid w:val="00CA77C2"/>
    <w:rsid w:val="00CB2037"/>
    <w:rsid w:val="00CB2FBE"/>
    <w:rsid w:val="00CB4A99"/>
    <w:rsid w:val="00CB678A"/>
    <w:rsid w:val="00CB7CB3"/>
    <w:rsid w:val="00CC024A"/>
    <w:rsid w:val="00CC0A3B"/>
    <w:rsid w:val="00CD692B"/>
    <w:rsid w:val="00CE5BE4"/>
    <w:rsid w:val="00CE733C"/>
    <w:rsid w:val="00CF6FC9"/>
    <w:rsid w:val="00D054B1"/>
    <w:rsid w:val="00D21A29"/>
    <w:rsid w:val="00D240DA"/>
    <w:rsid w:val="00D25F4A"/>
    <w:rsid w:val="00D421F5"/>
    <w:rsid w:val="00D47E37"/>
    <w:rsid w:val="00D56FF1"/>
    <w:rsid w:val="00D63D0A"/>
    <w:rsid w:val="00D64F26"/>
    <w:rsid w:val="00D67B61"/>
    <w:rsid w:val="00D72606"/>
    <w:rsid w:val="00D72A74"/>
    <w:rsid w:val="00D97AD7"/>
    <w:rsid w:val="00DA2E81"/>
    <w:rsid w:val="00DA5C4F"/>
    <w:rsid w:val="00DA707A"/>
    <w:rsid w:val="00DD0A80"/>
    <w:rsid w:val="00DD7140"/>
    <w:rsid w:val="00DE14DE"/>
    <w:rsid w:val="00DF024B"/>
    <w:rsid w:val="00DF4101"/>
    <w:rsid w:val="00E0085D"/>
    <w:rsid w:val="00E04168"/>
    <w:rsid w:val="00E048B2"/>
    <w:rsid w:val="00E06FE4"/>
    <w:rsid w:val="00E21450"/>
    <w:rsid w:val="00E3514F"/>
    <w:rsid w:val="00E35E01"/>
    <w:rsid w:val="00E47563"/>
    <w:rsid w:val="00E53C86"/>
    <w:rsid w:val="00E622CF"/>
    <w:rsid w:val="00E82069"/>
    <w:rsid w:val="00E94677"/>
    <w:rsid w:val="00E9494C"/>
    <w:rsid w:val="00E95B5C"/>
    <w:rsid w:val="00EA186F"/>
    <w:rsid w:val="00EA59A8"/>
    <w:rsid w:val="00EB65D1"/>
    <w:rsid w:val="00EB688B"/>
    <w:rsid w:val="00EC02BF"/>
    <w:rsid w:val="00EC3E0B"/>
    <w:rsid w:val="00EC3F4F"/>
    <w:rsid w:val="00EC7FDE"/>
    <w:rsid w:val="00ED0178"/>
    <w:rsid w:val="00ED2DF1"/>
    <w:rsid w:val="00EE1449"/>
    <w:rsid w:val="00EF1E84"/>
    <w:rsid w:val="00EF48F4"/>
    <w:rsid w:val="00F14B63"/>
    <w:rsid w:val="00F23C66"/>
    <w:rsid w:val="00F3447A"/>
    <w:rsid w:val="00F3620F"/>
    <w:rsid w:val="00F37D11"/>
    <w:rsid w:val="00F5152F"/>
    <w:rsid w:val="00F54819"/>
    <w:rsid w:val="00F57D20"/>
    <w:rsid w:val="00F616AB"/>
    <w:rsid w:val="00F6493C"/>
    <w:rsid w:val="00F76A25"/>
    <w:rsid w:val="00F821DB"/>
    <w:rsid w:val="00F82509"/>
    <w:rsid w:val="00FA7B46"/>
    <w:rsid w:val="00FB0BA2"/>
    <w:rsid w:val="00FB128C"/>
    <w:rsid w:val="00FB465C"/>
    <w:rsid w:val="00FB4936"/>
    <w:rsid w:val="00FB5A9D"/>
    <w:rsid w:val="00FC2F35"/>
    <w:rsid w:val="00FC3DF0"/>
    <w:rsid w:val="00FC5FA3"/>
    <w:rsid w:val="00FC7381"/>
    <w:rsid w:val="00FD2CBB"/>
    <w:rsid w:val="00FD496C"/>
    <w:rsid w:val="00FD7DF8"/>
    <w:rsid w:val="00FE1471"/>
    <w:rsid w:val="00FF338A"/>
    <w:rsid w:val="00FF45E9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C2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4B"/>
  </w:style>
  <w:style w:type="paragraph" w:styleId="Nagwek1">
    <w:name w:val="heading 1"/>
    <w:basedOn w:val="Normalny"/>
    <w:next w:val="Normalny"/>
    <w:link w:val="Nagwek1Znak"/>
    <w:uiPriority w:val="9"/>
    <w:qFormat/>
    <w:rsid w:val="00CA77C2"/>
    <w:pPr>
      <w:keepNext/>
      <w:keepLines/>
      <w:numPr>
        <w:numId w:val="3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7C2"/>
    <w:pPr>
      <w:keepNext/>
      <w:keepLines/>
      <w:numPr>
        <w:ilvl w:val="1"/>
        <w:numId w:val="3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7C2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7C2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7C2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C2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7C2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7C2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7C2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8"/>
  </w:style>
  <w:style w:type="paragraph" w:styleId="Stopka">
    <w:name w:val="footer"/>
    <w:basedOn w:val="Normalny"/>
    <w:link w:val="Stopka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8"/>
  </w:style>
  <w:style w:type="paragraph" w:styleId="Tekstdymka">
    <w:name w:val="Balloon Text"/>
    <w:basedOn w:val="Normalny"/>
    <w:link w:val="TekstdymkaZnak"/>
    <w:uiPriority w:val="99"/>
    <w:semiHidden/>
    <w:unhideWhenUsed/>
    <w:rsid w:val="001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3B8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2,Signature,Akapit,normalny tekst,Akapit normalny,Lista XXX,T_SZ_List Paragraph,lp1,Akapit z listą siwz,Wypunktowanie,Bullet List,FooterText,numbered,Paragraphe de liste1,Preambuła,CP-UC,CP-Punkty,Numerowanie"/>
    <w:basedOn w:val="Normalny"/>
    <w:link w:val="AkapitzlistZnak"/>
    <w:uiPriority w:val="34"/>
    <w:qFormat/>
    <w:rsid w:val="001073B8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4140AE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41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3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F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F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381B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2 Znak,Signature Znak,Akapit Znak,normalny tekst Znak,Akapit normalny Znak,Lista XXX Znak,T_SZ_List Paragraph Znak,lp1 Znak,Akapit z listą siwz Znak,Wypunktowanie Znak,Bullet List Znak,numbered Znak"/>
    <w:link w:val="Akapitzlist"/>
    <w:uiPriority w:val="34"/>
    <w:qFormat/>
    <w:locked/>
    <w:rsid w:val="00C7381B"/>
  </w:style>
  <w:style w:type="table" w:customStyle="1" w:styleId="Tabela-Siatka5">
    <w:name w:val="Tabela - Siatka5"/>
    <w:basedOn w:val="Standardowy"/>
    <w:next w:val="Tabela-Siatka"/>
    <w:uiPriority w:val="39"/>
    <w:rsid w:val="007C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17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t-edited">
    <w:name w:val="alt-edited"/>
    <w:basedOn w:val="Domylnaczcionkaakapitu"/>
    <w:rsid w:val="002027CC"/>
  </w:style>
  <w:style w:type="character" w:customStyle="1" w:styleId="Nagwek1Znak">
    <w:name w:val="Nagłówek 1 Znak"/>
    <w:basedOn w:val="Domylnaczcionkaakapitu"/>
    <w:link w:val="Nagwek1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7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7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7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7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7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A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A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24B"/>
  </w:style>
  <w:style w:type="paragraph" w:styleId="Nagwek1">
    <w:name w:val="heading 1"/>
    <w:basedOn w:val="Normalny"/>
    <w:next w:val="Normalny"/>
    <w:link w:val="Nagwek1Znak"/>
    <w:uiPriority w:val="9"/>
    <w:qFormat/>
    <w:rsid w:val="00CA77C2"/>
    <w:pPr>
      <w:keepNext/>
      <w:keepLines/>
      <w:numPr>
        <w:numId w:val="3"/>
      </w:numPr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A77C2"/>
    <w:pPr>
      <w:keepNext/>
      <w:keepLines/>
      <w:numPr>
        <w:ilvl w:val="1"/>
        <w:numId w:val="3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77C2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77C2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77C2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C2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77C2"/>
    <w:pPr>
      <w:keepNext/>
      <w:keepLines/>
      <w:numPr>
        <w:ilvl w:val="6"/>
        <w:numId w:val="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77C2"/>
    <w:pPr>
      <w:keepNext/>
      <w:keepLines/>
      <w:numPr>
        <w:ilvl w:val="7"/>
        <w:numId w:val="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77C2"/>
    <w:pPr>
      <w:keepNext/>
      <w:keepLines/>
      <w:numPr>
        <w:ilvl w:val="8"/>
        <w:numId w:val="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3B8"/>
  </w:style>
  <w:style w:type="paragraph" w:styleId="Stopka">
    <w:name w:val="footer"/>
    <w:basedOn w:val="Normalny"/>
    <w:link w:val="StopkaZnak"/>
    <w:uiPriority w:val="99"/>
    <w:unhideWhenUsed/>
    <w:rsid w:val="00107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3B8"/>
  </w:style>
  <w:style w:type="paragraph" w:styleId="Tekstdymka">
    <w:name w:val="Balloon Text"/>
    <w:basedOn w:val="Normalny"/>
    <w:link w:val="TekstdymkaZnak"/>
    <w:uiPriority w:val="99"/>
    <w:semiHidden/>
    <w:unhideWhenUsed/>
    <w:rsid w:val="0010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73B8"/>
    <w:rPr>
      <w:rFonts w:ascii="Tahoma" w:hAnsi="Tahoma" w:cs="Tahoma"/>
      <w:sz w:val="16"/>
      <w:szCs w:val="16"/>
    </w:rPr>
  </w:style>
  <w:style w:type="paragraph" w:styleId="Akapitzlist">
    <w:name w:val="List Paragraph"/>
    <w:aliases w:val="List Paragraph,List Paragraph2,Signature,Akapit,normalny tekst,Akapit normalny,Lista XXX,T_SZ_List Paragraph,lp1,Akapit z listą siwz,Wypunktowanie,Bullet List,FooterText,numbered,Paragraphe de liste1,Preambuła,CP-UC,CP-Punkty,Numerowanie"/>
    <w:basedOn w:val="Normalny"/>
    <w:link w:val="AkapitzlistZnak"/>
    <w:uiPriority w:val="34"/>
    <w:qFormat/>
    <w:rsid w:val="001073B8"/>
    <w:pPr>
      <w:ind w:left="720"/>
      <w:contextualSpacing/>
    </w:pPr>
  </w:style>
  <w:style w:type="table" w:customStyle="1" w:styleId="Tabela-Siatka2">
    <w:name w:val="Tabela - Siatka2"/>
    <w:basedOn w:val="Standardowy"/>
    <w:next w:val="Tabela-Siatka"/>
    <w:uiPriority w:val="59"/>
    <w:rsid w:val="004140AE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-Siatka">
    <w:name w:val="Table Grid"/>
    <w:basedOn w:val="Standardowy"/>
    <w:uiPriority w:val="39"/>
    <w:rsid w:val="00414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63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631F1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631F1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7381B"/>
    <w:rPr>
      <w:color w:val="0000FF" w:themeColor="hyperlink"/>
      <w:u w:val="single"/>
    </w:rPr>
  </w:style>
  <w:style w:type="character" w:customStyle="1" w:styleId="AkapitzlistZnak">
    <w:name w:val="Akapit z listą Znak"/>
    <w:aliases w:val="List Paragraph Znak,List Paragraph2 Znak,Signature Znak,Akapit Znak,normalny tekst Znak,Akapit normalny Znak,Lista XXX Znak,T_SZ_List Paragraph Znak,lp1 Znak,Akapit z listą siwz Znak,Wypunktowanie Znak,Bullet List Znak,numbered Znak"/>
    <w:link w:val="Akapitzlist"/>
    <w:uiPriority w:val="34"/>
    <w:qFormat/>
    <w:locked/>
    <w:rsid w:val="00C7381B"/>
  </w:style>
  <w:style w:type="table" w:customStyle="1" w:styleId="Tabela-Siatka5">
    <w:name w:val="Tabela - Siatka5"/>
    <w:basedOn w:val="Standardowy"/>
    <w:next w:val="Tabela-Siatka"/>
    <w:uiPriority w:val="39"/>
    <w:rsid w:val="007C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77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56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176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13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t-edited">
    <w:name w:val="alt-edited"/>
    <w:basedOn w:val="Domylnaczcionkaakapitu"/>
    <w:rsid w:val="002027CC"/>
  </w:style>
  <w:style w:type="character" w:customStyle="1" w:styleId="Nagwek1Znak">
    <w:name w:val="Nagłówek 1 Znak"/>
    <w:basedOn w:val="Domylnaczcionkaakapitu"/>
    <w:link w:val="Nagwek1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A77C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77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77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77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77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77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7AA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4391-7C7E-46E9-BC8C-079DC9A3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910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ciorek</dc:creator>
  <cp:lastModifiedBy>Anna Paciorek</cp:lastModifiedBy>
  <cp:revision>6</cp:revision>
  <cp:lastPrinted>2023-07-19T12:33:00Z</cp:lastPrinted>
  <dcterms:created xsi:type="dcterms:W3CDTF">2023-03-01T09:45:00Z</dcterms:created>
  <dcterms:modified xsi:type="dcterms:W3CDTF">2023-07-19T12:55:00Z</dcterms:modified>
</cp:coreProperties>
</file>